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C381" w14:textId="21E963BE" w:rsidR="00494882" w:rsidRDefault="00494882" w:rsidP="00DC1E47">
      <w:pPr>
        <w:pStyle w:val="Title"/>
      </w:pPr>
      <w:r>
        <w:t>pySpark Cheatshee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625702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7F365B70" w14:textId="30B87408" w:rsidR="00AF6AA2" w:rsidRDefault="00AF6AA2" w:rsidP="00AF6AA2">
          <w:pPr>
            <w:pStyle w:val="TOCHeading"/>
            <w:ind w:left="-450"/>
          </w:pPr>
          <w:r>
            <w:t>Table of Contents</w:t>
          </w:r>
          <w:bookmarkStart w:id="0" w:name="_GoBack"/>
          <w:bookmarkEnd w:id="0"/>
        </w:p>
        <w:p w14:paraId="57048665" w14:textId="66B4E409" w:rsidR="00605283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19653" w:history="1">
            <w:r w:rsidR="00605283" w:rsidRPr="000F1610">
              <w:rPr>
                <w:rStyle w:val="Hyperlink"/>
                <w:noProof/>
              </w:rPr>
              <w:t>Command Shell Execution Within iPython / jupyter notebook</w:t>
            </w:r>
            <w:r w:rsidR="00605283">
              <w:rPr>
                <w:noProof/>
                <w:webHidden/>
              </w:rPr>
              <w:tab/>
            </w:r>
            <w:r w:rsidR="00605283">
              <w:rPr>
                <w:noProof/>
                <w:webHidden/>
              </w:rPr>
              <w:fldChar w:fldCharType="begin"/>
            </w:r>
            <w:r w:rsidR="00605283">
              <w:rPr>
                <w:noProof/>
                <w:webHidden/>
              </w:rPr>
              <w:instrText xml:space="preserve"> PAGEREF _Toc4919653 \h </w:instrText>
            </w:r>
            <w:r w:rsidR="00605283">
              <w:rPr>
                <w:noProof/>
                <w:webHidden/>
              </w:rPr>
            </w:r>
            <w:r w:rsidR="00605283">
              <w:rPr>
                <w:noProof/>
                <w:webHidden/>
              </w:rPr>
              <w:fldChar w:fldCharType="separate"/>
            </w:r>
            <w:r w:rsidR="00605283">
              <w:rPr>
                <w:noProof/>
                <w:webHidden/>
              </w:rPr>
              <w:t>2</w:t>
            </w:r>
            <w:r w:rsidR="00605283">
              <w:rPr>
                <w:noProof/>
                <w:webHidden/>
              </w:rPr>
              <w:fldChar w:fldCharType="end"/>
            </w:r>
          </w:hyperlink>
        </w:p>
        <w:p w14:paraId="63A4A476" w14:textId="5BA35099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54" w:history="1">
            <w:r w:rsidRPr="000F1610">
              <w:rPr>
                <w:rStyle w:val="Hyperlink"/>
                <w:noProof/>
              </w:rPr>
              <w:t>Configure Spark from a jupyter notebook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1F8E" w14:textId="68141BF7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55" w:history="1">
            <w:r w:rsidRPr="000F1610">
              <w:rPr>
                <w:rStyle w:val="Hyperlink"/>
                <w:noProof/>
              </w:rPr>
              <w:t>Delete an HDFS directory using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5883" w14:textId="7BF1A35B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56" w:history="1">
            <w:r w:rsidRPr="000F1610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6FD5" w14:textId="3751F9C5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57" w:history="1">
            <w:r w:rsidRPr="000F1610">
              <w:rPr>
                <w:rStyle w:val="Hyperlink"/>
                <w:noProof/>
              </w:rPr>
              <w:t>Set the spark timeou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1AD6" w14:textId="2E7B7FED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58" w:history="1">
            <w:r w:rsidRPr="000F1610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E897E" w14:textId="3DE97B62" w:rsidR="00605283" w:rsidRDefault="0060528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19659" w:history="1">
            <w:r w:rsidRPr="000F1610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6317" w14:textId="0B8032F3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60" w:history="1">
            <w:r w:rsidRPr="000F1610">
              <w:rPr>
                <w:rStyle w:val="Hyperlink"/>
                <w:noProof/>
              </w:rPr>
              <w:t>Add a Column Based on Anoth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4BAA" w14:textId="08DBB6E3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61" w:history="1">
            <w:r w:rsidRPr="000F1610">
              <w:rPr>
                <w:rStyle w:val="Hyperlink"/>
                <w:noProof/>
              </w:rPr>
              <w:t>Assign each Row a new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783A" w14:textId="67F4664B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62" w:history="1">
            <w:r w:rsidRPr="000F1610">
              <w:rPr>
                <w:rStyle w:val="Hyperlink"/>
                <w:noProof/>
              </w:rPr>
              <w:t>Calculate Statistics o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F6C7" w14:textId="119C50FC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63" w:history="1">
            <w:r w:rsidRPr="000F1610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027E" w14:textId="050E8270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64" w:history="1">
            <w:r w:rsidRPr="000F1610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7037" w14:textId="0318A306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65" w:history="1">
            <w:r w:rsidRPr="000F1610">
              <w:rPr>
                <w:rStyle w:val="Hyperlink"/>
                <w:noProof/>
              </w:rPr>
              <w:t>Convert a Pandas DataFrame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E305" w14:textId="16070EEE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66" w:history="1">
            <w:r w:rsidRPr="000F1610">
              <w:rPr>
                <w:rStyle w:val="Hyperlink"/>
                <w:noProof/>
              </w:rPr>
              <w:t>Convert a tab-delimited File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062A" w14:textId="7EBC59C0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67" w:history="1">
            <w:r w:rsidRPr="000F1610">
              <w:rPr>
                <w:rStyle w:val="Hyperlink"/>
                <w:noProof/>
              </w:rPr>
              <w:t>Convert a pySpark 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260D0" w14:textId="6EBFB06D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68" w:history="1">
            <w:r w:rsidRPr="000F1610">
              <w:rPr>
                <w:rStyle w:val="Hyperlink"/>
                <w:noProof/>
              </w:rPr>
              <w:t>Convert a Timestamp Column to a Dat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C016" w14:textId="37362100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69" w:history="1">
            <w:r w:rsidRPr="000F1610">
              <w:rPr>
                <w:rStyle w:val="Hyperlink"/>
                <w:noProof/>
              </w:rPr>
              <w:t>Count the number of distinct values for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F27E" w14:textId="6298E6B8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70" w:history="1">
            <w:r w:rsidRPr="000F1610">
              <w:rPr>
                <w:rStyle w:val="Hyperlink"/>
                <w:noProof/>
              </w:rPr>
              <w:t>Count the number of Missing Observations in each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B833" w14:textId="3EB2B5D2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71" w:history="1">
            <w:r w:rsidRPr="000F1610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29B6" w14:textId="4928DE24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72" w:history="1">
            <w:r w:rsidRPr="000F1610">
              <w:rPr>
                <w:rStyle w:val="Hyperlink"/>
                <w:noProof/>
              </w:rPr>
              <w:t>Create a new pySpark DataFrame Column from Exist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F2E6" w14:textId="2BBCB7E6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73" w:history="1">
            <w:r w:rsidRPr="000F1610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3BD7" w14:textId="00C90AA5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74" w:history="1">
            <w:r w:rsidRPr="000F1610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A297" w14:textId="23AFE692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75" w:history="1">
            <w:r w:rsidRPr="000F1610">
              <w:rPr>
                <w:rStyle w:val="Hyperlink"/>
                <w:noProof/>
              </w:rPr>
              <w:t>Delete a Column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83B86" w14:textId="505DFE69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76" w:history="1">
            <w:r w:rsidRPr="000F1610">
              <w:rPr>
                <w:rStyle w:val="Hyperlink"/>
                <w:noProof/>
              </w:rPr>
              <w:t>Drop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2DCB" w14:textId="2C500AF1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77" w:history="1">
            <w:r w:rsidRPr="000F1610">
              <w:rPr>
                <w:rStyle w:val="Hyperlink"/>
                <w:noProof/>
              </w:rPr>
              <w:t>Drop Duplicate Rows which are Identical except for th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7B60" w14:textId="51BF7C4D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78" w:history="1">
            <w:r w:rsidRPr="000F1610">
              <w:rPr>
                <w:rStyle w:val="Hyperlink"/>
                <w:noProof/>
              </w:rPr>
              <w:t>Drop Rows which have a certain number of Columns with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C5F3" w14:textId="56B72B57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79" w:history="1">
            <w:r w:rsidRPr="000F1610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DE57" w14:textId="12925698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80" w:history="1">
            <w:r w:rsidRPr="000F1610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58AA" w14:textId="3693BF3B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81" w:history="1">
            <w:r w:rsidRPr="000F1610">
              <w:rPr>
                <w:rStyle w:val="Hyperlink"/>
                <w:noProof/>
              </w:rPr>
              <w:t>Export a Spark Data Frame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6046" w14:textId="4EEC7347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82" w:history="1">
            <w:r w:rsidRPr="000F1610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5A90" w14:textId="648E48A0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83" w:history="1">
            <w:r w:rsidRPr="000F1610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06D4" w14:textId="6A4D075E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84" w:history="1">
            <w:r w:rsidRPr="000F1610">
              <w:rPr>
                <w:rStyle w:val="Hyperlink"/>
                <w:noProof/>
              </w:rPr>
              <w:t>Extract Distinct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B58D" w14:textId="04448D4A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85" w:history="1">
            <w:r w:rsidRPr="000F1610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C774" w14:textId="3FD334F5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86" w:history="1">
            <w:r w:rsidRPr="000F1610">
              <w:rPr>
                <w:rStyle w:val="Hyperlink"/>
                <w:noProof/>
              </w:rPr>
              <w:t>Filter in rows having values contained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6FD4" w14:textId="65115540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87" w:history="1">
            <w:r w:rsidRPr="000F1610">
              <w:rPr>
                <w:rStyle w:val="Hyperlink"/>
                <w:noProof/>
              </w:rPr>
              <w:t>groupBy usage with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E4D2" w14:textId="042F1019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88" w:history="1">
            <w:r w:rsidRPr="000F1610">
              <w:rPr>
                <w:rStyle w:val="Hyperlink"/>
                <w:noProof/>
              </w:rPr>
              <w:t xml:space="preserve">Loading a Schema while Correcting </w:t>
            </w:r>
            <w:r w:rsidRPr="000F1610">
              <w:rPr>
                <w:rStyle w:val="Hyperlink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06BC" w14:textId="47F1C181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89" w:history="1">
            <w:r w:rsidRPr="000F1610">
              <w:rPr>
                <w:rStyle w:val="Hyperlink"/>
                <w:noProof/>
              </w:rPr>
              <w:t>Read a DataFrame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27D9" w14:textId="770DE2A1" w:rsidR="00605283" w:rsidRDefault="006052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9690" w:history="1">
            <w:r w:rsidRPr="000F1610">
              <w:rPr>
                <w:rStyle w:val="Hyperlink"/>
                <w:noProof/>
              </w:rPr>
              <w:t>Exa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8998" w14:textId="1BE17E9C" w:rsidR="00605283" w:rsidRDefault="006052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9691" w:history="1">
            <w:r w:rsidRPr="000F1610">
              <w:rPr>
                <w:rStyle w:val="Hyperlink"/>
                <w:rFonts w:eastAsia="Times New Roman"/>
                <w:noProof/>
              </w:rPr>
              <w:t>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7D4A" w14:textId="101C62C0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92" w:history="1">
            <w:r w:rsidRPr="000F1610">
              <w:rPr>
                <w:rStyle w:val="Hyperlink"/>
                <w:noProof/>
              </w:rPr>
              <w:t>Register a DataFrame as a Tempor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3708" w14:textId="1CDAFACF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93" w:history="1">
            <w:r w:rsidRPr="000F1610">
              <w:rPr>
                <w:rStyle w:val="Hyperlink"/>
                <w:noProof/>
              </w:rPr>
              <w:t>Row Count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FBC2" w14:textId="69068FD9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94" w:history="1">
            <w:r w:rsidRPr="000F1610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10C0" w14:textId="5C262C9F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95" w:history="1">
            <w:r w:rsidRPr="000F1610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7655" w14:textId="46CC2698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96" w:history="1">
            <w:r w:rsidRPr="000F1610">
              <w:rPr>
                <w:rStyle w:val="Hyperlink"/>
                <w:noProof/>
              </w:rPr>
              <w:t>Specify the schema program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79E4" w14:textId="29C67D55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697" w:history="1">
            <w:r w:rsidRPr="000F1610">
              <w:rPr>
                <w:rStyle w:val="Hyperlink"/>
                <w:noProof/>
              </w:rPr>
              <w:t>Statistics on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DF97" w14:textId="4DB46437" w:rsidR="00605283" w:rsidRDefault="006052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9698" w:history="1">
            <w:r w:rsidRPr="000F1610">
              <w:rPr>
                <w:rStyle w:val="Hyperlink"/>
                <w:noProof/>
              </w:rPr>
              <w:t>Calculate Mean and Medi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93CC" w14:textId="189DEAD5" w:rsidR="00605283" w:rsidRDefault="006052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9699" w:history="1">
            <w:r w:rsidRPr="000F1610">
              <w:rPr>
                <w:rStyle w:val="Hyperlink"/>
                <w:noProof/>
              </w:rPr>
              <w:t>Statistics Summary for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E156" w14:textId="42064A11" w:rsidR="00605283" w:rsidRDefault="0060528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19700" w:history="1">
            <w:r w:rsidRPr="000F1610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6D1E" w14:textId="5538C306" w:rsidR="00605283" w:rsidRDefault="0060528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19701" w:history="1">
            <w:r w:rsidRPr="000F1610">
              <w:rPr>
                <w:rStyle w:val="Hyperlink"/>
                <w:noProof/>
              </w:rPr>
              <w:t>Spar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FFAD" w14:textId="59F7F5F9" w:rsidR="00605283" w:rsidRDefault="0060528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19702" w:history="1">
            <w:r w:rsidRPr="000F1610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5946" w14:textId="09DE2CA3" w:rsidR="00605283" w:rsidRDefault="0060528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19703" w:history="1">
            <w:r w:rsidRPr="000F1610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D2EE" w14:textId="5BD82F98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704" w:history="1">
            <w:r w:rsidRPr="000F1610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E202" w14:textId="2F26FA4C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705" w:history="1">
            <w:r w:rsidRPr="000F1610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2FC8" w14:textId="5231E70E" w:rsidR="00605283" w:rsidRDefault="0060528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19706" w:history="1">
            <w:r w:rsidRPr="000F1610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E951" w14:textId="0AEC14C4" w:rsidR="00605283" w:rsidRDefault="0060528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19707" w:history="1">
            <w:r w:rsidRPr="000F1610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A437" w14:textId="75E6BBC2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708" w:history="1">
            <w:r w:rsidRPr="000F1610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9904" w14:textId="5D468CE1" w:rsidR="00605283" w:rsidRDefault="0060528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19709" w:history="1">
            <w:r w:rsidRPr="000F1610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E96C" w14:textId="2A667AD7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710" w:history="1">
            <w:r w:rsidRPr="000F1610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AC33" w14:textId="11455CB6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711" w:history="1">
            <w:r w:rsidRPr="000F1610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03CF" w14:textId="4E741FBE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712" w:history="1">
            <w:r w:rsidRPr="000F1610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E987" w14:textId="10B0088A" w:rsidR="00605283" w:rsidRDefault="0060528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19713" w:history="1">
            <w:r w:rsidRPr="000F1610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A4E8" w14:textId="4B5F9D1B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714" w:history="1">
            <w:r w:rsidRPr="000F1610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08FC" w14:textId="48A77114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715" w:history="1">
            <w:r w:rsidRPr="000F1610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87EF" w14:textId="7E04A2C7" w:rsidR="00605283" w:rsidRDefault="0060528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9716" w:history="1">
            <w:r w:rsidRPr="000F1610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B43E" w14:textId="3E152455" w:rsidR="00605283" w:rsidRDefault="0060528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19717" w:history="1">
            <w:r w:rsidRPr="000F1610">
              <w:rPr>
                <w:rStyle w:val="Hyperlink"/>
                <w:noProof/>
              </w:rPr>
              <w:t>Appendix 1: pySpark Data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D437" w14:textId="3F631409" w:rsidR="00AF6AA2" w:rsidRDefault="00AF6AA2">
          <w:r>
            <w:rPr>
              <w:b/>
              <w:bCs/>
              <w:noProof/>
            </w:rPr>
            <w:fldChar w:fldCharType="end"/>
          </w:r>
        </w:p>
      </w:sdtContent>
    </w:sdt>
    <w:p w14:paraId="43719F5E" w14:textId="428A40E3" w:rsidR="00AF6AA2" w:rsidRDefault="00AF6AA2">
      <w:pPr>
        <w:rPr>
          <w:rFonts w:asciiTheme="majorHAnsi" w:hAnsiTheme="majorHAnsi" w:cstheme="majorBidi"/>
          <w:color w:val="2E74B5" w:themeColor="accent1" w:themeShade="BF"/>
          <w:sz w:val="32"/>
          <w:szCs w:val="32"/>
        </w:rPr>
      </w:pPr>
    </w:p>
    <w:p w14:paraId="2EFF9C10" w14:textId="2D289AF8" w:rsidR="00494882" w:rsidRDefault="00494882" w:rsidP="00D600E6">
      <w:pPr>
        <w:pStyle w:val="Heading1"/>
        <w:ind w:left="0"/>
      </w:pPr>
      <w:bookmarkStart w:id="1" w:name="_Toc4919653"/>
      <w:r>
        <w:t>Command Shell Execution Within iPython</w:t>
      </w:r>
      <w:r w:rsidR="00467964">
        <w:t xml:space="preserve"> / jupyter notebook</w:t>
      </w:r>
      <w:bookmarkEnd w:id="1"/>
    </w:p>
    <w:p w14:paraId="1F12EB5B" w14:textId="77777777" w:rsidR="00494882" w:rsidRDefault="00494882" w:rsidP="00D600E6"/>
    <w:p w14:paraId="33DBB7DC" w14:textId="19955518" w:rsidR="00494882" w:rsidRDefault="00494882" w:rsidP="00D600E6">
      <w:r w:rsidRPr="00494882">
        <w:rPr>
          <w:noProof/>
        </w:rPr>
        <w:drawing>
          <wp:inline distT="0" distB="0" distL="0" distR="0" wp14:anchorId="1CA44C35" wp14:editId="30CBE823">
            <wp:extent cx="4521200" cy="14061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7858" cy="14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2D0C" w14:textId="77777777" w:rsidR="00467964" w:rsidRDefault="00467964" w:rsidP="00D600E6"/>
    <w:p w14:paraId="1F74880A" w14:textId="77777777" w:rsidR="00503818" w:rsidRDefault="00503818" w:rsidP="00D600E6"/>
    <w:p w14:paraId="0C0E2C58" w14:textId="7AF91796" w:rsidR="00102B55" w:rsidRDefault="00102B55" w:rsidP="00D600E6">
      <w:pPr>
        <w:pStyle w:val="Heading2"/>
      </w:pPr>
      <w:bookmarkStart w:id="2" w:name="_Toc4919654"/>
      <w:r>
        <w:t>Configure Spark from a jupyter notebook command</w:t>
      </w:r>
      <w:bookmarkEnd w:id="2"/>
    </w:p>
    <w:p w14:paraId="410AC536" w14:textId="5DEC664C" w:rsidR="00102B55" w:rsidRDefault="00102B55" w:rsidP="00102B55">
      <w:r>
        <w:t>Example: Set the Spark timeout value</w:t>
      </w:r>
    </w:p>
    <w:p w14:paraId="2DBCA0A2" w14:textId="77777777" w:rsidR="00102B55" w:rsidRDefault="00102B55" w:rsidP="00102B55">
      <w:pPr>
        <w:pStyle w:val="code"/>
      </w:pPr>
      <w:r>
        <w:t>#  Configure the timeout to allow a long-winded function to execute</w:t>
      </w:r>
    </w:p>
    <w:p w14:paraId="511D533D" w14:textId="68231C64" w:rsidR="00102B55" w:rsidRDefault="00102B55" w:rsidP="00102B55">
      <w:pPr>
        <w:pStyle w:val="code"/>
      </w:pPr>
      <w:r>
        <w:t>spark.conf.set("spark.sql.broadcastTimeout", 43200)  # 12 hours</w:t>
      </w:r>
    </w:p>
    <w:p w14:paraId="26050517" w14:textId="29A11840" w:rsidR="00102B55" w:rsidRDefault="00102B55" w:rsidP="00102B55"/>
    <w:p w14:paraId="242C2160" w14:textId="77777777" w:rsidR="00102B55" w:rsidRPr="00102B55" w:rsidRDefault="00102B55" w:rsidP="00102B55"/>
    <w:p w14:paraId="4DF51F5A" w14:textId="33E736F7" w:rsidR="00467964" w:rsidRDefault="00467964" w:rsidP="00D600E6">
      <w:pPr>
        <w:pStyle w:val="Heading2"/>
      </w:pPr>
      <w:bookmarkStart w:id="3" w:name="_Toc4919655"/>
      <w:r>
        <w:t>Delete an HDFS directory using jupyter notebook</w:t>
      </w:r>
      <w:bookmarkEnd w:id="3"/>
    </w:p>
    <w:p w14:paraId="48346FBB" w14:textId="33017488" w:rsidR="00467964" w:rsidRDefault="00467964" w:rsidP="00467964">
      <w:r w:rsidRPr="00467964">
        <w:rPr>
          <w:noProof/>
        </w:rPr>
        <w:drawing>
          <wp:inline distT="0" distB="0" distL="0" distR="0" wp14:anchorId="59E055CE" wp14:editId="1F47046E">
            <wp:extent cx="6858000" cy="410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01C8" w14:textId="7A526014" w:rsidR="00467964" w:rsidRDefault="00467964" w:rsidP="00467964"/>
    <w:p w14:paraId="453CE5D6" w14:textId="77777777" w:rsidR="00467964" w:rsidRPr="00467964" w:rsidRDefault="00467964" w:rsidP="00467964"/>
    <w:p w14:paraId="5493A7C5" w14:textId="1C42E919" w:rsidR="00503818" w:rsidRDefault="003619F2" w:rsidP="00D600E6">
      <w:pPr>
        <w:pStyle w:val="Heading2"/>
      </w:pPr>
      <w:bookmarkStart w:id="4" w:name="_Toc4919656"/>
      <w:r>
        <w:t>Examine Underlying HDFS Directory Structures in a Jupyter Notebook</w:t>
      </w:r>
      <w:bookmarkEnd w:id="4"/>
    </w:p>
    <w:p w14:paraId="25653159" w14:textId="77777777" w:rsidR="003619F2" w:rsidRDefault="003619F2" w:rsidP="00D600E6"/>
    <w:p w14:paraId="3622DE9A" w14:textId="31ED54F1" w:rsidR="003619F2" w:rsidRPr="003619F2" w:rsidRDefault="003619F2" w:rsidP="00D600E6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D600E6"/>
    <w:p w14:paraId="550792BA" w14:textId="4C52E23B" w:rsidR="003619F2" w:rsidRDefault="003619F2" w:rsidP="00D600E6">
      <w:r>
        <w:t>Output:</w:t>
      </w:r>
    </w:p>
    <w:p w14:paraId="1E94C4E9" w14:textId="77777777" w:rsidR="003619F2" w:rsidRDefault="003619F2" w:rsidP="00D600E6"/>
    <w:p w14:paraId="6B34EA5F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>['Found 6 items',</w:t>
      </w:r>
    </w:p>
    <w:p w14:paraId="681030D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09 16:59 ../../lambda/UNKNOWN',</w:t>
      </w:r>
    </w:p>
    <w:p w14:paraId="502EFC3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44 ../../lambda/definitions-parquet',</w:t>
      </w:r>
    </w:p>
    <w:p w14:paraId="358F1F87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7-31 13:06 ../../lambda/smf-json',</w:t>
      </w:r>
    </w:p>
    <w:p w14:paraId="4EB94B71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25 ../../lambda/smf-parquet',</w:t>
      </w:r>
    </w:p>
    <w:p w14:paraId="3590203E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hdfs    saviops          0 2017-06-28 15:44 ../../lambda/summaries-json',</w:t>
      </w:r>
    </w:p>
    <w:p w14:paraId="22BDC521" w14:textId="7531BD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D600E6">
      <w:pPr>
        <w:shd w:val="clear" w:color="auto" w:fill="FFFFFF"/>
        <w:spacing w:line="270" w:lineRule="atLeast"/>
        <w:rPr>
          <w:sz w:val="26"/>
          <w:szCs w:val="26"/>
        </w:rPr>
      </w:pPr>
      <w:r w:rsidRPr="00503818">
        <w:rPr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8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D600E6">
      <w:pPr>
        <w:shd w:val="clear" w:color="auto" w:fill="FFFFFF"/>
      </w:pPr>
      <w:r w:rsidRPr="00503818">
        <w:t>Logout</w:t>
      </w:r>
      <w:hyperlink r:id="rId9" w:history="1">
        <w:r w:rsidRPr="00503818">
          <w:rPr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sz w:val="29"/>
          <w:szCs w:val="29"/>
          <w:bdr w:val="none" w:sz="0" w:space="0" w:color="auto" w:frame="1"/>
        </w:rPr>
        <w:t>Untitled</w:t>
      </w:r>
      <w:r w:rsidRPr="00503818">
        <w:t> Last Checkpoint: a few seconds ago (autosaved)</w:t>
      </w:r>
    </w:p>
    <w:p w14:paraId="764EC2D6" w14:textId="77777777" w:rsidR="00503818" w:rsidRPr="00503818" w:rsidRDefault="00503818" w:rsidP="00D600E6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color w:val="777777"/>
        </w:rPr>
      </w:pPr>
      <w:r w:rsidRPr="00503818">
        <w:rPr>
          <w:color w:val="777777"/>
        </w:rPr>
        <w:t>pySpark Basic (Spark 1.4.1) </w:t>
      </w:r>
    </w:p>
    <w:p w14:paraId="46957C82" w14:textId="77777777" w:rsidR="00503818" w:rsidRPr="00503818" w:rsidRDefault="00DB5C46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0" w:history="1">
        <w:r w:rsidR="00503818" w:rsidRPr="00503818">
          <w:rPr>
            <w:color w:val="777777"/>
            <w:u w:val="single"/>
          </w:rPr>
          <w:t>File</w:t>
        </w:r>
      </w:hyperlink>
    </w:p>
    <w:p w14:paraId="6FD66F4D" w14:textId="77777777" w:rsidR="00503818" w:rsidRPr="00503818" w:rsidRDefault="00DB5C46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1" w:history="1">
        <w:r w:rsidR="00503818" w:rsidRPr="00503818">
          <w:rPr>
            <w:color w:val="777777"/>
            <w:u w:val="single"/>
          </w:rPr>
          <w:t>Edit</w:t>
        </w:r>
      </w:hyperlink>
    </w:p>
    <w:p w14:paraId="1078C247" w14:textId="77777777" w:rsidR="00503818" w:rsidRPr="00503818" w:rsidRDefault="00DB5C46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2" w:history="1">
        <w:r w:rsidR="00503818" w:rsidRPr="00503818">
          <w:rPr>
            <w:color w:val="777777"/>
            <w:u w:val="single"/>
          </w:rPr>
          <w:t>View</w:t>
        </w:r>
      </w:hyperlink>
    </w:p>
    <w:p w14:paraId="03C1E774" w14:textId="77777777" w:rsidR="00503818" w:rsidRPr="00503818" w:rsidRDefault="00DB5C46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3" w:history="1">
        <w:r w:rsidR="00503818" w:rsidRPr="00503818">
          <w:rPr>
            <w:color w:val="777777"/>
            <w:u w:val="single"/>
          </w:rPr>
          <w:t>Insert</w:t>
        </w:r>
      </w:hyperlink>
    </w:p>
    <w:p w14:paraId="40D8EF75" w14:textId="77777777" w:rsidR="00503818" w:rsidRPr="00503818" w:rsidRDefault="00DB5C46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4" w:history="1">
        <w:r w:rsidR="00503818" w:rsidRPr="00503818">
          <w:rPr>
            <w:color w:val="777777"/>
            <w:u w:val="single"/>
          </w:rPr>
          <w:t>Cell</w:t>
        </w:r>
      </w:hyperlink>
    </w:p>
    <w:p w14:paraId="5D673CAF" w14:textId="77777777" w:rsidR="00503818" w:rsidRPr="00503818" w:rsidRDefault="00DB5C46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5" w:history="1">
        <w:r w:rsidR="00503818" w:rsidRPr="00503818">
          <w:rPr>
            <w:color w:val="777777"/>
            <w:u w:val="single"/>
          </w:rPr>
          <w:t>Kernel</w:t>
        </w:r>
      </w:hyperlink>
    </w:p>
    <w:p w14:paraId="5C8FF5F7" w14:textId="77777777" w:rsidR="00503818" w:rsidRPr="00503818" w:rsidRDefault="00DB5C46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6" w:history="1">
        <w:r w:rsidR="00503818" w:rsidRPr="00503818">
          <w:rPr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D600E6">
      <w:pPr>
        <w:shd w:val="clear" w:color="auto" w:fill="FFFFFF"/>
      </w:pPr>
      <w:r w:rsidRPr="00503818">
        <w:t>CodeMarkdownRaw NBConvertHeading</w:t>
      </w:r>
    </w:p>
    <w:p w14:paraId="259CBA31" w14:textId="77777777" w:rsidR="00503818" w:rsidRPr="00503818" w:rsidRDefault="00503818" w:rsidP="00D600E6">
      <w:pPr>
        <w:shd w:val="clear" w:color="auto" w:fill="FFFFFF"/>
        <w:textAlignment w:val="center"/>
      </w:pPr>
      <w:r w:rsidRPr="00503818">
        <w:t>Cell Toolbar:NoneEdit MetadataRaw Cell FormatSlideshow</w:t>
      </w:r>
    </w:p>
    <w:p w14:paraId="089FB5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8B0000"/>
          <w:sz w:val="21"/>
          <w:szCs w:val="21"/>
        </w:rPr>
      </w:pPr>
      <w:r w:rsidRPr="00503818">
        <w:rPr>
          <w:rFonts w:ascii="Courier" w:hAnsi="Courier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8B0000"/>
          <w:sz w:val="21"/>
          <w:szCs w:val="21"/>
        </w:rPr>
      </w:pPr>
      <w:r w:rsidRPr="00503818">
        <w:rPr>
          <w:rFonts w:ascii="Courier" w:hAnsi="Courier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 xml:space="preserve"> |-- DRIVER_ETA_MINS_REM: double (nullable = true)</w:t>
      </w:r>
    </w:p>
    <w:p w14:paraId="5B8B1E4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8B0000"/>
          <w:sz w:val="21"/>
          <w:szCs w:val="21"/>
        </w:rPr>
      </w:pPr>
      <w:r w:rsidRPr="00503818">
        <w:rPr>
          <w:rFonts w:ascii="Courier" w:hAnsi="Courier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2E81B9C2" w14:textId="33672098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2]:</w:t>
      </w: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7E61534E" w14:textId="1ED515C1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3]:</w:t>
      </w: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2889FD1" w14:textId="598ABCEE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8B0000"/>
          <w:sz w:val="21"/>
          <w:szCs w:val="21"/>
        </w:rPr>
      </w:pPr>
      <w:r w:rsidRPr="00503818">
        <w:rPr>
          <w:rFonts w:ascii="Courier" w:hAnsi="Courier"/>
          <w:color w:val="8B0000"/>
          <w:sz w:val="21"/>
          <w:szCs w:val="21"/>
        </w:rPr>
        <w:t>Out[13]:</w:t>
      </w: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5DAB461" w14:textId="2E54A849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4]: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02F084E1" w14:textId="77777777" w:rsid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5]:</w:t>
      </w: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B30DD60" w14:textId="77777777" w:rsidR="002A087A" w:rsidRDefault="002A087A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</w:p>
    <w:p w14:paraId="5263EF79" w14:textId="60265FAA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5204E75" w14:textId="1EDD8DC3" w:rsidR="00E73D1E" w:rsidRDefault="00E73D1E" w:rsidP="00D600E6">
      <w:pPr>
        <w:pStyle w:val="Heading2"/>
      </w:pPr>
      <w:bookmarkStart w:id="5" w:name="_Toc4919657"/>
      <w:r>
        <w:t>Set the spark timeout value</w:t>
      </w:r>
      <w:bookmarkEnd w:id="5"/>
    </w:p>
    <w:p w14:paraId="6AD38ABF" w14:textId="77777777" w:rsidR="00E73D1E" w:rsidRDefault="00E73D1E" w:rsidP="00E73D1E">
      <w:pPr>
        <w:pStyle w:val="code"/>
      </w:pPr>
      <w:r>
        <w:t>#  Configure the timeout to allow a long-winded function to execute</w:t>
      </w:r>
    </w:p>
    <w:p w14:paraId="34942BE9" w14:textId="6E505EC5" w:rsidR="00E73D1E" w:rsidRDefault="00E73D1E" w:rsidP="00E73D1E">
      <w:pPr>
        <w:pStyle w:val="code"/>
      </w:pPr>
      <w:r>
        <w:t>spark.conf.set("spark.sql.broadcastTimeout", 43200)  # 12 hours</w:t>
      </w:r>
    </w:p>
    <w:p w14:paraId="1C50A57A" w14:textId="77777777" w:rsidR="00E73D1E" w:rsidRDefault="00E73D1E" w:rsidP="00E73D1E">
      <w:pPr>
        <w:pStyle w:val="code"/>
      </w:pPr>
    </w:p>
    <w:p w14:paraId="52560CD9" w14:textId="77777777" w:rsidR="00E73D1E" w:rsidRPr="00E73D1E" w:rsidRDefault="00E73D1E" w:rsidP="00E73D1E"/>
    <w:p w14:paraId="5EE6D77C" w14:textId="796F125C" w:rsidR="00503818" w:rsidRDefault="003D02CD" w:rsidP="00D600E6">
      <w:pPr>
        <w:pStyle w:val="Heading2"/>
      </w:pPr>
      <w:bookmarkStart w:id="6" w:name="_Toc4919658"/>
      <w:r>
        <w:t>Transfer a CSV file to HDFS</w:t>
      </w:r>
      <w:bookmarkEnd w:id="6"/>
    </w:p>
    <w:p w14:paraId="39D45F58" w14:textId="1F0D47E8" w:rsidR="003D02CD" w:rsidRDefault="003D02CD" w:rsidP="00D600E6">
      <w:pPr>
        <w:spacing w:line="300" w:lineRule="atLeast"/>
        <w:rPr>
          <w:sz w:val="21"/>
          <w:szCs w:val="21"/>
        </w:rPr>
      </w:pPr>
      <w:r>
        <w:rPr>
          <w:sz w:val="21"/>
          <w:szCs w:val="21"/>
        </w:rPr>
        <w:t xml:space="preserve">                </w:t>
      </w:r>
    </w:p>
    <w:p w14:paraId="5B8C4467" w14:textId="57094ACA" w:rsidR="003D02CD" w:rsidRDefault="003D02CD" w:rsidP="00D600E6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D600E6">
      <w:pPr>
        <w:spacing w:line="300" w:lineRule="atLeast"/>
        <w:rPr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D600E6">
      <w:pPr>
        <w:spacing w:line="300" w:lineRule="atLeast"/>
        <w:rPr>
          <w:sz w:val="21"/>
          <w:szCs w:val="21"/>
        </w:rPr>
      </w:pPr>
    </w:p>
    <w:p w14:paraId="414CA02A" w14:textId="77777777" w:rsidR="00E32BFE" w:rsidRDefault="00E32BFE" w:rsidP="00D600E6">
      <w:pPr>
        <w:rPr>
          <w:rFonts w:asciiTheme="majorHAnsi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D600E6">
      <w:pPr>
        <w:pStyle w:val="Heading1"/>
        <w:tabs>
          <w:tab w:val="left" w:pos="9990"/>
        </w:tabs>
        <w:ind w:left="0"/>
      </w:pPr>
      <w:bookmarkStart w:id="7" w:name="_Toc4919659"/>
      <w:r w:rsidRPr="00513C78">
        <w:lastRenderedPageBreak/>
        <w:t>DataFrames (</w:t>
      </w:r>
      <w:r w:rsidR="002A534E" w:rsidRPr="00513C78">
        <w:t>pyspark.sql.dataframe.DataFrame)</w:t>
      </w:r>
      <w:bookmarkEnd w:id="7"/>
    </w:p>
    <w:p w14:paraId="0526E7D9" w14:textId="33A9360A" w:rsidR="00E32BFE" w:rsidRDefault="00E32BFE" w:rsidP="00D600E6"/>
    <w:p w14:paraId="547BF052" w14:textId="17508DD8" w:rsidR="00DF4B48" w:rsidRDefault="00DF4B48" w:rsidP="00D600E6">
      <w:pPr>
        <w:pStyle w:val="Heading2"/>
      </w:pPr>
      <w:bookmarkStart w:id="8" w:name="_Toc4919660"/>
      <w:r>
        <w:t>Add a Column Based on Another Column</w:t>
      </w:r>
      <w:bookmarkEnd w:id="8"/>
    </w:p>
    <w:p w14:paraId="10635340" w14:textId="77777777" w:rsidR="00E9079C" w:rsidRDefault="00E9079C" w:rsidP="00E9079C">
      <w:pPr>
        <w:pStyle w:val="HTMLPreformatted"/>
        <w:shd w:val="clear" w:color="auto" w:fill="FFFFFF"/>
        <w:wordWrap w:val="0"/>
        <w:textAlignment w:val="baseline"/>
      </w:pPr>
    </w:p>
    <w:p w14:paraId="64B9B9F4" w14:textId="441FBB5A" w:rsidR="00E9079C" w:rsidRPr="00E9079C" w:rsidRDefault="00E9079C" w:rsidP="00E9079C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timDiff is type </w:t>
      </w:r>
      <w:r w:rsidRPr="00E9079C">
        <w:rPr>
          <w:rFonts w:eastAsia="Times New Roman"/>
          <w:color w:val="000000"/>
          <w:sz w:val="21"/>
          <w:szCs w:val="21"/>
        </w:rPr>
        <w:t>pyspark.sql.column.Column</w:t>
      </w:r>
    </w:p>
    <w:p w14:paraId="085E5AC2" w14:textId="0A5850BF" w:rsidR="00E9079C" w:rsidRPr="00E9079C" w:rsidRDefault="00E9079C" w:rsidP="00E9079C"/>
    <w:p w14:paraId="3347EE77" w14:textId="77777777" w:rsidR="00DF4B48" w:rsidRDefault="00DF4B48" w:rsidP="00DF4B48">
      <w:pPr>
        <w:pStyle w:val="code"/>
      </w:pPr>
      <w:r>
        <w:t>timeFmt = "yyyy-MM-dd'T'HH:mm:ss.SSS"</w:t>
      </w:r>
    </w:p>
    <w:p w14:paraId="69940992" w14:textId="77777777" w:rsidR="00DF4B48" w:rsidRDefault="00DF4B48" w:rsidP="00DF4B48">
      <w:pPr>
        <w:pStyle w:val="code"/>
      </w:pPr>
      <w:r>
        <w:t>timeDiff = (unix_timestamp('port_end_ts', format=timeFmt)</w:t>
      </w:r>
    </w:p>
    <w:p w14:paraId="6F4004AC" w14:textId="77777777" w:rsidR="00DF4B48" w:rsidRDefault="00DF4B48" w:rsidP="00DF4B48">
      <w:pPr>
        <w:pStyle w:val="code"/>
      </w:pPr>
      <w:r>
        <w:t xml:space="preserve">            - unix_timestamp('port_start_ts', format=timeFmt))</w:t>
      </w:r>
    </w:p>
    <w:p w14:paraId="18595DF1" w14:textId="06002423" w:rsidR="00DF4B48" w:rsidRDefault="00DF4B48" w:rsidP="00DF4B48">
      <w:pPr>
        <w:pStyle w:val="code"/>
      </w:pPr>
      <w:r>
        <w:t>df = df.withColumn("Duration", timeDiff)</w:t>
      </w:r>
    </w:p>
    <w:p w14:paraId="613A4547" w14:textId="0E240ED3" w:rsidR="00DF4B48" w:rsidRDefault="00DF4B48" w:rsidP="00DF4B48">
      <w:pPr>
        <w:pStyle w:val="code"/>
      </w:pPr>
      <w:r w:rsidRPr="00DF4B48">
        <w:t>df = df.withColumn("Duration_hrs", timeDiff / 3600.0)</w:t>
      </w:r>
    </w:p>
    <w:p w14:paraId="76AA1C69" w14:textId="77777777" w:rsidR="00E9079C" w:rsidRDefault="00E9079C" w:rsidP="00DF4B48">
      <w:pPr>
        <w:pStyle w:val="code"/>
      </w:pPr>
    </w:p>
    <w:p w14:paraId="48931E63" w14:textId="235107EF" w:rsidR="00DF4B48" w:rsidRDefault="00DF4B48" w:rsidP="00DF4B48">
      <w:pPr>
        <w:pStyle w:val="code"/>
      </w:pPr>
      <w:r>
        <w:t>Output:</w:t>
      </w:r>
    </w:p>
    <w:p w14:paraId="11FC3D18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4C07DD0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37A761F7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B660C8F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04FC9CE6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6A1BD9F3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49853A89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7236BE5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44EEE6AA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6A20FA02" w14:textId="03D53E79" w:rsidR="00DF4B48" w:rsidRDefault="00DF4B48" w:rsidP="00DF4B48">
      <w:pPr>
        <w:pStyle w:val="code"/>
      </w:pPr>
    </w:p>
    <w:p w14:paraId="69E7AF4E" w14:textId="002D3441" w:rsidR="00DF4B48" w:rsidRDefault="00DF4B48" w:rsidP="00D600E6">
      <w:pPr>
        <w:pStyle w:val="Heading2"/>
      </w:pPr>
      <w:r>
        <w:t xml:space="preserve"> </w:t>
      </w:r>
    </w:p>
    <w:p w14:paraId="6DF24A7A" w14:textId="29126B49" w:rsidR="001D5109" w:rsidRDefault="001D5109" w:rsidP="00D600E6">
      <w:pPr>
        <w:pStyle w:val="Heading2"/>
      </w:pPr>
      <w:bookmarkStart w:id="9" w:name="_Toc4919661"/>
      <w:r>
        <w:t xml:space="preserve">Assign each Row a new </w:t>
      </w:r>
      <w:r w:rsidR="003C2DF6">
        <w:t>ID</w:t>
      </w:r>
      <w:bookmarkEnd w:id="9"/>
    </w:p>
    <w:p w14:paraId="42AAA78F" w14:textId="27EB0333" w:rsidR="003C2DF6" w:rsidRDefault="003C2DF6" w:rsidP="003C2DF6"/>
    <w:p w14:paraId="7DE684BB" w14:textId="18AC096D" w:rsidR="003C2DF6" w:rsidRDefault="003C2DF6" w:rsidP="003C2DF6">
      <w:pPr>
        <w:pStyle w:val="code"/>
      </w:pPr>
      <w:r w:rsidRPr="003C2DF6">
        <w:t>df.withColumn('new_id', fn.monotonically_increasing_id()).show()</w:t>
      </w:r>
    </w:p>
    <w:p w14:paraId="1AF24E87" w14:textId="5CBB3FCC" w:rsidR="003C2DF6" w:rsidRDefault="003C2DF6" w:rsidP="003C2DF6"/>
    <w:p w14:paraId="039527D8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+---+------+------+---+------+-------------+</w:t>
      </w:r>
    </w:p>
    <w:p w14:paraId="0C2634B5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id|weight|height|age|gender|       new_id|</w:t>
      </w:r>
    </w:p>
    <w:p w14:paraId="30C0AFD0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+---+------+------+---+------+-------------+</w:t>
      </w:r>
    </w:p>
    <w:p w14:paraId="6B2590E8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5| 133.2|   5.7| 54|     F|  25769803776|</w:t>
      </w:r>
    </w:p>
    <w:p w14:paraId="1B350606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4| 144.5|   5.9| 33|     M| 171798691840|</w:t>
      </w:r>
    </w:p>
    <w:p w14:paraId="5C34E3D4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2| 167.2|   5.4| 45|     M| 592705486848|</w:t>
      </w:r>
    </w:p>
    <w:p w14:paraId="74151913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3| 124.1|   5.2| 23|     F|1236950581248|</w:t>
      </w:r>
    </w:p>
    <w:p w14:paraId="686FDEAB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5| 129.2|   5.3| 42|     M|1365799600128|</w:t>
      </w:r>
    </w:p>
    <w:p w14:paraId="26BE2E33" w14:textId="1D80DA40" w:rsid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+---+------+------+---+------+-------------+</w:t>
      </w:r>
    </w:p>
    <w:p w14:paraId="734191ED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F2259A1" w14:textId="26CA584A" w:rsidR="003C2DF6" w:rsidRPr="003C2DF6" w:rsidRDefault="003C2DF6" w:rsidP="003C2DF6"/>
    <w:p w14:paraId="168B5C23" w14:textId="77777777" w:rsidR="003C2DF6" w:rsidRPr="003C2DF6" w:rsidRDefault="003C2DF6" w:rsidP="003C2DF6"/>
    <w:p w14:paraId="36067EF7" w14:textId="0354F972" w:rsidR="00E9079C" w:rsidRDefault="00E9079C" w:rsidP="00D600E6">
      <w:pPr>
        <w:pStyle w:val="Heading2"/>
      </w:pPr>
      <w:bookmarkStart w:id="10" w:name="_Toc4919662"/>
      <w:r>
        <w:t>Calculate Statistics on a DataFrame Column</w:t>
      </w:r>
      <w:bookmarkEnd w:id="10"/>
    </w:p>
    <w:p w14:paraId="4CF894E7" w14:textId="77777777" w:rsidR="008D3A22" w:rsidRDefault="008D3A22" w:rsidP="008137AD">
      <w:pPr>
        <w:pStyle w:val="code"/>
      </w:pPr>
    </w:p>
    <w:p w14:paraId="733CB5CC" w14:textId="77777777" w:rsidR="008D3A22" w:rsidRDefault="008D3A22" w:rsidP="008137AD">
      <w:pPr>
        <w:pStyle w:val="code"/>
      </w:pPr>
      <w:r w:rsidRPr="008D3A22">
        <w:t>import numpy   as np</w:t>
      </w:r>
    </w:p>
    <w:p w14:paraId="3EC84021" w14:textId="74942AD9" w:rsidR="00E9079C" w:rsidRDefault="008137AD" w:rsidP="008137AD">
      <w:pPr>
        <w:pStyle w:val="code"/>
      </w:pPr>
      <w:r w:rsidRPr="008137AD">
        <w:t>df.show()</w:t>
      </w:r>
    </w:p>
    <w:p w14:paraId="3ADC8041" w14:textId="5DB5E738" w:rsidR="008137AD" w:rsidRDefault="008137AD" w:rsidP="00E9079C">
      <w:r>
        <w:t>Output:</w:t>
      </w:r>
    </w:p>
    <w:p w14:paraId="1B6B72A0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04192A7D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547FA007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3F2B033C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7027F4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47E38A69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7F41C312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8E57D15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36FC45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6742D61" w14:textId="5B4FA7DC" w:rsidR="008137AD" w:rsidRDefault="008137AD" w:rsidP="00E9079C"/>
    <w:p w14:paraId="2C4535B4" w14:textId="77777777" w:rsidR="008137AD" w:rsidRDefault="008137AD" w:rsidP="008137AD">
      <w:pPr>
        <w:pStyle w:val="code"/>
      </w:pPr>
      <w:r>
        <w:t>duration_list = df.rdd.map(lambda r: r.Duration).collect()</w:t>
      </w:r>
    </w:p>
    <w:p w14:paraId="7629FAAD" w14:textId="77777777" w:rsidR="008137AD" w:rsidRDefault="008137AD" w:rsidP="008137AD">
      <w:pPr>
        <w:pStyle w:val="code"/>
      </w:pPr>
      <w:r>
        <w:t>print "median=", np.median(duration_list)  # 37.4 hours</w:t>
      </w:r>
    </w:p>
    <w:p w14:paraId="19E78575" w14:textId="0907F18F" w:rsidR="008137AD" w:rsidRDefault="008137AD" w:rsidP="008137AD">
      <w:pPr>
        <w:pStyle w:val="code"/>
      </w:pPr>
      <w:r>
        <w:t>print "sigma=", np.std(duration_list)  # 5.2 hours</w:t>
      </w:r>
    </w:p>
    <w:p w14:paraId="10CAC37C" w14:textId="0441CCD0" w:rsidR="008137AD" w:rsidRDefault="008137AD" w:rsidP="008137AD">
      <w:r>
        <w:t>Output:</w:t>
      </w:r>
    </w:p>
    <w:p w14:paraId="23139015" w14:textId="77777777" w:rsidR="008137AD" w:rsidRPr="008137AD" w:rsidRDefault="008137AD" w:rsidP="008137AD">
      <w:pPr>
        <w:pStyle w:val="code"/>
      </w:pPr>
      <w:r w:rsidRPr="008137AD">
        <w:t>median= 134809.0</w:t>
      </w:r>
    </w:p>
    <w:p w14:paraId="408B353E" w14:textId="77777777" w:rsidR="008137AD" w:rsidRPr="008137AD" w:rsidRDefault="008137AD" w:rsidP="008137AD">
      <w:pPr>
        <w:pStyle w:val="code"/>
      </w:pPr>
      <w:r w:rsidRPr="008137AD">
        <w:t>sigma= 18853.7800836</w:t>
      </w:r>
    </w:p>
    <w:p w14:paraId="6B5AE947" w14:textId="77777777" w:rsidR="008137AD" w:rsidRDefault="008137AD" w:rsidP="008137AD"/>
    <w:p w14:paraId="0E20D9C9" w14:textId="590EE876" w:rsidR="00BD1A54" w:rsidRDefault="00BD1A54" w:rsidP="00BD1A54">
      <w:pPr>
        <w:pStyle w:val="Heading2"/>
      </w:pPr>
      <w:bookmarkStart w:id="11" w:name="_Toc4919663"/>
      <w:r>
        <w:lastRenderedPageBreak/>
        <w:t>Change a DataFrame’s Column Names</w:t>
      </w:r>
      <w:bookmarkEnd w:id="11"/>
    </w:p>
    <w:p w14:paraId="1D4FAF4A" w14:textId="77777777" w:rsidR="00BD1A54" w:rsidRDefault="00BD1A54" w:rsidP="00BD1A54"/>
    <w:p w14:paraId="1504775D" w14:textId="77777777" w:rsidR="00BD1A54" w:rsidRDefault="00BD1A54" w:rsidP="00BD1A54">
      <w:pPr>
        <w:pStyle w:val="code"/>
      </w:pPr>
      <w:r w:rsidRPr="0050200C">
        <w:t>from pyspark.sql.functions import explode</w:t>
      </w:r>
    </w:p>
    <w:p w14:paraId="6763D737" w14:textId="77777777" w:rsidR="00BD1A54" w:rsidRDefault="00BD1A54" w:rsidP="00BD1A54">
      <w:pPr>
        <w:pStyle w:val="code"/>
      </w:pPr>
    </w:p>
    <w:p w14:paraId="7C444E2A" w14:textId="77777777" w:rsidR="00BD1A54" w:rsidRDefault="00BD1A54" w:rsidP="00BD1A54">
      <w:pPr>
        <w:pStyle w:val="code"/>
      </w:pPr>
      <w:r>
        <w:t>df1.show()</w:t>
      </w:r>
    </w:p>
    <w:p w14:paraId="6377A4C1" w14:textId="77777777" w:rsidR="00BD1A54" w:rsidRDefault="00BD1A54" w:rsidP="00BD1A54"/>
    <w:p w14:paraId="7FF877E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7A1D839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a|col|           c|</w:t>
      </w:r>
    </w:p>
    <w:p w14:paraId="594DC5DE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17ACAE4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1|  1|   [7, 8, 9]|</w:t>
      </w:r>
    </w:p>
    <w:p w14:paraId="56A72226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1|  2|   [7, 8, 9]|</w:t>
      </w:r>
    </w:p>
    <w:p w14:paraId="64D600C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1|  3|   [7, 8, 9]|</w:t>
      </w:r>
    </w:p>
    <w:p w14:paraId="00E84DCD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2|  4|[10, 11, 12]|</w:t>
      </w:r>
    </w:p>
    <w:p w14:paraId="6AFD68D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2|  5|[10, 11, 12]|</w:t>
      </w:r>
    </w:p>
    <w:p w14:paraId="16AC093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2|  6|[10, 11, 12]|</w:t>
      </w:r>
    </w:p>
    <w:p w14:paraId="60EAC485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298202FA" w14:textId="77777777" w:rsidR="00BD1A54" w:rsidRDefault="00BD1A54" w:rsidP="00BD1A54"/>
    <w:p w14:paraId="7BB8F06E" w14:textId="77777777" w:rsidR="00BD1A54" w:rsidRDefault="00BD1A54" w:rsidP="00BD1A54"/>
    <w:p w14:paraId="00ECB456" w14:textId="77777777" w:rsidR="00BD1A54" w:rsidRDefault="00BD1A54" w:rsidP="00BD1A54">
      <w:pPr>
        <w:pStyle w:val="code"/>
      </w:pPr>
      <w:r>
        <w:t>df2 = df1.selectExpr("a as alph", "col as exploded", "c as age")</w:t>
      </w:r>
    </w:p>
    <w:p w14:paraId="13CEEAD6" w14:textId="77777777" w:rsidR="00BD1A54" w:rsidRDefault="00BD1A54" w:rsidP="00BD1A54">
      <w:pPr>
        <w:pStyle w:val="code"/>
      </w:pPr>
      <w:r>
        <w:t>df2.show()</w:t>
      </w:r>
    </w:p>
    <w:p w14:paraId="0413D1F0" w14:textId="77777777" w:rsidR="00BD1A54" w:rsidRDefault="00BD1A54" w:rsidP="00BD1A54"/>
    <w:p w14:paraId="07699A07" w14:textId="77777777" w:rsidR="00BD1A54" w:rsidRDefault="00BD1A54" w:rsidP="00BD1A54">
      <w:r>
        <w:t>Output:</w:t>
      </w:r>
    </w:p>
    <w:p w14:paraId="7946B25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-+--------+------------+</w:t>
      </w:r>
    </w:p>
    <w:p w14:paraId="28352AE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alph|exploded|         age|</w:t>
      </w:r>
    </w:p>
    <w:p w14:paraId="1ABBE06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-+--------+------------+</w:t>
      </w:r>
    </w:p>
    <w:p w14:paraId="349D566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1|       1|   [7, 8, 9]|</w:t>
      </w:r>
    </w:p>
    <w:p w14:paraId="13090FC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1|       2|   [7, 8, 9]|</w:t>
      </w:r>
    </w:p>
    <w:p w14:paraId="5DAF150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1|       3|   [7, 8, 9]|</w:t>
      </w:r>
    </w:p>
    <w:p w14:paraId="20C61E7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2|       4|[10, 11, 12]|</w:t>
      </w:r>
    </w:p>
    <w:p w14:paraId="6B8C415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2|       5|[10, 11, 12]|</w:t>
      </w:r>
    </w:p>
    <w:p w14:paraId="7EB31BE3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2|       6|[10, 11, 12]|</w:t>
      </w:r>
    </w:p>
    <w:p w14:paraId="3841D4B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-+--------+------------+</w:t>
      </w:r>
    </w:p>
    <w:p w14:paraId="508A570E" w14:textId="77777777" w:rsidR="00BD1A54" w:rsidRPr="00645565" w:rsidRDefault="00BD1A54" w:rsidP="00BD1A54"/>
    <w:p w14:paraId="34DAA9CE" w14:textId="0F30FE87" w:rsidR="000063BA" w:rsidRDefault="000063B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51C36C65" w14:textId="186D5175" w:rsidR="008579A9" w:rsidRDefault="008579A9" w:rsidP="00D600E6">
      <w:pPr>
        <w:pStyle w:val="Heading2"/>
      </w:pPr>
      <w:bookmarkStart w:id="12" w:name="_Toc4919664"/>
      <w:r>
        <w:t>Concatenate 2 pySpark DataFrames, row-wise</w:t>
      </w:r>
      <w:bookmarkEnd w:id="12"/>
    </w:p>
    <w:p w14:paraId="055E4C54" w14:textId="77777777" w:rsidR="008579A9" w:rsidRDefault="008579A9" w:rsidP="00D600E6"/>
    <w:p w14:paraId="21BC97BB" w14:textId="2BE4D8CF" w:rsidR="008579A9" w:rsidRDefault="008579A9" w:rsidP="00D600E6">
      <w:pPr>
        <w:pStyle w:val="code"/>
      </w:pPr>
      <w:r>
        <w:t>df1 = spark.range(3)</w:t>
      </w:r>
    </w:p>
    <w:p w14:paraId="5B1599E1" w14:textId="77777777" w:rsidR="008579A9" w:rsidRDefault="008579A9" w:rsidP="00D600E6">
      <w:pPr>
        <w:pStyle w:val="code"/>
      </w:pPr>
      <w:r>
        <w:t>df1.show()</w:t>
      </w:r>
    </w:p>
    <w:p w14:paraId="66BD2860" w14:textId="77777777" w:rsidR="008579A9" w:rsidRDefault="008579A9" w:rsidP="00D600E6">
      <w:pPr>
        <w:pStyle w:val="code"/>
      </w:pPr>
      <w:r>
        <w:t>df2 = spark.range(4)</w:t>
      </w:r>
    </w:p>
    <w:p w14:paraId="01C2CA56" w14:textId="77777777" w:rsidR="008579A9" w:rsidRDefault="008579A9" w:rsidP="00D600E6">
      <w:pPr>
        <w:pStyle w:val="code"/>
      </w:pPr>
      <w:r>
        <w:t>df2.show()</w:t>
      </w:r>
    </w:p>
    <w:p w14:paraId="28D90874" w14:textId="77777777" w:rsidR="008579A9" w:rsidRDefault="008579A9" w:rsidP="00D600E6">
      <w:pPr>
        <w:pStyle w:val="code"/>
      </w:pPr>
      <w:r>
        <w:t>df = df1.union(df2)</w:t>
      </w:r>
    </w:p>
    <w:p w14:paraId="14FFB7AB" w14:textId="36DAA163" w:rsidR="008579A9" w:rsidRDefault="008579A9" w:rsidP="00D600E6">
      <w:pPr>
        <w:pStyle w:val="code"/>
      </w:pPr>
      <w:r>
        <w:t>df.show()</w:t>
      </w:r>
    </w:p>
    <w:p w14:paraId="7C6E1A12" w14:textId="26EB0CD7" w:rsidR="008579A9" w:rsidRDefault="008579A9" w:rsidP="00D600E6"/>
    <w:p w14:paraId="225867F4" w14:textId="0E8649CC" w:rsidR="008579A9" w:rsidRDefault="008579A9" w:rsidP="00D600E6">
      <w:r>
        <w:t>Output:</w:t>
      </w:r>
    </w:p>
    <w:p w14:paraId="0458DEA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74556A99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1520B699" w14:textId="66DA37D2" w:rsidR="00041B7F" w:rsidRDefault="00041B7F" w:rsidP="00D600E6"/>
    <w:p w14:paraId="1C3AE708" w14:textId="1CF28449" w:rsidR="008579A9" w:rsidRDefault="008579A9" w:rsidP="00D600E6"/>
    <w:p w14:paraId="1EC99899" w14:textId="77777777" w:rsidR="0030176B" w:rsidRDefault="0030176B" w:rsidP="00D600E6"/>
    <w:p w14:paraId="62F840D8" w14:textId="130F0575" w:rsidR="00C44B5A" w:rsidRDefault="00C44B5A" w:rsidP="00EC1875">
      <w:pPr>
        <w:pStyle w:val="Heading2"/>
      </w:pPr>
      <w:bookmarkStart w:id="13" w:name="_Toc4919665"/>
      <w:r>
        <w:t>Convert a Pandas DataFrame to a pySpark DataFrame</w:t>
      </w:r>
      <w:bookmarkEnd w:id="13"/>
    </w:p>
    <w:p w14:paraId="4251161F" w14:textId="7ACFFC9A" w:rsidR="00C44B5A" w:rsidRDefault="00C44B5A" w:rsidP="00C44B5A"/>
    <w:p w14:paraId="5E4E39C9" w14:textId="77777777" w:rsidR="00D60DCC" w:rsidRDefault="00D60DCC" w:rsidP="00D60DCC">
      <w:pPr>
        <w:pStyle w:val="code"/>
      </w:pPr>
      <w:r w:rsidRPr="00D60DCC">
        <w:t>import pandas  as pd</w:t>
      </w:r>
    </w:p>
    <w:p w14:paraId="62002066" w14:textId="0CC78BE3" w:rsidR="00D60DCC" w:rsidRDefault="00D60DCC" w:rsidP="00D60DCC">
      <w:pPr>
        <w:pStyle w:val="code"/>
      </w:pPr>
      <w:r>
        <w:t>df_pd = pd.DataFrame(</w:t>
      </w:r>
    </w:p>
    <w:p w14:paraId="39E7DED8" w14:textId="77777777" w:rsidR="00D60DCC" w:rsidRDefault="00D60DCC" w:rsidP="00D60DCC">
      <w:pPr>
        <w:pStyle w:val="code"/>
      </w:pPr>
      <w:r>
        <w:t xml:space="preserve">    data={'integers': [1, 2, 3],</w:t>
      </w:r>
    </w:p>
    <w:p w14:paraId="0F5CDB04" w14:textId="77777777" w:rsidR="00D60DCC" w:rsidRDefault="00D60DCC" w:rsidP="00D60DCC">
      <w:pPr>
        <w:pStyle w:val="code"/>
      </w:pPr>
      <w:r>
        <w:t xml:space="preserve">     'floats': [-1.0, 0.5, 2.7],</w:t>
      </w:r>
    </w:p>
    <w:p w14:paraId="784AD40F" w14:textId="77777777" w:rsidR="00D60DCC" w:rsidRDefault="00D60DCC" w:rsidP="00D60DCC">
      <w:pPr>
        <w:pStyle w:val="code"/>
      </w:pPr>
      <w:r>
        <w:t xml:space="preserve">     'integer_arrays': [[1, 2], [3, 4, 5], [6, 7, 8, 9]]}</w:t>
      </w:r>
    </w:p>
    <w:p w14:paraId="69B638B6" w14:textId="77777777" w:rsidR="00D60DCC" w:rsidRDefault="00D60DCC" w:rsidP="00D60DCC">
      <w:pPr>
        <w:pStyle w:val="code"/>
      </w:pPr>
      <w:r>
        <w:t>)</w:t>
      </w:r>
    </w:p>
    <w:p w14:paraId="0EAA824D" w14:textId="77777777" w:rsidR="00D60DCC" w:rsidRDefault="00D60DCC" w:rsidP="00D60DCC">
      <w:pPr>
        <w:pStyle w:val="code"/>
      </w:pPr>
      <w:r>
        <w:t>df = spark.createDataFrame(df_pd)</w:t>
      </w:r>
    </w:p>
    <w:p w14:paraId="0E45CC8D" w14:textId="77777777" w:rsidR="00D60DCC" w:rsidRDefault="00D60DCC" w:rsidP="00D60DCC">
      <w:pPr>
        <w:pStyle w:val="code"/>
      </w:pPr>
      <w:r>
        <w:t>print type(df_pd)</w:t>
      </w:r>
    </w:p>
    <w:p w14:paraId="181A8C72" w14:textId="6D21CB63" w:rsidR="00D60DCC" w:rsidRDefault="00D60DCC" w:rsidP="00D60DCC">
      <w:pPr>
        <w:pStyle w:val="code"/>
      </w:pPr>
      <w:r>
        <w:t>print type(df)</w:t>
      </w:r>
    </w:p>
    <w:p w14:paraId="4484788B" w14:textId="291155C6" w:rsidR="00D60DCC" w:rsidRDefault="00D60DCC" w:rsidP="00D60DCC">
      <w:pPr>
        <w:pStyle w:val="code"/>
      </w:pPr>
    </w:p>
    <w:p w14:paraId="1FE67907" w14:textId="35974492" w:rsid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Output:</w:t>
      </w:r>
    </w:p>
    <w:p w14:paraId="662AB593" w14:textId="3021E8A3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andas.core.frame.DataFrame'&gt;</w:t>
      </w:r>
    </w:p>
    <w:p w14:paraId="0F84C683" w14:textId="77777777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yspark.sql.dataframe.DataFrame'&gt;</w:t>
      </w:r>
    </w:p>
    <w:p w14:paraId="73C03799" w14:textId="77777777" w:rsidR="00D60DCC" w:rsidRPr="00D60DCC" w:rsidRDefault="00D60DCC" w:rsidP="00D60DCC"/>
    <w:p w14:paraId="19144847" w14:textId="77777777" w:rsidR="00D60DCC" w:rsidRDefault="00D60DCC" w:rsidP="00D60DCC"/>
    <w:p w14:paraId="61E0839B" w14:textId="48E14151" w:rsidR="00C44B5A" w:rsidRDefault="000C60EF" w:rsidP="00906971">
      <w:pPr>
        <w:pStyle w:val="Heading2"/>
      </w:pPr>
      <w:bookmarkStart w:id="14" w:name="_Toc4919666"/>
      <w:r>
        <w:t xml:space="preserve">Convert a tab-delimited </w:t>
      </w:r>
      <w:r w:rsidR="00906971">
        <w:t>File</w:t>
      </w:r>
      <w:r>
        <w:t xml:space="preserve"> </w:t>
      </w:r>
      <w:r w:rsidR="00E66F38">
        <w:t>to a pySpark DataFrame</w:t>
      </w:r>
      <w:bookmarkEnd w:id="14"/>
    </w:p>
    <w:p w14:paraId="3A7FEA04" w14:textId="77777777" w:rsidR="00E66F38" w:rsidRDefault="00E66F38" w:rsidP="00E66F38">
      <w:pPr>
        <w:pStyle w:val="code"/>
      </w:pPr>
    </w:p>
    <w:p w14:paraId="329A6CBB" w14:textId="5B8C9012" w:rsidR="00E66F38" w:rsidRDefault="00E66F38" w:rsidP="00E66F38">
      <w:pPr>
        <w:pStyle w:val="code"/>
      </w:pPr>
      <w:r>
        <w:t>from pyspark.sql.types import *</w:t>
      </w:r>
    </w:p>
    <w:p w14:paraId="694A21C4" w14:textId="77777777" w:rsidR="00E66F38" w:rsidRDefault="00E66F38" w:rsidP="00E66F38">
      <w:pPr>
        <w:pStyle w:val="code"/>
      </w:pPr>
      <w:r>
        <w:t>import pandas as pd</w:t>
      </w:r>
    </w:p>
    <w:p w14:paraId="5BFE4241" w14:textId="77777777" w:rsidR="00E66F38" w:rsidRDefault="00E66F38" w:rsidP="00E66F38">
      <w:pPr>
        <w:pStyle w:val="code"/>
      </w:pPr>
      <w:r>
        <w:t>from pyspark.sql import SQLContext</w:t>
      </w:r>
    </w:p>
    <w:p w14:paraId="4440A096" w14:textId="77777777" w:rsidR="00E66F38" w:rsidRDefault="00E66F38" w:rsidP="00E66F38">
      <w:pPr>
        <w:pStyle w:val="code"/>
      </w:pPr>
      <w:r>
        <w:t>airports_pdf = pd.read_csv("./airport-codes-na.txt", delimiter='\t', )</w:t>
      </w:r>
    </w:p>
    <w:p w14:paraId="7E5D86AF" w14:textId="77777777" w:rsidR="00E66F38" w:rsidRDefault="00E66F38" w:rsidP="00E66F38">
      <w:pPr>
        <w:pStyle w:val="code"/>
      </w:pPr>
      <w:r>
        <w:t>print type(airports_pdf)</w:t>
      </w:r>
    </w:p>
    <w:p w14:paraId="6504F2DD" w14:textId="77777777" w:rsidR="00E66F38" w:rsidRDefault="00E66F38" w:rsidP="00E66F38">
      <w:pPr>
        <w:pStyle w:val="code"/>
      </w:pPr>
      <w:r>
        <w:t xml:space="preserve">mySchema = StructType([StructField("City", StringType(), True), </w:t>
      </w:r>
    </w:p>
    <w:p w14:paraId="09E5FBE7" w14:textId="77777777" w:rsidR="00E66F38" w:rsidRDefault="00E66F38" w:rsidP="00E66F38">
      <w:pPr>
        <w:pStyle w:val="code"/>
      </w:pPr>
      <w:r>
        <w:t xml:space="preserve">                       StructField('State', StringType(), True),</w:t>
      </w:r>
    </w:p>
    <w:p w14:paraId="56FD8ACF" w14:textId="77777777" w:rsidR="00E66F38" w:rsidRDefault="00E66F38" w:rsidP="00E66F38">
      <w:pPr>
        <w:pStyle w:val="code"/>
      </w:pPr>
      <w:r>
        <w:t xml:space="preserve">                       StructField('Country', StringType(), True),</w:t>
      </w:r>
    </w:p>
    <w:p w14:paraId="57C30263" w14:textId="77777777" w:rsidR="00E66F38" w:rsidRDefault="00E66F38" w:rsidP="00E66F38">
      <w:pPr>
        <w:pStyle w:val="code"/>
      </w:pPr>
      <w:r>
        <w:t xml:space="preserve">                       StructField('IATA', StringType(), True)])</w:t>
      </w:r>
    </w:p>
    <w:p w14:paraId="6F3F6BF9" w14:textId="77777777" w:rsidR="00E66F38" w:rsidRDefault="00E66F38" w:rsidP="00E66F38">
      <w:pPr>
        <w:pStyle w:val="code"/>
      </w:pPr>
      <w:r>
        <w:t>airports = spark.createDataFrame(airports_pdf, schema=mySchema)</w:t>
      </w:r>
    </w:p>
    <w:p w14:paraId="6F1E31C1" w14:textId="77777777" w:rsidR="00E66F38" w:rsidRDefault="00E66F38" w:rsidP="00E66F38">
      <w:pPr>
        <w:pStyle w:val="code"/>
      </w:pPr>
      <w:r>
        <w:t>print type(airports)</w:t>
      </w:r>
    </w:p>
    <w:p w14:paraId="357BEE68" w14:textId="49853273" w:rsidR="00E66F38" w:rsidRDefault="00E66F38" w:rsidP="00E66F38">
      <w:pPr>
        <w:pStyle w:val="code"/>
      </w:pPr>
      <w:r>
        <w:t>airports.show(5)</w:t>
      </w:r>
    </w:p>
    <w:p w14:paraId="15ED416B" w14:textId="49F35EF7" w:rsidR="00E66F38" w:rsidRDefault="00E66F38" w:rsidP="00E66F38"/>
    <w:p w14:paraId="188F134F" w14:textId="72F5B4F0" w:rsidR="00E66F38" w:rsidRDefault="00E66F38" w:rsidP="00E66F38">
      <w:r>
        <w:t>Output:</w:t>
      </w:r>
    </w:p>
    <w:p w14:paraId="7B1E669C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14:paraId="58535ADE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14:paraId="10D1DB94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+----------+-----+-------+----+</w:t>
      </w:r>
    </w:p>
    <w:p w14:paraId="5DE189F1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    City|State|Country|IATA|</w:t>
      </w:r>
    </w:p>
    <w:p w14:paraId="3075BFD6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+----------+-----+-------+----+</w:t>
      </w:r>
    </w:p>
    <w:p w14:paraId="304D540D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Abbotsford|   BC| Canada| YXX|</w:t>
      </w:r>
    </w:p>
    <w:p w14:paraId="219E525D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Aberdeen|   SD|    USA| ABR|</w:t>
      </w:r>
    </w:p>
    <w:p w14:paraId="51CA72E1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 Abilene|   TX|    USA| ABI|</w:t>
      </w:r>
    </w:p>
    <w:p w14:paraId="5EA60B50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   Akron|   OH|    USA| CAK|</w:t>
      </w:r>
    </w:p>
    <w:p w14:paraId="230CD348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 Alamosa|   CO|    USA| ALS|</w:t>
      </w:r>
    </w:p>
    <w:p w14:paraId="3E12351E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+----------+-----+-------+----+</w:t>
      </w:r>
    </w:p>
    <w:p w14:paraId="572B3E8B" w14:textId="77777777" w:rsidR="00E66F38" w:rsidRPr="00E66F38" w:rsidRDefault="00E66F38" w:rsidP="00E66F38"/>
    <w:p w14:paraId="2E3F87A2" w14:textId="77777777" w:rsidR="00C44B5A" w:rsidRPr="00C44B5A" w:rsidRDefault="00C44B5A" w:rsidP="00C44B5A"/>
    <w:p w14:paraId="3A9CFD11" w14:textId="73496D6F" w:rsidR="001B137C" w:rsidRDefault="001B137C" w:rsidP="00EC1875">
      <w:pPr>
        <w:pStyle w:val="Heading2"/>
      </w:pPr>
      <w:bookmarkStart w:id="15" w:name="_Toc4919667"/>
      <w:r>
        <w:lastRenderedPageBreak/>
        <w:t>Convert a pySpark DataFrame to a Pandas DataFrame</w:t>
      </w:r>
      <w:bookmarkEnd w:id="15"/>
    </w:p>
    <w:p w14:paraId="36F3FC99" w14:textId="492E3E84" w:rsidR="001B137C" w:rsidRDefault="001B137C" w:rsidP="001B137C"/>
    <w:p w14:paraId="0CEC25EC" w14:textId="5A779517" w:rsidR="001B137C" w:rsidRDefault="001B137C" w:rsidP="001B137C">
      <w:pPr>
        <w:pStyle w:val="code"/>
      </w:pPr>
      <w:r w:rsidRPr="00503818">
        <w:t>pdf = df.toPandas()</w:t>
      </w:r>
    </w:p>
    <w:p w14:paraId="24CA5D91" w14:textId="7CFECDDB" w:rsidR="00EC1875" w:rsidRDefault="00EC1875" w:rsidP="00EC1875"/>
    <w:p w14:paraId="02743E93" w14:textId="34AF5EF4" w:rsidR="00EC1875" w:rsidRDefault="00EC1875" w:rsidP="00EC1875"/>
    <w:p w14:paraId="46DA7A27" w14:textId="77777777" w:rsidR="00EB24D2" w:rsidRDefault="00EB24D2" w:rsidP="00EC1875"/>
    <w:p w14:paraId="068B0C29" w14:textId="77777777" w:rsidR="00EB24D2" w:rsidRDefault="00EB24D2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363F1B9" w14:textId="7BDDC993" w:rsidR="00003FE2" w:rsidRDefault="00003FE2" w:rsidP="00003FE2">
      <w:pPr>
        <w:pStyle w:val="Heading2"/>
      </w:pPr>
      <w:bookmarkStart w:id="16" w:name="_Toc4919668"/>
      <w:r>
        <w:lastRenderedPageBreak/>
        <w:t>Convert a Timestamp Column to a Date Column</w:t>
      </w:r>
      <w:bookmarkEnd w:id="16"/>
    </w:p>
    <w:p w14:paraId="01E6284F" w14:textId="77777777" w:rsidR="00003FE2" w:rsidRDefault="00003FE2"/>
    <w:p w14:paraId="54BE01BC" w14:textId="77777777" w:rsidR="00003FE2" w:rsidRDefault="00003FE2" w:rsidP="00003FE2">
      <w:pPr>
        <w:pStyle w:val="code"/>
      </w:pPr>
      <w:r>
        <w:t>test_df.show(10)</w:t>
      </w:r>
    </w:p>
    <w:p w14:paraId="185577F8" w14:textId="77777777" w:rsidR="00003FE2" w:rsidRDefault="00003FE2" w:rsidP="00003FE2">
      <w:pPr>
        <w:pStyle w:val="code"/>
      </w:pPr>
    </w:p>
    <w:p w14:paraId="21E82370" w14:textId="77777777" w:rsidR="00003FE2" w:rsidRDefault="00003FE2" w:rsidP="00003FE2">
      <w:pPr>
        <w:pStyle w:val="code"/>
      </w:pPr>
      <w:r>
        <w:t>test_df = test_df.withColumn('date_utc', test_df['timestamp_utc'].cast('date'))</w:t>
      </w:r>
    </w:p>
    <w:p w14:paraId="497733DA" w14:textId="77777777" w:rsidR="00003FE2" w:rsidRDefault="00003FE2" w:rsidP="00003FE2">
      <w:pPr>
        <w:pStyle w:val="code"/>
      </w:pPr>
      <w:r>
        <w:t>test_df.show(10)</w:t>
      </w:r>
    </w:p>
    <w:p w14:paraId="7A70B178" w14:textId="77777777" w:rsidR="00003FE2" w:rsidRDefault="00003FE2" w:rsidP="00003FE2">
      <w:pPr>
        <w:pStyle w:val="code"/>
      </w:pPr>
    </w:p>
    <w:p w14:paraId="64E9AF5B" w14:textId="77777777" w:rsidR="00003FE2" w:rsidRDefault="00003FE2" w:rsidP="00003FE2">
      <w:pPr>
        <w:pStyle w:val="code"/>
      </w:pPr>
      <w:r>
        <w:t>Output:</w:t>
      </w:r>
    </w:p>
    <w:p w14:paraId="39252B36" w14:textId="77777777" w:rsidR="00003FE2" w:rsidRDefault="00003FE2" w:rsidP="00003FE2"/>
    <w:p w14:paraId="06A2A3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28541CF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 vesselId|      deviceId|       timestamp_utc|     delta_km|moving|</w:t>
      </w:r>
    </w:p>
    <w:p w14:paraId="3DE884D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1C3C82F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5:11:...|66.0684173462|moving|</w:t>
      </w:r>
    </w:p>
    <w:p w14:paraId="587948A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6:11:...|91.0644685432|moving|</w:t>
      </w:r>
    </w:p>
    <w:p w14:paraId="3FE4D9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8:13:...|135.119960516|moving|</w:t>
      </w:r>
    </w:p>
    <w:p w14:paraId="4965C6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20:13:...|170.303472288|moving|</w:t>
      </w:r>
    </w:p>
    <w:p w14:paraId="608BF64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05:13:...|343.468741185|moving|</w:t>
      </w:r>
    </w:p>
    <w:p w14:paraId="7473559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4:17:...|156.760950786|moving|</w:t>
      </w:r>
    </w:p>
    <w:p w14:paraId="07A72E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6:17:...|43.6579880144|moving|</w:t>
      </w:r>
    </w:p>
    <w:p w14:paraId="33BE9AC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7:18:...|72.4366914182|moving|</w:t>
      </w:r>
    </w:p>
    <w:p w14:paraId="32437AE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8:18:...|67.8436685098|moving|</w:t>
      </w:r>
    </w:p>
    <w:p w14:paraId="61CE26B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21:19:...|210.997405758|moving|</w:t>
      </w:r>
    </w:p>
    <w:p w14:paraId="3CB0029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475F1E1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only showing top 10 rows</w:t>
      </w:r>
    </w:p>
    <w:p w14:paraId="27130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F6D712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449A813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 vesselId|      deviceId|       timestamp_utc|     delta_km|moving|  date_utc|</w:t>
      </w:r>
    </w:p>
    <w:p w14:paraId="765B0C1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1DEBBFA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5:11:...|66.0684173462|moving|2018-05-07|</w:t>
      </w:r>
    </w:p>
    <w:p w14:paraId="78240F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6:11:...|91.0644685432|moving|2018-05-07|</w:t>
      </w:r>
    </w:p>
    <w:p w14:paraId="1A6DFDE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8:13:...|135.119960516|moving|2018-05-07|</w:t>
      </w:r>
    </w:p>
    <w:p w14:paraId="08B2A43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20:13:...|170.303472288|moving|2018-05-07|</w:t>
      </w:r>
    </w:p>
    <w:p w14:paraId="4851CFC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05:13:...|343.468741185|moving|2018-05-08|</w:t>
      </w:r>
    </w:p>
    <w:p w14:paraId="059C04C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4:17:...|156.760950786|moving|2018-05-08|</w:t>
      </w:r>
    </w:p>
    <w:p w14:paraId="4D70A5E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6:17:...|43.6579880144|moving|2018-05-08|</w:t>
      </w:r>
    </w:p>
    <w:p w14:paraId="75988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7:18:...|72.4366914182|moving|2018-05-08|</w:t>
      </w:r>
    </w:p>
    <w:p w14:paraId="76ED386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8:18:...|67.8436685098|moving|2018-05-08|</w:t>
      </w:r>
    </w:p>
    <w:p w14:paraId="0599A6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21:19:...|210.997405758|moving|2018-05-08|</w:t>
      </w:r>
    </w:p>
    <w:p w14:paraId="728FA9ED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0C76E42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only showing top 10 rows</w:t>
      </w:r>
    </w:p>
    <w:p w14:paraId="41EDC89E" w14:textId="77777777" w:rsidR="00003FE2" w:rsidRDefault="00003FE2" w:rsidP="00003FE2"/>
    <w:p w14:paraId="76341BEB" w14:textId="77777777" w:rsidR="00003FE2" w:rsidRDefault="00003FE2" w:rsidP="00003FE2">
      <w:pPr>
        <w:pStyle w:val="code"/>
      </w:pPr>
      <w:r w:rsidRPr="00003FE2">
        <w:t>test_df.dtypes</w:t>
      </w:r>
    </w:p>
    <w:p w14:paraId="0D86DFB9" w14:textId="278C5D98" w:rsidR="00003FE2" w:rsidRDefault="00003FE2" w:rsidP="00003FE2">
      <w:pPr>
        <w:pStyle w:val="code"/>
      </w:pPr>
    </w:p>
    <w:p w14:paraId="4EEF4963" w14:textId="3B62690E" w:rsidR="00003FE2" w:rsidRDefault="00003FE2" w:rsidP="00003FE2">
      <w:pPr>
        <w:pStyle w:val="code"/>
      </w:pPr>
      <w:r>
        <w:t>Output:</w:t>
      </w:r>
    </w:p>
    <w:p w14:paraId="5DFA9BDF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[('vesselId', 'string'),</w:t>
      </w:r>
    </w:p>
    <w:p w14:paraId="723AA03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deviceId', 'string'),</w:t>
      </w:r>
    </w:p>
    <w:p w14:paraId="4E212E8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timestamp_utc', 'timestamp'),</w:t>
      </w:r>
    </w:p>
    <w:p w14:paraId="6A02D51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delta_km', 'double'),</w:t>
      </w:r>
    </w:p>
    <w:p w14:paraId="09B5003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moving', 'string'),</w:t>
      </w:r>
    </w:p>
    <w:p w14:paraId="7FD4F37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date_utc', 'date')]</w:t>
      </w:r>
    </w:p>
    <w:p w14:paraId="55C63951" w14:textId="77777777" w:rsidR="00EB24D2" w:rsidRDefault="00EB24D2" w:rsidP="00003FE2"/>
    <w:p w14:paraId="63D7A530" w14:textId="77777777" w:rsidR="00EB24D2" w:rsidRDefault="00EB24D2" w:rsidP="00003FE2"/>
    <w:p w14:paraId="623AA4D4" w14:textId="77777777" w:rsidR="00BE6481" w:rsidRDefault="00BE6481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22E9C6" w14:textId="55561399" w:rsidR="00BE6481" w:rsidRDefault="00BE6481" w:rsidP="00BE6481">
      <w:pPr>
        <w:pStyle w:val="Heading2"/>
      </w:pPr>
      <w:bookmarkStart w:id="17" w:name="_Toc4919669"/>
      <w:r>
        <w:lastRenderedPageBreak/>
        <w:t>Count the number of distinct values for a column</w:t>
      </w:r>
      <w:bookmarkEnd w:id="17"/>
    </w:p>
    <w:p w14:paraId="26FB57D0" w14:textId="77777777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>import pyspark.sql.functions as fn</w:t>
      </w:r>
    </w:p>
    <w:p w14:paraId="13648295" w14:textId="77777777" w:rsidR="00BE6481" w:rsidRPr="00E84886" w:rsidRDefault="00BE6481" w:rsidP="00BE6481">
      <w:pPr>
        <w:pStyle w:val="code"/>
        <w:rPr>
          <w:sz w:val="24"/>
          <w:szCs w:val="24"/>
        </w:rPr>
      </w:pPr>
    </w:p>
    <w:p w14:paraId="11F25491" w14:textId="77777777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>df.agg(</w:t>
      </w:r>
    </w:p>
    <w:p w14:paraId="18A2E844" w14:textId="77777777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 xml:space="preserve">    fn.count('id').alias('count'),</w:t>
      </w:r>
    </w:p>
    <w:p w14:paraId="3CB524E9" w14:textId="77777777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 xml:space="preserve">    fn.countDistinct('id').alias('distinct')</w:t>
      </w:r>
    </w:p>
    <w:p w14:paraId="09EFCA46" w14:textId="7ED24775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 xml:space="preserve">).show() </w:t>
      </w:r>
    </w:p>
    <w:p w14:paraId="640C49AA" w14:textId="4672E9D5" w:rsidR="00BE6481" w:rsidRDefault="00BE6481" w:rsidP="00BE6481">
      <w:pPr>
        <w:pStyle w:val="code"/>
      </w:pPr>
    </w:p>
    <w:p w14:paraId="41815982" w14:textId="4E99A4BA" w:rsidR="00BE6481" w:rsidRDefault="00BE6481" w:rsidP="00BE6481">
      <w:pPr>
        <w:pStyle w:val="code"/>
      </w:pPr>
      <w:r>
        <w:t>Output:</w:t>
      </w:r>
    </w:p>
    <w:p w14:paraId="77515400" w14:textId="06107B71" w:rsidR="00BE6481" w:rsidRDefault="00BE6481" w:rsidP="00BE6481">
      <w:pPr>
        <w:pStyle w:val="code"/>
      </w:pPr>
    </w:p>
    <w:p w14:paraId="4DB46CC3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+-----+--------+</w:t>
      </w:r>
    </w:p>
    <w:p w14:paraId="1DBD441E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|count|distinct|</w:t>
      </w:r>
    </w:p>
    <w:p w14:paraId="00EAED1F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+-----+--------+</w:t>
      </w:r>
    </w:p>
    <w:p w14:paraId="4F9776E8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|    5|       4|</w:t>
      </w:r>
    </w:p>
    <w:p w14:paraId="00B9886A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+-----+--------+</w:t>
      </w:r>
    </w:p>
    <w:p w14:paraId="68B2F930" w14:textId="77777777" w:rsidR="00BE6481" w:rsidRPr="00BE6481" w:rsidRDefault="00BE6481" w:rsidP="00BE6481"/>
    <w:p w14:paraId="415C3FD8" w14:textId="350E867F" w:rsidR="00BE6481" w:rsidRDefault="00BE6481" w:rsidP="00BE6481">
      <w:pPr>
        <w:pStyle w:val="code"/>
      </w:pPr>
    </w:p>
    <w:p w14:paraId="094A9633" w14:textId="77777777" w:rsidR="00BE6481" w:rsidRDefault="00BE6481" w:rsidP="00BE6481">
      <w:pPr>
        <w:pStyle w:val="code"/>
      </w:pPr>
    </w:p>
    <w:p w14:paraId="6B6351EA" w14:textId="77777777" w:rsidR="00AA0BCE" w:rsidRDefault="00AA0BCE" w:rsidP="00042F21">
      <w:pPr>
        <w:pStyle w:val="Heading2"/>
      </w:pPr>
      <w:bookmarkStart w:id="18" w:name="_Toc4919670"/>
      <w:r>
        <w:t>Count the number of Missing Observations in each Column</w:t>
      </w:r>
      <w:bookmarkEnd w:id="18"/>
    </w:p>
    <w:p w14:paraId="30B910B6" w14:textId="77777777" w:rsidR="00AA0BCE" w:rsidRDefault="00AA0BCE"/>
    <w:p w14:paraId="7DC074A9" w14:textId="77777777" w:rsidR="00AA0BCE" w:rsidRDefault="00AA0BCE" w:rsidP="00AA0BCE">
      <w:pPr>
        <w:pStyle w:val="code"/>
      </w:pPr>
      <w:r>
        <w:t>df_miss = spark.createDataFrame([</w:t>
      </w:r>
    </w:p>
    <w:p w14:paraId="5B4884DC" w14:textId="77777777" w:rsidR="00AA0BCE" w:rsidRDefault="00AA0BCE" w:rsidP="00AA0BCE">
      <w:pPr>
        <w:pStyle w:val="code"/>
      </w:pPr>
      <w:r>
        <w:t xml:space="preserve">        (1, 143.5, 5.6, 28,   'M',  100000),</w:t>
      </w:r>
    </w:p>
    <w:p w14:paraId="081DC35E" w14:textId="77777777" w:rsidR="00AA0BCE" w:rsidRDefault="00AA0BCE" w:rsidP="00AA0BCE">
      <w:pPr>
        <w:pStyle w:val="code"/>
      </w:pPr>
      <w:r>
        <w:t xml:space="preserve">        (2, 167.2, 5.4, 45,   'M',  None),</w:t>
      </w:r>
    </w:p>
    <w:p w14:paraId="78DC9FA6" w14:textId="77777777" w:rsidR="00AA0BCE" w:rsidRDefault="00AA0BCE" w:rsidP="00AA0BCE">
      <w:pPr>
        <w:pStyle w:val="code"/>
      </w:pPr>
      <w:r>
        <w:t xml:space="preserve">        (3, None , 5.2, None, None, None),</w:t>
      </w:r>
    </w:p>
    <w:p w14:paraId="42E58D7A" w14:textId="77777777" w:rsidR="00AA0BCE" w:rsidRDefault="00AA0BCE" w:rsidP="00AA0BCE">
      <w:pPr>
        <w:pStyle w:val="code"/>
      </w:pPr>
      <w:r>
        <w:t xml:space="preserve">        (4, 144.5, 5.9, 33,   'M',  None),</w:t>
      </w:r>
    </w:p>
    <w:p w14:paraId="7B7169FE" w14:textId="77777777" w:rsidR="00AA0BCE" w:rsidRDefault="00AA0BCE" w:rsidP="00AA0BCE">
      <w:pPr>
        <w:pStyle w:val="code"/>
      </w:pPr>
      <w:r>
        <w:t xml:space="preserve">        (5, 133.2, 5.7, 54,   'F',  None),</w:t>
      </w:r>
    </w:p>
    <w:p w14:paraId="48FC2BF6" w14:textId="77777777" w:rsidR="00AA0BCE" w:rsidRDefault="00AA0BCE" w:rsidP="00AA0BCE">
      <w:pPr>
        <w:pStyle w:val="code"/>
      </w:pPr>
      <w:r>
        <w:t xml:space="preserve">        (6, 124.1, 5.2, None, 'F',  None),</w:t>
      </w:r>
    </w:p>
    <w:p w14:paraId="0D2F4B6C" w14:textId="77777777" w:rsidR="00AA0BCE" w:rsidRDefault="00AA0BCE" w:rsidP="00AA0BCE">
      <w:pPr>
        <w:pStyle w:val="code"/>
      </w:pPr>
      <w:r>
        <w:t xml:space="preserve">        (7, 129.2, 5.3, 42,   'M',  76000),</w:t>
      </w:r>
    </w:p>
    <w:p w14:paraId="355A6D2E" w14:textId="77777777" w:rsidR="00AA0BCE" w:rsidRDefault="00AA0BCE" w:rsidP="00AA0BCE">
      <w:pPr>
        <w:pStyle w:val="code"/>
      </w:pPr>
      <w:r>
        <w:t xml:space="preserve">    ], ['id', 'weight', 'height', 'age', 'gender', 'income'])</w:t>
      </w:r>
    </w:p>
    <w:p w14:paraId="58B870DE" w14:textId="77777777" w:rsidR="00AA0BCE" w:rsidRDefault="00AA0BCE" w:rsidP="00AA0BCE">
      <w:pPr>
        <w:pStyle w:val="code"/>
      </w:pPr>
    </w:p>
    <w:p w14:paraId="5D3618EA" w14:textId="77777777" w:rsidR="00AA0BCE" w:rsidRDefault="00AA0BCE" w:rsidP="00AA0BCE">
      <w:pPr>
        <w:pStyle w:val="code"/>
      </w:pPr>
    </w:p>
    <w:p w14:paraId="064A55BF" w14:textId="5B3A0DF3" w:rsidR="00AA0BCE" w:rsidRDefault="00AA0BCE" w:rsidP="00AA0BCE">
      <w:pPr>
        <w:pStyle w:val="code"/>
      </w:pPr>
      <w:r>
        <w:t>df_miss.agg(*[</w:t>
      </w:r>
    </w:p>
    <w:p w14:paraId="6CC826D3" w14:textId="77777777" w:rsidR="00AA0BCE" w:rsidRDefault="00AA0BCE" w:rsidP="00AA0BCE">
      <w:pPr>
        <w:pStyle w:val="code"/>
      </w:pPr>
      <w:r>
        <w:t xml:space="preserve">    (1 - (fn.count(c) / fn.count('*'))).alias(c + '_missing')</w:t>
      </w:r>
    </w:p>
    <w:p w14:paraId="55864D75" w14:textId="77777777" w:rsidR="00AA0BCE" w:rsidRDefault="00AA0BCE" w:rsidP="00AA0BCE">
      <w:pPr>
        <w:pStyle w:val="code"/>
      </w:pPr>
      <w:r>
        <w:t xml:space="preserve">    for c in df_miss.columns</w:t>
      </w:r>
    </w:p>
    <w:p w14:paraId="2084E4DE" w14:textId="77777777" w:rsidR="00AA0BCE" w:rsidRDefault="00AA0BCE" w:rsidP="00AA0BCE">
      <w:pPr>
        <w:pStyle w:val="code"/>
      </w:pPr>
      <w:r>
        <w:t>]).show()</w:t>
      </w:r>
    </w:p>
    <w:p w14:paraId="10172417" w14:textId="77777777" w:rsidR="00AA0BCE" w:rsidRDefault="00AA0BCE" w:rsidP="00AA0BCE">
      <w:pPr>
        <w:pStyle w:val="code"/>
      </w:pPr>
    </w:p>
    <w:p w14:paraId="0730ABE1" w14:textId="77777777" w:rsidR="00AA0BCE" w:rsidRDefault="00AA0BCE" w:rsidP="00AA0BCE">
      <w:pPr>
        <w:pStyle w:val="code"/>
      </w:pPr>
      <w:r>
        <w:t>Output:</w:t>
      </w:r>
    </w:p>
    <w:p w14:paraId="13F5C782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+----------+------------------+--------------+------------------+------------------+------------------+</w:t>
      </w:r>
    </w:p>
    <w:p w14:paraId="56F37308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|id_missing|    weight_missing|height_missing|       age_missing|    gender_missing|    income_missing|</w:t>
      </w:r>
    </w:p>
    <w:p w14:paraId="5490EB92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+----------+------------------+--------------+------------------+------------------+------------------+</w:t>
      </w:r>
    </w:p>
    <w:p w14:paraId="56AA2EEF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|       0.0|0.1428571428571429|           0.0|0.2857142857142857|0.1428571428571429|0.7142857142857143|</w:t>
      </w:r>
    </w:p>
    <w:p w14:paraId="59D75A11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+----------+------------------+--------------+------------------+------------------+------------------+</w:t>
      </w:r>
    </w:p>
    <w:p w14:paraId="35A736D0" w14:textId="77777777" w:rsidR="00AA0BCE" w:rsidRPr="00AA0BCE" w:rsidRDefault="00AA0BCE" w:rsidP="00AA0BCE"/>
    <w:p w14:paraId="44869B69" w14:textId="7AA0D5A2" w:rsidR="00FA2E52" w:rsidRDefault="00FA2E52" w:rsidP="00AA0BCE">
      <w:pPr>
        <w:pStyle w:val="code"/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2E90D22" w14:textId="28BF0DF1" w:rsidR="00EB24D2" w:rsidRDefault="00EB24D2" w:rsidP="00EB24D2">
      <w:pPr>
        <w:pStyle w:val="Heading2"/>
      </w:pPr>
      <w:bookmarkStart w:id="19" w:name="_Toc4919671"/>
      <w:r>
        <w:lastRenderedPageBreak/>
        <w:t>Create a DataFrame from Scratch</w:t>
      </w:r>
      <w:bookmarkEnd w:id="19"/>
    </w:p>
    <w:p w14:paraId="21A9C45E" w14:textId="77777777" w:rsidR="00EB24D2" w:rsidRDefault="00EB24D2" w:rsidP="00EB24D2"/>
    <w:p w14:paraId="08DF1D06" w14:textId="77777777" w:rsidR="00EB24D2" w:rsidRDefault="00EB24D2" w:rsidP="00EB24D2">
      <w:pPr>
        <w:pStyle w:val="code"/>
      </w:pPr>
      <w:r>
        <w:t>df = sqlContext.createDataFrame([Row(a=1, b=[1,2,3],c=[7,8,9]), Row(a=2, b=[4,5,6],c=[10,11,12])])</w:t>
      </w:r>
    </w:p>
    <w:p w14:paraId="72691E9B" w14:textId="77777777" w:rsidR="00EB24D2" w:rsidRDefault="00EB24D2" w:rsidP="00EB24D2">
      <w:pPr>
        <w:pStyle w:val="code"/>
      </w:pPr>
      <w:r>
        <w:t>df.show()</w:t>
      </w:r>
    </w:p>
    <w:p w14:paraId="45C81FB0" w14:textId="77777777" w:rsidR="00EB24D2" w:rsidRDefault="00EB24D2" w:rsidP="00EB24D2"/>
    <w:p w14:paraId="297474B0" w14:textId="77777777" w:rsidR="00EB24D2" w:rsidRDefault="00EB24D2" w:rsidP="00EB24D2">
      <w:r>
        <w:t>Output:</w:t>
      </w:r>
    </w:p>
    <w:p w14:paraId="73AD3DEE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582DC3ED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|  a|        b|           c|</w:t>
      </w:r>
    </w:p>
    <w:p w14:paraId="6EC24DA9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2F2A422F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|  1|[1, 2, 3]|   [7, 8, 9]|</w:t>
      </w:r>
    </w:p>
    <w:p w14:paraId="0339CD3C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|  2|[4, 5, 6]|[10, 11, 12]|</w:t>
      </w:r>
    </w:p>
    <w:p w14:paraId="5B832733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5183B668" w14:textId="77777777" w:rsidR="00EB24D2" w:rsidRDefault="00EB24D2" w:rsidP="00EB24D2"/>
    <w:p w14:paraId="44F98D52" w14:textId="77777777" w:rsidR="00EB24D2" w:rsidRPr="00645565" w:rsidRDefault="00EB24D2" w:rsidP="00EB24D2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2E5B4541" w14:textId="2E5C5F41" w:rsidR="00207D22" w:rsidRDefault="00207D22" w:rsidP="00003FE2"/>
    <w:p w14:paraId="7A73E112" w14:textId="77777777" w:rsidR="00EB24D2" w:rsidRDefault="00EB24D2" w:rsidP="00003FE2"/>
    <w:p w14:paraId="34560C2C" w14:textId="3F1BE9F6" w:rsidR="00207D22" w:rsidRDefault="00207D22" w:rsidP="00207D22">
      <w:pPr>
        <w:pStyle w:val="Heading2"/>
      </w:pPr>
      <w:bookmarkStart w:id="20" w:name="_Toc4919672"/>
      <w:r>
        <w:t>Create a new pySpark DataFrame Column from Existing Columns</w:t>
      </w:r>
      <w:bookmarkEnd w:id="20"/>
    </w:p>
    <w:p w14:paraId="0304A9BC" w14:textId="64F0454C" w:rsidR="00207D22" w:rsidRDefault="00207D22" w:rsidP="00EC1875"/>
    <w:p w14:paraId="5DF03E28" w14:textId="2F846949" w:rsidR="00B61AF0" w:rsidRDefault="00B61AF0" w:rsidP="00207D22">
      <w:pPr>
        <w:pStyle w:val="code"/>
      </w:pPr>
      <w:r>
        <w:t xml:space="preserve">See also </w:t>
      </w:r>
      <w:hyperlink r:id="rId17" w:history="1">
        <w:r w:rsidRPr="0012099C">
          <w:rPr>
            <w:rStyle w:val="Hyperlink"/>
          </w:rPr>
          <w:t>http://changhsinlee.com/pyspark-udf/</w:t>
        </w:r>
      </w:hyperlink>
      <w:r>
        <w:t>.</w:t>
      </w:r>
    </w:p>
    <w:p w14:paraId="634B4091" w14:textId="77777777" w:rsidR="00B61AF0" w:rsidRDefault="00B61AF0" w:rsidP="00207D22">
      <w:pPr>
        <w:pStyle w:val="code"/>
      </w:pPr>
    </w:p>
    <w:p w14:paraId="1F31E162" w14:textId="2479564B" w:rsidR="00207D22" w:rsidRDefault="00207D22" w:rsidP="00207D22">
      <w:pPr>
        <w:pStyle w:val="code"/>
      </w:pPr>
      <w:r>
        <w:t>test_pdf = pd.DataFrame(data={'floats1': [-1.0, 0.5, 2.7],</w:t>
      </w:r>
    </w:p>
    <w:p w14:paraId="57A0294B" w14:textId="77777777" w:rsidR="00207D22" w:rsidRDefault="00207D22" w:rsidP="00207D22">
      <w:pPr>
        <w:pStyle w:val="code"/>
      </w:pPr>
      <w:r>
        <w:t xml:space="preserve">                              'floats2': [101.0, 102.0, 103.0]})</w:t>
      </w:r>
    </w:p>
    <w:p w14:paraId="365D0108" w14:textId="77777777" w:rsidR="00207D22" w:rsidRDefault="00207D22" w:rsidP="00207D22">
      <w:pPr>
        <w:pStyle w:val="code"/>
      </w:pPr>
      <w:r>
        <w:t>df = spark.createDataFrame(test_pdf)</w:t>
      </w:r>
    </w:p>
    <w:p w14:paraId="28FD6121" w14:textId="77777777" w:rsidR="00207D22" w:rsidRDefault="00207D22" w:rsidP="00207D22">
      <w:pPr>
        <w:pStyle w:val="code"/>
      </w:pPr>
      <w:r>
        <w:t>df.show()</w:t>
      </w:r>
    </w:p>
    <w:p w14:paraId="1B8404EF" w14:textId="77777777" w:rsidR="00207D22" w:rsidRDefault="00207D22" w:rsidP="00207D22">
      <w:pPr>
        <w:pStyle w:val="code"/>
      </w:pPr>
    </w:p>
    <w:p w14:paraId="32BE056A" w14:textId="77777777" w:rsidR="00207D22" w:rsidRDefault="00207D22" w:rsidP="00207D22">
      <w:pPr>
        <w:pStyle w:val="code"/>
      </w:pPr>
      <w:r>
        <w:t>def addem(flt1, flt2):</w:t>
      </w:r>
    </w:p>
    <w:p w14:paraId="3EE27D03" w14:textId="77777777" w:rsidR="00207D22" w:rsidRDefault="00207D22" w:rsidP="00207D22">
      <w:pPr>
        <w:pStyle w:val="code"/>
      </w:pPr>
      <w:r>
        <w:t xml:space="preserve">    return(flt1 + flt2)</w:t>
      </w:r>
    </w:p>
    <w:p w14:paraId="11E2BD33" w14:textId="77777777" w:rsidR="00207D22" w:rsidRDefault="00207D22" w:rsidP="00207D22">
      <w:pPr>
        <w:pStyle w:val="code"/>
      </w:pPr>
      <w:r>
        <w:t># end addem</w:t>
      </w:r>
    </w:p>
    <w:p w14:paraId="42811097" w14:textId="77777777" w:rsidR="00207D22" w:rsidRDefault="00207D22" w:rsidP="00207D22">
      <w:pPr>
        <w:pStyle w:val="code"/>
      </w:pPr>
    </w:p>
    <w:p w14:paraId="6C663A22" w14:textId="77777777" w:rsidR="00207D22" w:rsidRDefault="00207D22" w:rsidP="00207D22">
      <w:pPr>
        <w:pStyle w:val="code"/>
      </w:pPr>
      <w:r>
        <w:t>addem_udf = udf(lambda float1, float2: addem(float1, float2), DoubleType() )</w:t>
      </w:r>
    </w:p>
    <w:p w14:paraId="794F32DE" w14:textId="7E7C92CB" w:rsidR="00207D22" w:rsidRDefault="00207D22" w:rsidP="00207D22">
      <w:pPr>
        <w:pStyle w:val="code"/>
      </w:pPr>
    </w:p>
    <w:p w14:paraId="709F5C31" w14:textId="5C91655C" w:rsidR="00207D22" w:rsidRDefault="00207D22" w:rsidP="00207D22">
      <w:pPr>
        <w:pStyle w:val="code"/>
      </w:pPr>
      <w:r>
        <w:t>df.select('floats1', 'floats2', addem_udf('floats1', 'floats2').alias('total')).show()</w:t>
      </w:r>
    </w:p>
    <w:p w14:paraId="50EA61BF" w14:textId="4AB4C8BC" w:rsidR="00207D22" w:rsidRDefault="00207D22" w:rsidP="00207D22"/>
    <w:p w14:paraId="1485A0CD" w14:textId="77A0E84A" w:rsidR="00207D22" w:rsidRDefault="00207D22" w:rsidP="00207D22">
      <w:r>
        <w:t>Output:</w:t>
      </w:r>
    </w:p>
    <w:p w14:paraId="2A01AF0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root</w:t>
      </w:r>
    </w:p>
    <w:p w14:paraId="1DA4204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 xml:space="preserve"> |-- floats1: double (nullable = true)</w:t>
      </w:r>
    </w:p>
    <w:p w14:paraId="3C77B00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 xml:space="preserve"> |-- floats2: double (nullable = true)</w:t>
      </w:r>
    </w:p>
    <w:p w14:paraId="56A964D2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B8DA96D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</w:t>
      </w:r>
    </w:p>
    <w:p w14:paraId="44A98BF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floats1|floats2|</w:t>
      </w:r>
    </w:p>
    <w:p w14:paraId="376B8CF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</w:t>
      </w:r>
    </w:p>
    <w:p w14:paraId="340C0B2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-1.0|  101.0|</w:t>
      </w:r>
    </w:p>
    <w:p w14:paraId="4D153AE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 0.5|  102.0|</w:t>
      </w:r>
    </w:p>
    <w:p w14:paraId="42807D7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 2.7|  103.0|</w:t>
      </w:r>
    </w:p>
    <w:p w14:paraId="56591843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</w:t>
      </w:r>
    </w:p>
    <w:p w14:paraId="3304B5B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56BC964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-----+</w:t>
      </w:r>
    </w:p>
    <w:p w14:paraId="1BDE2FB6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floats1|floats2|total|</w:t>
      </w:r>
    </w:p>
    <w:p w14:paraId="35D90DA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-----+</w:t>
      </w:r>
    </w:p>
    <w:p w14:paraId="62ED3314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-1.0|  101.0|100.0|</w:t>
      </w:r>
    </w:p>
    <w:p w14:paraId="40CD72B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 0.5|  102.0|102.5|</w:t>
      </w:r>
    </w:p>
    <w:p w14:paraId="24B59D6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 2.7|  103.0|105.7|</w:t>
      </w:r>
    </w:p>
    <w:p w14:paraId="666485F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-----+</w:t>
      </w:r>
    </w:p>
    <w:p w14:paraId="72FC6108" w14:textId="77777777" w:rsidR="00207D22" w:rsidRDefault="00207D22" w:rsidP="00207D22"/>
    <w:p w14:paraId="65843B58" w14:textId="77777777" w:rsidR="00EC1875" w:rsidRPr="008579A9" w:rsidRDefault="00EC1875" w:rsidP="00D600E6"/>
    <w:p w14:paraId="4201D765" w14:textId="574A203B" w:rsidR="00E32BFE" w:rsidRDefault="00E32BFE" w:rsidP="00D600E6">
      <w:pPr>
        <w:pStyle w:val="Heading2"/>
      </w:pPr>
      <w:bookmarkStart w:id="21" w:name="_Toc4919673"/>
      <w:r>
        <w:t>Display DataFrame Columns and Types</w:t>
      </w:r>
      <w:bookmarkEnd w:id="21"/>
    </w:p>
    <w:p w14:paraId="000DC098" w14:textId="77777777" w:rsidR="00E32BFE" w:rsidRDefault="00E32BFE" w:rsidP="00D600E6"/>
    <w:p w14:paraId="23D506B5" w14:textId="77777777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D600E6"/>
    <w:p w14:paraId="4CF52A7E" w14:textId="6F3AB2B4" w:rsidR="00E32BFE" w:rsidRDefault="00E32BFE" w:rsidP="00D600E6">
      <w:r>
        <w:t>Output:</w:t>
      </w:r>
    </w:p>
    <w:p w14:paraId="73FFF9CB" w14:textId="77777777" w:rsidR="00E32BFE" w:rsidRDefault="00E32BFE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D600E6"/>
    <w:p w14:paraId="0F99FD81" w14:textId="77777777" w:rsidR="00E32BFE" w:rsidRDefault="00E32BFE" w:rsidP="00D600E6">
      <w:pPr>
        <w:pStyle w:val="Heading2"/>
      </w:pPr>
    </w:p>
    <w:p w14:paraId="1D078792" w14:textId="77777777" w:rsidR="002A534E" w:rsidRPr="00513C78" w:rsidRDefault="002A534E" w:rsidP="00D600E6">
      <w:pPr>
        <w:pStyle w:val="Heading2"/>
      </w:pPr>
      <w:bookmarkStart w:id="22" w:name="_Toc4919674"/>
      <w:r w:rsidRPr="00513C78">
        <w:t>DataFrame Schema</w:t>
      </w:r>
      <w:bookmarkEnd w:id="22"/>
    </w:p>
    <w:p w14:paraId="102427ED" w14:textId="769FC9D2" w:rsidR="00077EB0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>smurf_processed_df.printSchema()</w:t>
      </w:r>
    </w:p>
    <w:p w14:paraId="20DC8031" w14:textId="77777777" w:rsidR="002A534E" w:rsidRDefault="002A534E" w:rsidP="00D600E6">
      <w:pPr>
        <w:spacing w:line="300" w:lineRule="atLeast"/>
        <w:rPr>
          <w:sz w:val="21"/>
          <w:szCs w:val="21"/>
        </w:rPr>
      </w:pPr>
    </w:p>
    <w:p w14:paraId="462E9AF0" w14:textId="21A8C5C5" w:rsidR="002A534E" w:rsidRDefault="002A534E" w:rsidP="00D600E6">
      <w:pPr>
        <w:spacing w:line="300" w:lineRule="atLeast"/>
        <w:rPr>
          <w:sz w:val="21"/>
          <w:szCs w:val="21"/>
        </w:rPr>
      </w:pPr>
      <w:r>
        <w:rPr>
          <w:sz w:val="21"/>
          <w:szCs w:val="21"/>
        </w:rPr>
        <w:t>Output:</w:t>
      </w:r>
    </w:p>
    <w:p w14:paraId="52CEE6E4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>root</w:t>
      </w:r>
    </w:p>
    <w:p w14:paraId="667C93DD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D600E6">
      <w:pPr>
        <w:spacing w:line="300" w:lineRule="atLeast"/>
        <w:rPr>
          <w:sz w:val="21"/>
          <w:szCs w:val="21"/>
        </w:rPr>
      </w:pPr>
    </w:p>
    <w:p w14:paraId="6AB15412" w14:textId="77777777" w:rsidR="002A534E" w:rsidRPr="00503818" w:rsidRDefault="002A534E" w:rsidP="00D600E6">
      <w:pPr>
        <w:spacing w:line="300" w:lineRule="atLeast"/>
        <w:rPr>
          <w:sz w:val="21"/>
          <w:szCs w:val="21"/>
        </w:rPr>
      </w:pPr>
    </w:p>
    <w:p w14:paraId="76111FC2" w14:textId="394EF451" w:rsidR="00381AEC" w:rsidRDefault="00381AEC" w:rsidP="005C407A">
      <w:pPr>
        <w:pStyle w:val="Heading2"/>
      </w:pPr>
      <w:bookmarkStart w:id="23" w:name="_Toc4919675"/>
      <w:r>
        <w:t>Delete a Column from a pySpark DataFrame</w:t>
      </w:r>
      <w:bookmarkEnd w:id="23"/>
    </w:p>
    <w:p w14:paraId="24FFAAB5" w14:textId="7F44AF14" w:rsidR="00381AEC" w:rsidRDefault="00381AEC" w:rsidP="00381AEC"/>
    <w:p w14:paraId="08FD7D7E" w14:textId="46047C8C" w:rsidR="00381AEC" w:rsidRDefault="00381AEC" w:rsidP="0011542F">
      <w:pPr>
        <w:pStyle w:val="code"/>
      </w:pPr>
      <w:r w:rsidRPr="00381AEC">
        <w:t>df_miss_no_income = df_miss.select([c for c in df_miss.columns if c != 'income'])</w:t>
      </w:r>
    </w:p>
    <w:p w14:paraId="352AEAAA" w14:textId="77777777" w:rsidR="0011542F" w:rsidRDefault="0011542F" w:rsidP="0011542F">
      <w:pPr>
        <w:pStyle w:val="code"/>
      </w:pPr>
    </w:p>
    <w:p w14:paraId="20912B73" w14:textId="77777777" w:rsidR="00381AEC" w:rsidRPr="00381AEC" w:rsidRDefault="00381AEC" w:rsidP="00381AEC"/>
    <w:p w14:paraId="012A6EB0" w14:textId="180795F9" w:rsidR="00D6124D" w:rsidRDefault="00D6124D" w:rsidP="005C407A">
      <w:pPr>
        <w:pStyle w:val="Heading2"/>
      </w:pPr>
      <w:bookmarkStart w:id="24" w:name="_Toc4919676"/>
      <w:r>
        <w:t>Drop Duplicate Rows</w:t>
      </w:r>
      <w:bookmarkEnd w:id="24"/>
    </w:p>
    <w:p w14:paraId="2D5DBD6D" w14:textId="3182E213" w:rsidR="00D6124D" w:rsidRDefault="00D6124D" w:rsidP="00D6124D">
      <w:pPr>
        <w:pStyle w:val="code"/>
      </w:pPr>
      <w:r w:rsidRPr="00D6124D">
        <w:t>df = df.dropDuplicates()</w:t>
      </w:r>
    </w:p>
    <w:p w14:paraId="0527B704" w14:textId="77777777" w:rsidR="00D6124D" w:rsidRPr="00D6124D" w:rsidRDefault="00D6124D" w:rsidP="00D6124D"/>
    <w:p w14:paraId="0DD3C6F6" w14:textId="77777777" w:rsidR="00DB5C46" w:rsidRDefault="00DB5C46"/>
    <w:p w14:paraId="1BBB6839" w14:textId="77777777" w:rsidR="001B0AFA" w:rsidRDefault="001B0AF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A173C5A" w14:textId="64473B50" w:rsidR="001B0AFA" w:rsidRDefault="00DB5C46" w:rsidP="001B0AFA">
      <w:pPr>
        <w:pStyle w:val="Heading2"/>
      </w:pPr>
      <w:bookmarkStart w:id="25" w:name="_Toc4919677"/>
      <w:r>
        <w:lastRenderedPageBreak/>
        <w:t>Drop Duplicate Rows which are Identical except for the Index</w:t>
      </w:r>
      <w:bookmarkEnd w:id="25"/>
    </w:p>
    <w:p w14:paraId="6442D077" w14:textId="77777777" w:rsidR="001B0AFA" w:rsidRDefault="001B0AFA"/>
    <w:p w14:paraId="67256311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20567E5C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id|weight|height|age|gender|</w:t>
      </w:r>
    </w:p>
    <w:p w14:paraId="313A5A94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26B19A5D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1| 144.5|   5.9| 33|     M|</w:t>
      </w:r>
    </w:p>
    <w:p w14:paraId="067B96EA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2| 167.2|   5.4| 45|     M|</w:t>
      </w:r>
    </w:p>
    <w:p w14:paraId="4E593A2A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3| 124.1|   5.2| 23|     F|</w:t>
      </w:r>
    </w:p>
    <w:p w14:paraId="50194F13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4| 144.5|   5.9| 33|     M|</w:t>
      </w:r>
    </w:p>
    <w:p w14:paraId="75FB625E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5| 133.2|   5.7| 54|     F|</w:t>
      </w:r>
    </w:p>
    <w:p w14:paraId="47F9A184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3| 124.1|   5.2| 23|     F|</w:t>
      </w:r>
    </w:p>
    <w:p w14:paraId="4EB6180C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5| 129.2|   5.3| 42|     M|</w:t>
      </w:r>
    </w:p>
    <w:p w14:paraId="3AC56F0F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43425F1A" w14:textId="77777777" w:rsidR="001B0AFA" w:rsidRPr="001B0AFA" w:rsidRDefault="001B0AFA" w:rsidP="001B0AFA"/>
    <w:p w14:paraId="075E8E0F" w14:textId="77777777" w:rsidR="001B0AFA" w:rsidRDefault="001B0AFA" w:rsidP="001B0AFA">
      <w:pPr>
        <w:pStyle w:val="code"/>
      </w:pPr>
      <w:r>
        <w:t>df = df.dropDuplicates(subset=[c for c in df.columns if c != 'id'])</w:t>
      </w:r>
    </w:p>
    <w:p w14:paraId="2557A2C0" w14:textId="77777777" w:rsidR="001B0AFA" w:rsidRDefault="001B0AFA" w:rsidP="001B0AFA">
      <w:pPr>
        <w:pStyle w:val="code"/>
      </w:pPr>
      <w:r>
        <w:t>df.show()</w:t>
      </w:r>
    </w:p>
    <w:p w14:paraId="06B50504" w14:textId="77777777" w:rsidR="001B0AFA" w:rsidRDefault="001B0AFA" w:rsidP="001B0AFA"/>
    <w:p w14:paraId="448F7CDC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4FB5EC72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id|weight|height|age|gender|</w:t>
      </w:r>
    </w:p>
    <w:p w14:paraId="113CBA2B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61BEB48C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5| 133.2|   5.7| 54|     F|</w:t>
      </w:r>
    </w:p>
    <w:p w14:paraId="6C215026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4| 144.5|   5.9| 33|     M|</w:t>
      </w:r>
    </w:p>
    <w:p w14:paraId="550CB438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2| 167.2|   5.4| 45|     M|</w:t>
      </w:r>
    </w:p>
    <w:p w14:paraId="636AB044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3| 124.1|   5.2| 23|     F|</w:t>
      </w:r>
    </w:p>
    <w:p w14:paraId="0EF91E70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5| 129.2|   5.3| 42|     M|</w:t>
      </w:r>
    </w:p>
    <w:p w14:paraId="06115A3A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5521C970" w14:textId="77777777" w:rsidR="001B0AFA" w:rsidRDefault="001B0AFA" w:rsidP="001B0AFA"/>
    <w:p w14:paraId="2B20762A" w14:textId="77777777" w:rsidR="00BD722C" w:rsidRDefault="00BD722C" w:rsidP="001B0AFA"/>
    <w:p w14:paraId="269F01F0" w14:textId="77777777" w:rsidR="00BD722C" w:rsidRDefault="00BD722C" w:rsidP="00BD722C">
      <w:pPr>
        <w:pStyle w:val="Heading2"/>
      </w:pPr>
      <w:bookmarkStart w:id="26" w:name="_Toc4919678"/>
      <w:r>
        <w:t>Drop Rows which have a certain number of Columns with missing values</w:t>
      </w:r>
      <w:bookmarkEnd w:id="26"/>
    </w:p>
    <w:p w14:paraId="2B87EC37" w14:textId="77777777" w:rsidR="00BD722C" w:rsidRDefault="00BD722C" w:rsidP="001B0AFA"/>
    <w:p w14:paraId="57543B84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557C0E2B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id|weight|height| age|gender|</w:t>
      </w:r>
    </w:p>
    <w:p w14:paraId="133871F3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77782116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1| 143.5|   5.6|  28|     M|</w:t>
      </w:r>
    </w:p>
    <w:p w14:paraId="569A3078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2| 167.2|   5.4|  45|     M|</w:t>
      </w:r>
    </w:p>
    <w:p w14:paraId="74423F96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3|  null|   5.2|null|  null|</w:t>
      </w:r>
    </w:p>
    <w:p w14:paraId="2C8E4F16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4| 144.5|   5.9|  33|     M|</w:t>
      </w:r>
    </w:p>
    <w:p w14:paraId="6A7CC08D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5| 133.2|   5.7|  54|     F|</w:t>
      </w:r>
    </w:p>
    <w:p w14:paraId="4EF3DEF4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6| 124.1|   5.2|null|     F|</w:t>
      </w:r>
    </w:p>
    <w:p w14:paraId="7CBD0889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7| 129.2|   5.3|  42|     M|</w:t>
      </w:r>
    </w:p>
    <w:p w14:paraId="7AFD5E10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76867095" w14:textId="77777777" w:rsidR="00BD722C" w:rsidRDefault="00BD722C" w:rsidP="001B0AFA"/>
    <w:p w14:paraId="2CB88DCC" w14:textId="77777777" w:rsidR="00BD722C" w:rsidRDefault="00BD722C" w:rsidP="00BD722C">
      <w:pPr>
        <w:pStyle w:val="code"/>
      </w:pPr>
      <w:r w:rsidRPr="00BD722C">
        <w:t>df_miss_no_income.dropna(thresh=3).show()</w:t>
      </w:r>
    </w:p>
    <w:p w14:paraId="7C152D3B" w14:textId="77777777" w:rsidR="00BD722C" w:rsidRDefault="00BD722C" w:rsidP="001B0AFA"/>
    <w:p w14:paraId="50E7F55F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6DBD188C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id|weight|height| age|gender|</w:t>
      </w:r>
    </w:p>
    <w:p w14:paraId="0A63A74D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2C15F2F1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1| 143.5|   5.6|  28|     M|</w:t>
      </w:r>
    </w:p>
    <w:p w14:paraId="6115C358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2| 167.2|   5.4|  45|     M|</w:t>
      </w:r>
    </w:p>
    <w:p w14:paraId="1AF3DEDD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4| 144.5|   5.9|  33|     M|</w:t>
      </w:r>
    </w:p>
    <w:p w14:paraId="18B97A3C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5| 133.2|   5.7|  54|     F|</w:t>
      </w:r>
    </w:p>
    <w:p w14:paraId="1E93213F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6| 124.1|   5.2|null|     F|</w:t>
      </w:r>
    </w:p>
    <w:p w14:paraId="0D6F3260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7| 129.2|   5.3|  42|     M|</w:t>
      </w:r>
    </w:p>
    <w:p w14:paraId="7DEC4119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6B8A4D12" w14:textId="77777777" w:rsidR="00BD722C" w:rsidRPr="00BD722C" w:rsidRDefault="00BD722C" w:rsidP="00BD722C"/>
    <w:p w14:paraId="503A9FC3" w14:textId="3F24A686" w:rsidR="00D6124D" w:rsidRDefault="00D6124D" w:rsidP="001B0AF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550614" w14:textId="5FA4CC33" w:rsidR="005C407A" w:rsidRDefault="005C407A" w:rsidP="005C407A">
      <w:pPr>
        <w:pStyle w:val="Heading2"/>
      </w:pPr>
      <w:bookmarkStart w:id="27" w:name="_Toc4919679"/>
      <w:r>
        <w:lastRenderedPageBreak/>
        <w:t>Execute SQL on a DataFrame</w:t>
      </w:r>
      <w:bookmarkEnd w:id="27"/>
    </w:p>
    <w:p w14:paraId="27D6FBDE" w14:textId="77777777" w:rsidR="005C407A" w:rsidRDefault="005C407A" w:rsidP="005C407A"/>
    <w:p w14:paraId="7D893BE0" w14:textId="77777777" w:rsidR="005C407A" w:rsidRDefault="005C407A" w:rsidP="005C407A">
      <w:pPr>
        <w:pStyle w:val="code"/>
      </w:pPr>
      <w:r>
        <w:t>sqlContext.registerDataFrameAsTable(data, "myTable")</w:t>
      </w:r>
    </w:p>
    <w:p w14:paraId="14CB047A" w14:textId="77777777" w:rsidR="005C407A" w:rsidRDefault="005C407A" w:rsidP="005C407A">
      <w:pPr>
        <w:pStyle w:val="code"/>
      </w:pPr>
      <w:r>
        <w:t>df2 = sqlContext.sql("SELECT Name AS name, askdaosdka as age from myTable")</w:t>
      </w:r>
    </w:p>
    <w:p w14:paraId="4B7778C9" w14:textId="77777777" w:rsidR="005C407A" w:rsidRDefault="005C407A" w:rsidP="005C407A">
      <w:pPr>
        <w:pStyle w:val="code"/>
      </w:pPr>
    </w:p>
    <w:p w14:paraId="4161A743" w14:textId="77777777" w:rsidR="005C407A" w:rsidRDefault="005C407A" w:rsidP="005C407A">
      <w:pPr>
        <w:pStyle w:val="code"/>
      </w:pPr>
      <w:r>
        <w:t>df2.show()</w:t>
      </w:r>
    </w:p>
    <w:p w14:paraId="5A5A92ED" w14:textId="77777777" w:rsidR="005C407A" w:rsidRDefault="005C407A" w:rsidP="005C407A">
      <w:pPr>
        <w:pStyle w:val="code"/>
      </w:pPr>
    </w:p>
    <w:p w14:paraId="5FC362EA" w14:textId="77777777" w:rsidR="005C407A" w:rsidRDefault="005C407A" w:rsidP="005C407A">
      <w:pPr>
        <w:pStyle w:val="code"/>
      </w:pPr>
      <w:r>
        <w:t># Output</w:t>
      </w:r>
    </w:p>
    <w:p w14:paraId="65B69C86" w14:textId="77777777" w:rsidR="005C407A" w:rsidRDefault="005C407A" w:rsidP="005C407A">
      <w:pPr>
        <w:pStyle w:val="code"/>
      </w:pPr>
      <w:r>
        <w:t>#+-------+---+</w:t>
      </w:r>
    </w:p>
    <w:p w14:paraId="299FA1A3" w14:textId="77777777" w:rsidR="005C407A" w:rsidRDefault="005C407A" w:rsidP="005C407A">
      <w:pPr>
        <w:pStyle w:val="code"/>
      </w:pPr>
      <w:r>
        <w:t>#|   name|age|</w:t>
      </w:r>
    </w:p>
    <w:p w14:paraId="6C08C5B3" w14:textId="77777777" w:rsidR="005C407A" w:rsidRDefault="005C407A" w:rsidP="005C407A">
      <w:pPr>
        <w:pStyle w:val="code"/>
      </w:pPr>
      <w:r>
        <w:t>#+-------+---+</w:t>
      </w:r>
    </w:p>
    <w:p w14:paraId="27955BEA" w14:textId="77777777" w:rsidR="005C407A" w:rsidRDefault="005C407A" w:rsidP="005C407A">
      <w:pPr>
        <w:pStyle w:val="code"/>
      </w:pPr>
      <w:r>
        <w:t>#|Alberto|  2|</w:t>
      </w:r>
    </w:p>
    <w:p w14:paraId="27F3EB76" w14:textId="77777777" w:rsidR="005C407A" w:rsidRDefault="005C407A" w:rsidP="005C407A">
      <w:pPr>
        <w:pStyle w:val="code"/>
      </w:pPr>
      <w:r>
        <w:t>#| Dakota|  2|</w:t>
      </w:r>
    </w:p>
    <w:p w14:paraId="539CE455" w14:textId="77777777" w:rsidR="005C407A" w:rsidRDefault="005C407A" w:rsidP="005C407A">
      <w:pPr>
        <w:pStyle w:val="code"/>
      </w:pPr>
      <w:r>
        <w:t>#+-------+---+</w:t>
      </w:r>
    </w:p>
    <w:p w14:paraId="59C17DE8" w14:textId="77777777" w:rsidR="005C407A" w:rsidRDefault="005C407A" w:rsidP="00D600E6">
      <w:pPr>
        <w:pStyle w:val="Heading2"/>
      </w:pPr>
    </w:p>
    <w:p w14:paraId="5284B71C" w14:textId="77777777" w:rsidR="005D7261" w:rsidRDefault="005D7261" w:rsidP="005D7261">
      <w:pPr>
        <w:pStyle w:val="Heading2"/>
      </w:pPr>
      <w:bookmarkStart w:id="28" w:name="_Toc4919680"/>
      <w:r>
        <w:t>Explode a List inside a DataFrame column</w:t>
      </w:r>
      <w:bookmarkEnd w:id="28"/>
    </w:p>
    <w:p w14:paraId="48717D7F" w14:textId="77777777" w:rsidR="005D7261" w:rsidRDefault="005D7261" w:rsidP="005D7261"/>
    <w:p w14:paraId="44E84030" w14:textId="77777777" w:rsidR="005D7261" w:rsidRDefault="005D7261" w:rsidP="005D7261">
      <w:pPr>
        <w:pStyle w:val="code"/>
      </w:pPr>
      <w:r w:rsidRPr="0033041F">
        <w:t>df = sqlContext.createDataFrame([Row(a=1, b=[1,2,3],c=[7,8,9]), Row(a=2, b=[4,5,6],c=[10,11,12])])</w:t>
      </w:r>
    </w:p>
    <w:p w14:paraId="1CF33D1E" w14:textId="77777777" w:rsidR="005D7261" w:rsidRDefault="005D7261" w:rsidP="005D7261">
      <w:pPr>
        <w:pStyle w:val="code"/>
      </w:pPr>
      <w:r w:rsidRPr="0033041F">
        <w:t>df.show()</w:t>
      </w:r>
    </w:p>
    <w:p w14:paraId="3A7C6CE8" w14:textId="77777777" w:rsidR="005D7261" w:rsidRDefault="005D7261" w:rsidP="005D7261"/>
    <w:p w14:paraId="526AE549" w14:textId="77777777" w:rsidR="005D7261" w:rsidRDefault="005D7261" w:rsidP="005D7261">
      <w:r>
        <w:t>Output:</w:t>
      </w:r>
    </w:p>
    <w:p w14:paraId="69EAF5A9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75DF53EB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a|        b|           c|</w:t>
      </w:r>
    </w:p>
    <w:p w14:paraId="13A3646C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7E50350F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1|[1, 2, 3]|   [7, 8, 9]|</w:t>
      </w:r>
    </w:p>
    <w:p w14:paraId="661078A2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2|[4, 5, 6]|[10, 11, 12]|</w:t>
      </w:r>
    </w:p>
    <w:p w14:paraId="20F0C62E" w14:textId="77777777" w:rsidR="005D7261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4FEF98B1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5C1B12B" w14:textId="77777777" w:rsidR="005D7261" w:rsidRDefault="005D7261" w:rsidP="005D7261">
      <w:pPr>
        <w:pStyle w:val="code"/>
      </w:pPr>
      <w:r>
        <w:t>df1 = df.select(df.a, explode(df.b), df.c)</w:t>
      </w:r>
    </w:p>
    <w:p w14:paraId="62B6838E" w14:textId="77777777" w:rsidR="005D7261" w:rsidRDefault="005D7261" w:rsidP="005D7261">
      <w:pPr>
        <w:pStyle w:val="code"/>
      </w:pPr>
      <w:r>
        <w:t>df.show()</w:t>
      </w:r>
    </w:p>
    <w:p w14:paraId="0EE1BCA0" w14:textId="77777777" w:rsidR="005D7261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50DF808" w14:textId="77777777" w:rsidR="005D7261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14:paraId="03F0FD56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4F338915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a|col|           c|</w:t>
      </w:r>
    </w:p>
    <w:p w14:paraId="071ED75B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453860AD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1|  1|   [7, 8, 9]|</w:t>
      </w:r>
    </w:p>
    <w:p w14:paraId="1EE1A38B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1|  2|   [7, 8, 9]|</w:t>
      </w:r>
    </w:p>
    <w:p w14:paraId="514BC50A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1|  3|   [7, 8, 9]|</w:t>
      </w:r>
    </w:p>
    <w:p w14:paraId="62D2FDA7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2|  4|[10, 11, 12]|</w:t>
      </w:r>
    </w:p>
    <w:p w14:paraId="5359D485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2|  5|[10, 11, 12]|</w:t>
      </w:r>
    </w:p>
    <w:p w14:paraId="383ADEE3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2|  6|[10, 11, 12]|</w:t>
      </w:r>
    </w:p>
    <w:p w14:paraId="45858BDF" w14:textId="77777777" w:rsidR="005D7261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2F53C8F2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238170DD" w14:textId="77777777" w:rsidR="005C407A" w:rsidRDefault="005C407A" w:rsidP="00D600E6">
      <w:pPr>
        <w:pStyle w:val="Heading2"/>
      </w:pPr>
    </w:p>
    <w:p w14:paraId="38477D18" w14:textId="6F081102" w:rsidR="007F6C7A" w:rsidRDefault="00D17A1C" w:rsidP="00D600E6">
      <w:pPr>
        <w:pStyle w:val="Heading2"/>
      </w:pPr>
      <w:bookmarkStart w:id="29" w:name="_Toc4919681"/>
      <w:r>
        <w:t>Export a Spark Data Frame</w:t>
      </w:r>
      <w:r w:rsidR="00E26FC2">
        <w:t xml:space="preserve"> to CSV</w:t>
      </w:r>
      <w:bookmarkEnd w:id="29"/>
    </w:p>
    <w:p w14:paraId="586A9DE8" w14:textId="54643CEF" w:rsidR="00D17A1C" w:rsidRDefault="00D17A1C" w:rsidP="00D600E6"/>
    <w:p w14:paraId="24827CF6" w14:textId="265CE692" w:rsidR="00E26FC2" w:rsidRDefault="000C00F2" w:rsidP="00D600E6">
      <w:r>
        <w:t>Two</w:t>
      </w:r>
      <w:r w:rsidR="00E26FC2">
        <w:t xml:space="preserve"> ways:</w:t>
      </w:r>
    </w:p>
    <w:p w14:paraId="74AD5CB7" w14:textId="77777777" w:rsidR="00E26FC2" w:rsidRDefault="00E26FC2" w:rsidP="00D600E6"/>
    <w:p w14:paraId="35C44B28" w14:textId="62FFF3C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06570FF1" w14:textId="5146645D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7ADFB010" w14:textId="77777777" w:rsidR="003A6BEC" w:rsidRDefault="003A6BEC" w:rsidP="00D600E6">
      <w:pPr>
        <w:pStyle w:val="Heading2"/>
      </w:pPr>
    </w:p>
    <w:p w14:paraId="4CD1B1B6" w14:textId="3C76A9F7" w:rsidR="005C407A" w:rsidRDefault="005C407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028B659B" w14:textId="77777777" w:rsidR="005D7261" w:rsidRDefault="005D7261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43F9DA" w14:textId="3C50CB13" w:rsidR="00C46BAC" w:rsidRDefault="00DD6766" w:rsidP="00D600E6">
      <w:pPr>
        <w:pStyle w:val="Heading2"/>
      </w:pPr>
      <w:bookmarkStart w:id="30" w:name="_Toc4919682"/>
      <w:r>
        <w:lastRenderedPageBreak/>
        <w:t>Ex</w:t>
      </w:r>
      <w:r w:rsidR="00C46BAC">
        <w:t>tract a column from a pyspark DataFrame as a List</w:t>
      </w:r>
      <w:bookmarkEnd w:id="30"/>
    </w:p>
    <w:p w14:paraId="37D4F2B1" w14:textId="77777777" w:rsidR="00C46BAC" w:rsidRDefault="00C46BAC" w:rsidP="00D600E6"/>
    <w:p w14:paraId="70D27E82" w14:textId="77777777" w:rsidR="00EB5F93" w:rsidRDefault="00EB5F93" w:rsidP="00D600E6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D600E6">
      <w:pPr>
        <w:pStyle w:val="code"/>
      </w:pPr>
      <w:r>
        <w:t>print grp_list</w:t>
      </w:r>
    </w:p>
    <w:p w14:paraId="06E06D3B" w14:textId="6ACB2A5A" w:rsidR="00EB5F93" w:rsidRDefault="00EB5F93" w:rsidP="00D600E6">
      <w:pPr>
        <w:pStyle w:val="code"/>
      </w:pPr>
    </w:p>
    <w:p w14:paraId="0F24A833" w14:textId="09A316EF" w:rsidR="00EB5F93" w:rsidRDefault="00EB5F93" w:rsidP="00D600E6">
      <w:pPr>
        <w:pStyle w:val="code"/>
      </w:pPr>
      <w:r>
        <w:t>Returns:</w:t>
      </w:r>
    </w:p>
    <w:p w14:paraId="311F418C" w14:textId="2C6662BC" w:rsidR="00EB5F93" w:rsidRPr="00EB5F93" w:rsidRDefault="00EB5F93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B5F93">
        <w:rPr>
          <w:rFonts w:ascii="Courier New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D600E6">
      <w:pPr>
        <w:pStyle w:val="code"/>
      </w:pPr>
    </w:p>
    <w:p w14:paraId="4916801E" w14:textId="6EE6878F" w:rsidR="00DD6766" w:rsidRDefault="00DD6766" w:rsidP="00D600E6"/>
    <w:p w14:paraId="4A3AECF4" w14:textId="55C0E2F0" w:rsidR="008119AE" w:rsidRDefault="008119AE" w:rsidP="00D600E6"/>
    <w:p w14:paraId="6A8F1641" w14:textId="35E38690" w:rsidR="007B7465" w:rsidRDefault="007B7465" w:rsidP="00D600E6">
      <w:pPr>
        <w:pStyle w:val="Heading2"/>
      </w:pPr>
      <w:bookmarkStart w:id="31" w:name="_Toc4919683"/>
      <w:r>
        <w:t>Extract a struct (structure) as a DataFrame</w:t>
      </w:r>
      <w:bookmarkEnd w:id="31"/>
    </w:p>
    <w:p w14:paraId="0E55A561" w14:textId="77777777" w:rsidR="007B7465" w:rsidRDefault="007B7465" w:rsidP="00D600E6"/>
    <w:p w14:paraId="06B6294C" w14:textId="77777777" w:rsidR="007B7465" w:rsidRDefault="007B7465" w:rsidP="00D600E6">
      <w:r>
        <w:t>Note: In this example, ‘poi_state’ is the column name of a column which is a struct.</w:t>
      </w:r>
    </w:p>
    <w:p w14:paraId="155AFEC9" w14:textId="77777777" w:rsidR="007B7465" w:rsidRDefault="007B7465" w:rsidP="00D600E6"/>
    <w:p w14:paraId="5EED2502" w14:textId="77777777" w:rsidR="007B7465" w:rsidRDefault="007B7465" w:rsidP="00D600E6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D600E6">
      <w:pPr>
        <w:pStyle w:val="code"/>
      </w:pPr>
      <w:r>
        <w:t>poi_state_df_2.show(n=3, truncate = 25)</w:t>
      </w:r>
    </w:p>
    <w:p w14:paraId="2828651E" w14:textId="1AC29F55" w:rsidR="007B7465" w:rsidRDefault="007B7465" w:rsidP="00D600E6"/>
    <w:p w14:paraId="4482B745" w14:textId="0F1E1276" w:rsidR="00D06085" w:rsidRDefault="00D06085" w:rsidP="00D600E6">
      <w:pPr>
        <w:pStyle w:val="Heading2"/>
      </w:pPr>
    </w:p>
    <w:p w14:paraId="0FB7023A" w14:textId="77777777" w:rsidR="00A851CE" w:rsidRPr="00A851CE" w:rsidRDefault="00A851CE" w:rsidP="00D600E6"/>
    <w:p w14:paraId="5C9453B0" w14:textId="21B436FD" w:rsidR="00D06085" w:rsidRDefault="00D06085" w:rsidP="00D600E6">
      <w:pPr>
        <w:pStyle w:val="Heading2"/>
      </w:pPr>
      <w:bookmarkStart w:id="32" w:name="_Toc4919684"/>
      <w:r>
        <w:t>Extract Distinct Values from a DataFrame</w:t>
      </w:r>
      <w:r w:rsidR="00F7143B">
        <w:t xml:space="preserve"> Column</w:t>
      </w:r>
      <w:bookmarkEnd w:id="32"/>
    </w:p>
    <w:p w14:paraId="39DA3294" w14:textId="39F423E2" w:rsidR="00D06085" w:rsidRDefault="00D06085" w:rsidP="00D600E6"/>
    <w:p w14:paraId="66116798" w14:textId="27B3C2BD" w:rsidR="00D06085" w:rsidRPr="00D06085" w:rsidRDefault="00D06085" w:rsidP="009C79B7">
      <w:pPr>
        <w:pStyle w:val="code"/>
        <w:numPr>
          <w:ilvl w:val="0"/>
          <w:numId w:val="3"/>
        </w:numPr>
      </w:pPr>
      <w:r w:rsidRPr="00D06085">
        <w:t>df.select("columnname").distinct().show()</w:t>
      </w:r>
    </w:p>
    <w:p w14:paraId="78AA756E" w14:textId="2C11F9E7" w:rsidR="00D06085" w:rsidRDefault="00D06085" w:rsidP="009C79B7">
      <w:pPr>
        <w:pStyle w:val="code"/>
      </w:pPr>
    </w:p>
    <w:p w14:paraId="6D874461" w14:textId="77777777" w:rsidR="009C79B7" w:rsidRDefault="009C79B7" w:rsidP="009C79B7">
      <w:pPr>
        <w:pStyle w:val="code"/>
      </w:pPr>
    </w:p>
    <w:p w14:paraId="0968228C" w14:textId="77777777" w:rsidR="009C79B7" w:rsidRDefault="009C79B7" w:rsidP="009C79B7">
      <w:pPr>
        <w:pStyle w:val="code"/>
      </w:pPr>
      <w:r>
        <w:t>2)</w:t>
      </w:r>
    </w:p>
    <w:p w14:paraId="384F2B8A" w14:textId="5B6D411F" w:rsidR="009C79B7" w:rsidRDefault="009C79B7" w:rsidP="009C79B7">
      <w:pPr>
        <w:pStyle w:val="code"/>
      </w:pPr>
      <w:r w:rsidRPr="009C79B7">
        <w:t>syngenta_truck_df.select('lastSpName').distinct().collect()</w:t>
      </w:r>
    </w:p>
    <w:p w14:paraId="369EC19E" w14:textId="03769448" w:rsidR="009C79B7" w:rsidRDefault="009C79B7" w:rsidP="009C79B7">
      <w:pPr>
        <w:pStyle w:val="code"/>
      </w:pPr>
    </w:p>
    <w:p w14:paraId="77234560" w14:textId="4C117D12" w:rsidR="009C79B7" w:rsidRDefault="009C79B7" w:rsidP="009C79B7">
      <w:pPr>
        <w:pStyle w:val="code"/>
      </w:pPr>
      <w:r>
        <w:t>Output:</w:t>
      </w:r>
    </w:p>
    <w:p w14:paraId="632AB8A7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>[Row(lastSpName=u'SUDAN, TX TEXAS PRODUCERS COOP [10001309]'),</w:t>
      </w:r>
    </w:p>
    <w:p w14:paraId="78FAD19B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BOYLE, MS HELENA CHEMICAL COMPANY [3930781]'),</w:t>
      </w:r>
    </w:p>
    <w:p w14:paraId="49481993" w14:textId="6E09F664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CROP PRODUCTION SERVICES INC [10000465]'),</w:t>
      </w:r>
    </w:p>
    <w:p w14:paraId="0F3E39F1" w14:textId="4F3DF49C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 ...</w:t>
      </w:r>
    </w:p>
    <w:p w14:paraId="16DDDC57" w14:textId="585ABD03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]</w:t>
      </w:r>
    </w:p>
    <w:p w14:paraId="55F7EA96" w14:textId="77777777" w:rsidR="009C79B7" w:rsidRPr="00D06085" w:rsidRDefault="009C79B7" w:rsidP="00D600E6"/>
    <w:p w14:paraId="7CE08BF3" w14:textId="5505381C" w:rsidR="007B7465" w:rsidRDefault="007B7465" w:rsidP="00D600E6"/>
    <w:p w14:paraId="44467146" w14:textId="77777777" w:rsidR="00A851CE" w:rsidRDefault="00A851CE" w:rsidP="00D600E6"/>
    <w:p w14:paraId="6CEF33D4" w14:textId="3A1614AA" w:rsidR="00A30F39" w:rsidRDefault="00A30F39" w:rsidP="00D600E6">
      <w:pPr>
        <w:pStyle w:val="Heading2"/>
      </w:pPr>
      <w:bookmarkStart w:id="33" w:name="_Toc4919685"/>
      <w:r>
        <w:t>Extract Nested JSON Data in Spark</w:t>
      </w:r>
      <w:bookmarkEnd w:id="33"/>
    </w:p>
    <w:p w14:paraId="7C239BCA" w14:textId="7D1C9302" w:rsidR="00A30F39" w:rsidRDefault="00A30F39" w:rsidP="00D600E6"/>
    <w:p w14:paraId="4C40B308" w14:textId="73286ADA" w:rsidR="00A30F39" w:rsidRDefault="00DB5C46" w:rsidP="00D600E6">
      <w:hyperlink r:id="rId18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43FB201B" w:rsidR="00A30F39" w:rsidRDefault="00A30F39" w:rsidP="00D600E6"/>
    <w:p w14:paraId="47569268" w14:textId="77777777" w:rsidR="002708D7" w:rsidRDefault="002708D7" w:rsidP="00D600E6"/>
    <w:p w14:paraId="088A50DE" w14:textId="77777777" w:rsidR="002708D7" w:rsidRDefault="002708D7" w:rsidP="00D600E6"/>
    <w:p w14:paraId="41864751" w14:textId="726BDFA8" w:rsidR="00AE62AF" w:rsidRDefault="00AE62AF" w:rsidP="002708D7">
      <w:pPr>
        <w:pStyle w:val="Heading2"/>
      </w:pPr>
      <w:bookmarkStart w:id="34" w:name="_Toc4919686"/>
      <w:r>
        <w:t xml:space="preserve">Filter </w:t>
      </w:r>
      <w:r w:rsidR="00111BF4">
        <w:t>in rows having values contained in a list</w:t>
      </w:r>
      <w:bookmarkEnd w:id="34"/>
    </w:p>
    <w:p w14:paraId="31A05D93" w14:textId="77777777" w:rsidR="00111BF4" w:rsidRDefault="00111BF4" w:rsidP="00111BF4"/>
    <w:p w14:paraId="720A7944" w14:textId="71219D67" w:rsidR="00111BF4" w:rsidRPr="00111BF4" w:rsidRDefault="00111BF4" w:rsidP="00111BF4">
      <w:pPr>
        <w:pStyle w:val="code"/>
        <w:rPr>
          <w:sz w:val="16"/>
          <w:szCs w:val="16"/>
        </w:rPr>
      </w:pPr>
      <w:r w:rsidRPr="00111BF4">
        <w:rPr>
          <w:sz w:val="16"/>
          <w:szCs w:val="16"/>
        </w:rPr>
        <w:t>port_visits_df = one_leg_2017_df.where(one_leg_2017_df['prev_poi'] == one_leg_2017_df['poi']) \</w:t>
      </w:r>
    </w:p>
    <w:p w14:paraId="2F701686" w14:textId="70328C44" w:rsidR="00111BF4" w:rsidRDefault="00111BF4" w:rsidP="00111BF4">
      <w:pPr>
        <w:pStyle w:val="code"/>
        <w:rPr>
          <w:sz w:val="16"/>
          <w:szCs w:val="16"/>
        </w:rPr>
      </w:pPr>
      <w:r w:rsidRPr="00111BF4">
        <w:rPr>
          <w:sz w:val="16"/>
          <w:szCs w:val="16"/>
        </w:rPr>
        <w:t xml:space="preserve">                                .where(one_leg_2017_df.poi.isin(target_poi_list))</w:t>
      </w:r>
    </w:p>
    <w:p w14:paraId="5E3C11ED" w14:textId="41888970" w:rsidR="00111BF4" w:rsidRDefault="00111BF4" w:rsidP="00111BF4">
      <w:pPr>
        <w:pStyle w:val="code"/>
        <w:rPr>
          <w:sz w:val="16"/>
          <w:szCs w:val="16"/>
        </w:rPr>
      </w:pPr>
    </w:p>
    <w:p w14:paraId="2E0D6D73" w14:textId="542C8D7F" w:rsidR="00111BF4" w:rsidRDefault="00111BF4" w:rsidP="00111BF4">
      <w:pPr>
        <w:pStyle w:val="code"/>
        <w:rPr>
          <w:sz w:val="16"/>
          <w:szCs w:val="16"/>
        </w:rPr>
      </w:pPr>
    </w:p>
    <w:p w14:paraId="4C3D2E3B" w14:textId="77777777" w:rsidR="00111BF4" w:rsidRPr="00111BF4" w:rsidRDefault="00111BF4" w:rsidP="00111BF4">
      <w:pPr>
        <w:pStyle w:val="code"/>
        <w:rPr>
          <w:sz w:val="16"/>
          <w:szCs w:val="16"/>
        </w:rPr>
      </w:pPr>
    </w:p>
    <w:p w14:paraId="1F0CDA81" w14:textId="11BAACDD" w:rsidR="0040057E" w:rsidRDefault="0040057E" w:rsidP="002708D7">
      <w:pPr>
        <w:pStyle w:val="Heading2"/>
      </w:pPr>
      <w:bookmarkStart w:id="35" w:name="_Toc4919687"/>
      <w:r>
        <w:t>groupBy usage with</w:t>
      </w:r>
      <w:r w:rsidR="00A90E7D">
        <w:t xml:space="preserve"> pySpark</w:t>
      </w:r>
      <w:r>
        <w:t xml:space="preserve"> DataFrames</w:t>
      </w:r>
      <w:bookmarkEnd w:id="35"/>
    </w:p>
    <w:p w14:paraId="3BBBCF8F" w14:textId="2F166B0E" w:rsidR="0040057E" w:rsidRDefault="0040057E" w:rsidP="0040057E"/>
    <w:p w14:paraId="2158792A" w14:textId="77777777" w:rsidR="0040057E" w:rsidRDefault="0040057E" w:rsidP="0040057E">
      <w:pPr>
        <w:pStyle w:val="code"/>
      </w:pPr>
      <w:r>
        <w:t>from pyspark.sql.functions import sum</w:t>
      </w:r>
    </w:p>
    <w:p w14:paraId="5A2CFF0C" w14:textId="77777777" w:rsidR="0040057E" w:rsidRDefault="0040057E" w:rsidP="0040057E">
      <w:pPr>
        <w:pStyle w:val="code"/>
      </w:pPr>
    </w:p>
    <w:p w14:paraId="0B415172" w14:textId="77777777" w:rsidR="0040057E" w:rsidRDefault="0040057E" w:rsidP="0040057E">
      <w:pPr>
        <w:pStyle w:val="code"/>
      </w:pPr>
      <w:r>
        <w:t>ports_df  = sqlContext.createDataFrame(pd.read_csv('port_vessel_hours_2017.csv'))</w:t>
      </w:r>
    </w:p>
    <w:p w14:paraId="63DE2CF9" w14:textId="77777777" w:rsidR="0040057E" w:rsidRDefault="0040057E" w:rsidP="0040057E">
      <w:pPr>
        <w:pStyle w:val="code"/>
      </w:pPr>
      <w:r>
        <w:t>ports_df.orderBy(['poi', 'month']).show(12)</w:t>
      </w:r>
    </w:p>
    <w:p w14:paraId="5D702CE3" w14:textId="77777777" w:rsidR="0040057E" w:rsidRDefault="0040057E" w:rsidP="0040057E">
      <w:pPr>
        <w:pStyle w:val="code"/>
      </w:pPr>
    </w:p>
    <w:p w14:paraId="3376F7E7" w14:textId="01AE9019" w:rsidR="0040057E" w:rsidRPr="0040057E" w:rsidRDefault="0040057E" w:rsidP="0040057E">
      <w:pPr>
        <w:pStyle w:val="code"/>
        <w:rPr>
          <w:sz w:val="18"/>
          <w:szCs w:val="18"/>
        </w:rPr>
      </w:pPr>
      <w:r w:rsidRPr="0040057E">
        <w:rPr>
          <w:sz w:val="18"/>
          <w:szCs w:val="18"/>
        </w:rPr>
        <w:t>ports_year_sum_df = ports_df.groupBy('poi', 'long_name', 'year' ).agg(sum('vessel_hours')</w:t>
      </w:r>
      <w:r w:rsidR="0081312A">
        <w:rPr>
          <w:sz w:val="18"/>
          <w:szCs w:val="18"/>
        </w:rPr>
        <w:t xml:space="preserve"> as vess_hrs_2017</w:t>
      </w:r>
      <w:r w:rsidRPr="0040057E">
        <w:rPr>
          <w:sz w:val="18"/>
          <w:szCs w:val="18"/>
        </w:rPr>
        <w:t>)</w:t>
      </w:r>
    </w:p>
    <w:p w14:paraId="761120EC" w14:textId="77777777" w:rsidR="0040057E" w:rsidRPr="0040057E" w:rsidRDefault="0040057E" w:rsidP="0040057E">
      <w:pPr>
        <w:pStyle w:val="code"/>
        <w:rPr>
          <w:sz w:val="18"/>
          <w:szCs w:val="18"/>
        </w:rPr>
      </w:pPr>
      <w:r w:rsidRPr="0040057E">
        <w:rPr>
          <w:sz w:val="18"/>
          <w:szCs w:val="18"/>
        </w:rPr>
        <w:t>ports_year_sum_df.orderBy(['poi']).show(5)</w:t>
      </w:r>
    </w:p>
    <w:p w14:paraId="0A28ECEE" w14:textId="77777777" w:rsidR="0040057E" w:rsidRDefault="0040057E" w:rsidP="0040057E">
      <w:pPr>
        <w:pStyle w:val="code"/>
      </w:pPr>
    </w:p>
    <w:p w14:paraId="5F162F37" w14:textId="77777777" w:rsidR="0040057E" w:rsidRDefault="0040057E" w:rsidP="0040057E">
      <w:pPr>
        <w:pStyle w:val="code"/>
      </w:pPr>
      <w:r>
        <w:t># ports_df.show(5)</w:t>
      </w:r>
    </w:p>
    <w:p w14:paraId="711E3921" w14:textId="77777777" w:rsidR="0040057E" w:rsidRDefault="0040057E" w:rsidP="0040057E">
      <w:pPr>
        <w:pStyle w:val="code"/>
      </w:pPr>
      <w:r>
        <w:t>#+----+--------------------+----+-----+------------+</w:t>
      </w:r>
    </w:p>
    <w:p w14:paraId="2F829343" w14:textId="77777777" w:rsidR="0040057E" w:rsidRDefault="0040057E" w:rsidP="0040057E">
      <w:pPr>
        <w:pStyle w:val="code"/>
      </w:pPr>
      <w:r>
        <w:t>#| poi|           long_name|year|month|vessel_hours|</w:t>
      </w:r>
    </w:p>
    <w:p w14:paraId="3F5836F3" w14:textId="77777777" w:rsidR="0040057E" w:rsidRDefault="0040057E" w:rsidP="0040057E">
      <w:pPr>
        <w:pStyle w:val="code"/>
      </w:pPr>
      <w:r>
        <w:t>#+----+--------------------+----+-----+------------+</w:t>
      </w:r>
    </w:p>
    <w:p w14:paraId="3640D84D" w14:textId="77777777" w:rsidR="0040057E" w:rsidRDefault="0040057E" w:rsidP="0040057E">
      <w:pPr>
        <w:pStyle w:val="code"/>
      </w:pPr>
      <w:r>
        <w:t>#|4243|PORT LINCOLN [AUPLO]|2017|    1|         375|</w:t>
      </w:r>
    </w:p>
    <w:p w14:paraId="70B6DB82" w14:textId="77777777" w:rsidR="0040057E" w:rsidRDefault="0040057E" w:rsidP="0040057E">
      <w:pPr>
        <w:pStyle w:val="code"/>
      </w:pPr>
      <w:r>
        <w:t>#|4243|PORT LINCOLN [AUPLO]|2017|    2|         571|</w:t>
      </w:r>
    </w:p>
    <w:p w14:paraId="32100CC1" w14:textId="77777777" w:rsidR="0040057E" w:rsidRDefault="0040057E" w:rsidP="0040057E">
      <w:pPr>
        <w:pStyle w:val="code"/>
      </w:pPr>
      <w:r>
        <w:t>#|4243|PORT LINCOLN [AUPLO]|2017|    3|         285|</w:t>
      </w:r>
    </w:p>
    <w:p w14:paraId="2CC60BC6" w14:textId="77777777" w:rsidR="0040057E" w:rsidRDefault="0040057E" w:rsidP="0040057E">
      <w:pPr>
        <w:pStyle w:val="code"/>
      </w:pPr>
      <w:r>
        <w:t>#|4243|PORT LINCOLN [AUPLO]|2017|    4|         464|</w:t>
      </w:r>
    </w:p>
    <w:p w14:paraId="44BE8598" w14:textId="4F2DC32F" w:rsidR="0040057E" w:rsidRDefault="0040057E" w:rsidP="0040057E">
      <w:pPr>
        <w:pStyle w:val="code"/>
      </w:pPr>
      <w:r>
        <w:t>#|4243|PORT LINCOLN [AUPLO]|2017|    5|         507|</w:t>
      </w:r>
    </w:p>
    <w:p w14:paraId="29A5C488" w14:textId="4AC6D307" w:rsidR="00A90E7D" w:rsidRDefault="00A90E7D" w:rsidP="0040057E">
      <w:pPr>
        <w:pStyle w:val="code"/>
      </w:pPr>
      <w:r>
        <w:t># ...</w:t>
      </w:r>
    </w:p>
    <w:p w14:paraId="0A15C437" w14:textId="4A886B5B" w:rsidR="0040057E" w:rsidRDefault="0040057E" w:rsidP="0040057E">
      <w:pPr>
        <w:pStyle w:val="code"/>
      </w:pPr>
      <w:r>
        <w:t>#+----+--------------------+----+-----+------------+</w:t>
      </w:r>
    </w:p>
    <w:p w14:paraId="6E8B512E" w14:textId="71B64AB8" w:rsidR="0040057E" w:rsidRDefault="0040057E" w:rsidP="0040057E"/>
    <w:p w14:paraId="1036C3E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+----+--------------------+----+-----------------+</w:t>
      </w:r>
    </w:p>
    <w:p w14:paraId="2007412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 poi|           long_name|year|sum(vessel_hours)|</w:t>
      </w:r>
    </w:p>
    <w:p w14:paraId="515B37C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+----+--------------------+----+-----------------+</w:t>
      </w:r>
    </w:p>
    <w:p w14:paraId="3377B97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3|PORT LINCOLN [AUPLO]|2017|             4125|</w:t>
      </w:r>
    </w:p>
    <w:p w14:paraId="1313D55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4|PORT MELBOURNE [A...|2017|             8653|</w:t>
      </w:r>
    </w:p>
    <w:p w14:paraId="7AEC37C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5|PORT OF BRISBANE ...|2017|            55019|</w:t>
      </w:r>
    </w:p>
    <w:p w14:paraId="5324D0F1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6|  PORT PIRIE [AUPPI]|2017|             5342|</w:t>
      </w:r>
    </w:p>
    <w:p w14:paraId="46708CEF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8|    PORTLAND [AUPTJ]|2017|            23410|</w:t>
      </w:r>
    </w:p>
    <w:p w14:paraId="66DB8F6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+----+--------------------+----+-----------------+</w:t>
      </w:r>
    </w:p>
    <w:p w14:paraId="795D5C2B" w14:textId="77777777" w:rsidR="0040057E" w:rsidRPr="0040057E" w:rsidRDefault="0040057E" w:rsidP="0040057E"/>
    <w:p w14:paraId="3BEA4249" w14:textId="4828CD7B" w:rsidR="0040057E" w:rsidRDefault="00920D78" w:rsidP="00920D78">
      <w:r>
        <w:t>And if you want to re-name the column:</w:t>
      </w:r>
    </w:p>
    <w:p w14:paraId="605FB84E" w14:textId="532E7342" w:rsidR="00920D78" w:rsidRDefault="00920D78" w:rsidP="00920D78"/>
    <w:p w14:paraId="07B21096" w14:textId="77777777" w:rsidR="00920D78" w:rsidRDefault="00920D78" w:rsidP="00920D78">
      <w:pPr>
        <w:pStyle w:val="code"/>
      </w:pPr>
      <w:r>
        <w:t>import pyspark.sql.functions as sf</w:t>
      </w:r>
    </w:p>
    <w:p w14:paraId="55330695" w14:textId="77777777" w:rsidR="00920D78" w:rsidRDefault="00920D78" w:rsidP="00920D78">
      <w:pPr>
        <w:pStyle w:val="code"/>
      </w:pPr>
    </w:p>
    <w:p w14:paraId="219075E5" w14:textId="77777777" w:rsidR="00920D78" w:rsidRDefault="00920D78" w:rsidP="00920D78">
      <w:pPr>
        <w:pStyle w:val="code"/>
      </w:pPr>
      <w:r>
        <w:t>df.groupBy("group")\</w:t>
      </w:r>
    </w:p>
    <w:p w14:paraId="3E079E05" w14:textId="77777777" w:rsidR="00920D78" w:rsidRDefault="00920D78" w:rsidP="00920D78">
      <w:pPr>
        <w:pStyle w:val="code"/>
      </w:pPr>
      <w:r>
        <w:t xml:space="preserve">  .agg(sf.sum('money').alias('money'))\</w:t>
      </w:r>
    </w:p>
    <w:p w14:paraId="38088C89" w14:textId="28652D9A" w:rsidR="00920D78" w:rsidRDefault="00920D78" w:rsidP="00920D78">
      <w:pPr>
        <w:pStyle w:val="code"/>
      </w:pPr>
      <w:r>
        <w:t xml:space="preserve">  .show(100)</w:t>
      </w:r>
    </w:p>
    <w:p w14:paraId="4C9341D7" w14:textId="4851A73A" w:rsidR="00920D78" w:rsidRDefault="00920D78" w:rsidP="00920D78"/>
    <w:p w14:paraId="7F8938E7" w14:textId="77777777" w:rsidR="00920D78" w:rsidRPr="00920D78" w:rsidRDefault="00920D78" w:rsidP="00920D78"/>
    <w:p w14:paraId="377926A3" w14:textId="77777777" w:rsidR="00110759" w:rsidRDefault="00110759" w:rsidP="00110759">
      <w:pPr>
        <w:pStyle w:val="Heading2"/>
        <w:rPr>
          <w:shd w:val="clear" w:color="auto" w:fill="F4F5F7"/>
        </w:rPr>
      </w:pPr>
      <w:bookmarkStart w:id="36" w:name="_Toc4919688"/>
      <w:r>
        <w:t xml:space="preserve">Loading a Schema while Correcting </w:t>
      </w:r>
      <w:r w:rsidRPr="00072596">
        <w:rPr>
          <w:shd w:val="clear" w:color="auto" w:fill="F4F5F7"/>
        </w:rPr>
        <w:t>org.apache.parquet.io.ParquetDecodingException</w:t>
      </w:r>
      <w:bookmarkEnd w:id="36"/>
    </w:p>
    <w:p w14:paraId="3DCBF9B5" w14:textId="77777777" w:rsidR="00110759" w:rsidRDefault="00110759" w:rsidP="00110759">
      <w:pPr>
        <w:rPr>
          <w:rFonts w:ascii="Segoe UI" w:hAnsi="Segoe UI" w:cs="Segoe UI"/>
          <w:color w:val="172B4D"/>
          <w:sz w:val="21"/>
          <w:szCs w:val="21"/>
          <w:shd w:val="clear" w:color="auto" w:fill="F4F5F7"/>
        </w:rPr>
      </w:pPr>
    </w:p>
    <w:p w14:paraId="55375AF6" w14:textId="77777777" w:rsidR="00110759" w:rsidRDefault="00110759" w:rsidP="00110759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47A970C6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4A583ADD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35D70F72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1678561E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</w:p>
    <w:p w14:paraId="218C7E3D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25D3ACA0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</w:p>
    <w:p w14:paraId="44922E06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36FC62FD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0B6E5057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220CD793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61B6DE32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</w:p>
    <w:p w14:paraId="3F76FC0E" w14:textId="77777777" w:rsidR="00110759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52B08166" w14:textId="77777777" w:rsidR="00110759" w:rsidRDefault="00110759" w:rsidP="00110759"/>
    <w:p w14:paraId="5860F780" w14:textId="77777777" w:rsidR="00110759" w:rsidRDefault="00110759" w:rsidP="00110759">
      <w:r>
        <w:t>but the following works:</w:t>
      </w:r>
    </w:p>
    <w:p w14:paraId="1B03D45A" w14:textId="77777777" w:rsidR="00110759" w:rsidRDefault="00110759" w:rsidP="00110759"/>
    <w:p w14:paraId="7CF634EB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0C590C5E" w14:textId="77777777" w:rsidR="00110759" w:rsidRDefault="00110759" w:rsidP="00110759"/>
    <w:p w14:paraId="2B4CAC42" w14:textId="51812ECD" w:rsidR="00110759" w:rsidRDefault="00110759" w:rsidP="002708D7">
      <w:pPr>
        <w:pStyle w:val="Heading2"/>
      </w:pPr>
    </w:p>
    <w:p w14:paraId="16B2A479" w14:textId="24E173E5" w:rsidR="005228DB" w:rsidRDefault="005228DB" w:rsidP="005228DB"/>
    <w:p w14:paraId="7827E344" w14:textId="77777777" w:rsidR="005228DB" w:rsidRDefault="005228DB" w:rsidP="005228DB"/>
    <w:p w14:paraId="140B843A" w14:textId="72C9EAE9" w:rsidR="00521E3E" w:rsidRDefault="00FA4418" w:rsidP="002708D7">
      <w:pPr>
        <w:pStyle w:val="Heading2"/>
      </w:pPr>
      <w:bookmarkStart w:id="37" w:name="_Toc4919689"/>
      <w:r>
        <w:t>Read a DataFrame from a csv file</w:t>
      </w:r>
      <w:bookmarkEnd w:id="37"/>
    </w:p>
    <w:p w14:paraId="69208902" w14:textId="77777777" w:rsidR="002708D7" w:rsidRDefault="002708D7" w:rsidP="00D600E6"/>
    <w:p w14:paraId="268082EA" w14:textId="2340A72A" w:rsidR="00C174AF" w:rsidRDefault="00C174AF" w:rsidP="00C174AF">
      <w:pPr>
        <w:pStyle w:val="Heading3"/>
      </w:pPr>
      <w:bookmarkStart w:id="38" w:name="_Toc4919690"/>
      <w:r>
        <w:lastRenderedPageBreak/>
        <w:t>Example 1</w:t>
      </w:r>
      <w:bookmarkEnd w:id="38"/>
    </w:p>
    <w:p w14:paraId="0259BAF9" w14:textId="77777777" w:rsidR="00C174AF" w:rsidRDefault="00C174AF" w:rsidP="002708D7">
      <w:pPr>
        <w:pStyle w:val="code"/>
        <w:rPr>
          <w:sz w:val="24"/>
          <w:szCs w:val="24"/>
        </w:rPr>
      </w:pPr>
    </w:p>
    <w:p w14:paraId="4E180607" w14:textId="526FCFB7" w:rsid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import pandas  as pd</w:t>
      </w:r>
    </w:p>
    <w:p w14:paraId="66414449" w14:textId="63ABBA54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pandas_pdf = pd.read_csv('syngenta_od_pairs.csv')</w:t>
      </w:r>
    </w:p>
    <w:p w14:paraId="3212FFBB" w14:textId="77777777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od_pair_df = sqlContext.createDataFrame(pandas_pdf)</w:t>
      </w:r>
    </w:p>
    <w:p w14:paraId="1E6A70C3" w14:textId="1B0C91EA" w:rsidR="005C407A" w:rsidRDefault="005C407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4C467C59" w14:textId="471D40F7" w:rsidR="00C174AF" w:rsidRDefault="00C174AF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48522D61" w14:textId="34655E04" w:rsidR="00C174AF" w:rsidRDefault="00C174AF" w:rsidP="00C174AF">
      <w:pPr>
        <w:pStyle w:val="Heading3"/>
        <w:rPr>
          <w:rFonts w:eastAsia="Times New Roman"/>
        </w:rPr>
      </w:pPr>
      <w:bookmarkStart w:id="39" w:name="_Toc4919691"/>
      <w:r>
        <w:rPr>
          <w:rFonts w:eastAsia="Times New Roman"/>
        </w:rPr>
        <w:t>Example 2</w:t>
      </w:r>
      <w:bookmarkEnd w:id="39"/>
    </w:p>
    <w:p w14:paraId="2FD49566" w14:textId="09742AA6" w:rsidR="00C174AF" w:rsidRDefault="00C174AF" w:rsidP="00C174AF"/>
    <w:p w14:paraId="7BE15217" w14:textId="77777777" w:rsidR="00C174AF" w:rsidRDefault="00C174AF" w:rsidP="00C174AF">
      <w:pPr>
        <w:pStyle w:val="code"/>
      </w:pPr>
      <w:r>
        <w:t>flightPerf_pdf = pd.read_csv("./departuredelays.csv")</w:t>
      </w:r>
    </w:p>
    <w:p w14:paraId="0E17469A" w14:textId="77777777" w:rsidR="00C174AF" w:rsidRDefault="00C174AF" w:rsidP="00C174AF">
      <w:pPr>
        <w:pStyle w:val="code"/>
      </w:pPr>
      <w:r>
        <w:t>flightPerfSchema = StructType([StructField("date", IntegerType(), True),</w:t>
      </w:r>
    </w:p>
    <w:p w14:paraId="2DFC3A5E" w14:textId="77777777" w:rsidR="00C174AF" w:rsidRDefault="00C174AF" w:rsidP="00C174AF">
      <w:pPr>
        <w:pStyle w:val="code"/>
      </w:pPr>
      <w:r>
        <w:t xml:space="preserve">                               StructField("delay", IntegerType(), True),</w:t>
      </w:r>
    </w:p>
    <w:p w14:paraId="4057F95F" w14:textId="77777777" w:rsidR="00C174AF" w:rsidRDefault="00C174AF" w:rsidP="00C174AF">
      <w:pPr>
        <w:pStyle w:val="code"/>
      </w:pPr>
      <w:r>
        <w:t xml:space="preserve">                               StructField("distance", IntegerType(), True),</w:t>
      </w:r>
    </w:p>
    <w:p w14:paraId="0A068775" w14:textId="77777777" w:rsidR="00C174AF" w:rsidRDefault="00C174AF" w:rsidP="00C174AF">
      <w:pPr>
        <w:pStyle w:val="code"/>
      </w:pPr>
      <w:r>
        <w:t xml:space="preserve">                               StructField("origin", StringType(), True),</w:t>
      </w:r>
    </w:p>
    <w:p w14:paraId="37875418" w14:textId="77777777" w:rsidR="00C174AF" w:rsidRDefault="00C174AF" w:rsidP="00C174AF">
      <w:pPr>
        <w:pStyle w:val="code"/>
      </w:pPr>
      <w:r>
        <w:t xml:space="preserve">                               StructField("destination", StringType(), True)])</w:t>
      </w:r>
    </w:p>
    <w:p w14:paraId="5DB1E639" w14:textId="77777777" w:rsidR="00C174AF" w:rsidRDefault="00C174AF" w:rsidP="00C174AF">
      <w:pPr>
        <w:pStyle w:val="code"/>
      </w:pPr>
      <w:r>
        <w:t>flightPerf = spark.createDataFrame(flightPerf_pdf, schema=flightPerfSchema)</w:t>
      </w:r>
    </w:p>
    <w:p w14:paraId="0CD9F9D1" w14:textId="77777777" w:rsidR="00C174AF" w:rsidRDefault="00C174AF" w:rsidP="00C174AF">
      <w:pPr>
        <w:pStyle w:val="code"/>
      </w:pPr>
      <w:r>
        <w:t>flightPerf.createOrReplaceTempView("FlightPerformance")</w:t>
      </w:r>
    </w:p>
    <w:p w14:paraId="2A5B16A3" w14:textId="00DA0629" w:rsidR="00E955A4" w:rsidRDefault="00C174AF" w:rsidP="00C174AF">
      <w:pPr>
        <w:pStyle w:val="code"/>
      </w:pPr>
      <w:r>
        <w:t>flightPerf.cache()</w:t>
      </w:r>
    </w:p>
    <w:p w14:paraId="472AF98F" w14:textId="77777777" w:rsidR="00C174AF" w:rsidRDefault="00C174AF" w:rsidP="00C174AF">
      <w:pPr>
        <w:pStyle w:val="code"/>
      </w:pPr>
    </w:p>
    <w:p w14:paraId="529517A3" w14:textId="2CBEB251" w:rsidR="00C174AF" w:rsidRDefault="00C174AF" w:rsidP="00C174AF">
      <w:pPr>
        <w:pStyle w:val="code"/>
      </w:pPr>
      <w:r>
        <w:t>Output:</w:t>
      </w:r>
    </w:p>
    <w:p w14:paraId="72328201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+-------+-----+--------+------+-----------+</w:t>
      </w:r>
    </w:p>
    <w:p w14:paraId="16B258ED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|   date|delay|distance|origin|destination|</w:t>
      </w:r>
    </w:p>
    <w:p w14:paraId="530A399D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+-------+-----+--------+------+-----------+</w:t>
      </w:r>
    </w:p>
    <w:p w14:paraId="4A511ABF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|1011245|    6|     602|   ABE|        ATL|</w:t>
      </w:r>
    </w:p>
    <w:p w14:paraId="247BDBA5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|1020600|   -8|     369|   ABE|        DTW|</w:t>
      </w:r>
    </w:p>
    <w:p w14:paraId="3EA5FCA4" w14:textId="77777777" w:rsidR="00C174AF" w:rsidRPr="00C174AF" w:rsidRDefault="00C174AF" w:rsidP="00C174AF"/>
    <w:p w14:paraId="2ACB870C" w14:textId="77777777" w:rsidR="00C174AF" w:rsidRDefault="00C174AF" w:rsidP="00C174AF">
      <w:pPr>
        <w:pStyle w:val="code"/>
      </w:pPr>
    </w:p>
    <w:p w14:paraId="153ABC01" w14:textId="73D95D26" w:rsidR="00C174AF" w:rsidRDefault="00C174AF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1B87BBF5" w14:textId="47D0A51D" w:rsidR="00E05BE6" w:rsidRDefault="00E05BE6" w:rsidP="00D600E6">
      <w:pPr>
        <w:pStyle w:val="Heading2"/>
      </w:pPr>
      <w:bookmarkStart w:id="40" w:name="_Toc4919692"/>
      <w:r>
        <w:t xml:space="preserve">Register </w:t>
      </w:r>
      <w:r w:rsidR="00521E3E">
        <w:t>a DataFrame as a Temporary Table</w:t>
      </w:r>
      <w:bookmarkEnd w:id="40"/>
    </w:p>
    <w:p w14:paraId="5778F0A1" w14:textId="55B442AE" w:rsidR="00521E3E" w:rsidRDefault="00521E3E" w:rsidP="00D600E6"/>
    <w:p w14:paraId="4ADEE551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 = sqlContext.sql('''</w:t>
      </w:r>
    </w:p>
    <w:p w14:paraId="6410260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SELECT mmsi, imo, count(distinct(poi)) as poi_count</w:t>
      </w:r>
    </w:p>
    <w:p w14:paraId="5A8F8699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FROM   vessel_poi</w:t>
      </w:r>
    </w:p>
    <w:p w14:paraId="4F2B944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GROUP BY mmsi, imo</w:t>
      </w:r>
    </w:p>
    <w:p w14:paraId="55E4CC9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ORDER BY count(distinct(poi)) DESC</w:t>
      </w:r>
    </w:p>
    <w:p w14:paraId="458AE5A0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''')</w:t>
      </w:r>
    </w:p>
    <w:p w14:paraId="7C97FA3F" w14:textId="77777777" w:rsidR="00521E3E" w:rsidRPr="00521E3E" w:rsidRDefault="00521E3E" w:rsidP="00D600E6">
      <w:pPr>
        <w:pStyle w:val="code"/>
        <w:rPr>
          <w:sz w:val="24"/>
          <w:szCs w:val="24"/>
        </w:rPr>
      </w:pPr>
    </w:p>
    <w:p w14:paraId="6D683BE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registerTempTable('vessel_poi_count')</w:t>
      </w:r>
    </w:p>
    <w:p w14:paraId="52CEA78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print vessel_poi_count_df.count()</w:t>
      </w:r>
    </w:p>
    <w:p w14:paraId="5CFD5F5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show(5)</w:t>
      </w:r>
    </w:p>
    <w:p w14:paraId="7F40B95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Output  # of pois traversed by a ship, in a year</w:t>
      </w:r>
    </w:p>
    <w:p w14:paraId="71134C2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25883</w:t>
      </w:r>
    </w:p>
    <w:p w14:paraId="0C5D05EE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7B930E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     mmsi|    imo|count(DISTINCT poi)|</w:t>
      </w:r>
    </w:p>
    <w:p w14:paraId="46953B7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618587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913000|9118006|                131|</w:t>
      </w:r>
    </w:p>
    <w:p w14:paraId="4F06CB8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007600|9073892|                129|</w:t>
      </w:r>
    </w:p>
    <w:p w14:paraId="52BC103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4220000|9005742|                129|</w:t>
      </w:r>
    </w:p>
    <w:p w14:paraId="13C774C3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4890901|9760407|                127|</w:t>
      </w:r>
    </w:p>
    <w:p w14:paraId="65D721B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5219000|8915756|                127|</w:t>
      </w:r>
    </w:p>
    <w:p w14:paraId="7F6EE027" w14:textId="0934A719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46E1814A" w14:textId="77777777" w:rsidR="00521E3E" w:rsidRPr="00521E3E" w:rsidRDefault="00521E3E" w:rsidP="00D600E6"/>
    <w:p w14:paraId="5DBD849A" w14:textId="77777777" w:rsidR="00110759" w:rsidRDefault="00110759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85B8C6A" w14:textId="2089B3A5" w:rsidR="00110759" w:rsidRDefault="00110759" w:rsidP="00110759">
      <w:pPr>
        <w:pStyle w:val="Heading2"/>
      </w:pPr>
      <w:bookmarkStart w:id="41" w:name="_Toc4919693"/>
      <w:r>
        <w:lastRenderedPageBreak/>
        <w:t>Row Count of a DataFrame</w:t>
      </w:r>
      <w:bookmarkEnd w:id="41"/>
    </w:p>
    <w:p w14:paraId="5B267787" w14:textId="77777777" w:rsidR="00110759" w:rsidRDefault="00110759" w:rsidP="00110759"/>
    <w:p w14:paraId="6DC458A5" w14:textId="77777777" w:rsidR="00110759" w:rsidRPr="005228DB" w:rsidRDefault="00110759" w:rsidP="00110759">
      <w:pPr>
        <w:pStyle w:val="code"/>
        <w:rPr>
          <w:sz w:val="28"/>
          <w:szCs w:val="28"/>
        </w:rPr>
      </w:pPr>
      <w:r w:rsidRPr="005228DB">
        <w:rPr>
          <w:sz w:val="28"/>
          <w:szCs w:val="28"/>
        </w:rPr>
        <w:t>df.count()</w:t>
      </w:r>
    </w:p>
    <w:p w14:paraId="4CC64C45" w14:textId="77777777" w:rsidR="00110759" w:rsidRDefault="00110759" w:rsidP="00D600E6">
      <w:pPr>
        <w:pStyle w:val="Heading2"/>
      </w:pPr>
    </w:p>
    <w:p w14:paraId="446D1EC2" w14:textId="77777777" w:rsidR="00110759" w:rsidRDefault="00110759" w:rsidP="00D600E6">
      <w:pPr>
        <w:pStyle w:val="Heading2"/>
      </w:pPr>
    </w:p>
    <w:p w14:paraId="661E7650" w14:textId="6E68C57C" w:rsidR="008119AE" w:rsidRPr="008119AE" w:rsidRDefault="008119AE" w:rsidP="00D600E6">
      <w:pPr>
        <w:pStyle w:val="Heading2"/>
      </w:pPr>
      <w:bookmarkStart w:id="42" w:name="_Toc4919694"/>
      <w:r w:rsidRPr="008119AE">
        <w:t>Sample a DataFrame (approximate sample)</w:t>
      </w:r>
      <w:bookmarkEnd w:id="42"/>
    </w:p>
    <w:p w14:paraId="5CEFBAD0" w14:textId="77777777" w:rsidR="008119AE" w:rsidRDefault="008119AE" w:rsidP="00D600E6"/>
    <w:p w14:paraId="1767AEA9" w14:textId="005596F6" w:rsidR="008119AE" w:rsidRDefault="008119AE" w:rsidP="00D600E6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D600E6">
      <w:pPr>
        <w:pStyle w:val="Heading2"/>
      </w:pPr>
    </w:p>
    <w:p w14:paraId="740456A2" w14:textId="3C4C7840" w:rsidR="007E4B55" w:rsidRDefault="007E4B55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51A12CB3" w14:textId="51C7AB52" w:rsidR="008119AE" w:rsidRDefault="008119AE" w:rsidP="00D600E6">
      <w:pPr>
        <w:pStyle w:val="Heading2"/>
      </w:pPr>
      <w:bookmarkStart w:id="43" w:name="_Toc4919695"/>
      <w:r>
        <w:t>Sort a DataFrame</w:t>
      </w:r>
      <w:bookmarkEnd w:id="43"/>
    </w:p>
    <w:p w14:paraId="2F3CAF16" w14:textId="77777777" w:rsidR="008119AE" w:rsidRDefault="008119AE" w:rsidP="00D600E6"/>
    <w:p w14:paraId="338FE63F" w14:textId="3EE6959B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19AE">
        <w:t>od_sample = od_sample.sort("od_pair", ascending=True)</w:t>
      </w:r>
    </w:p>
    <w:p w14:paraId="2F0636B9" w14:textId="77777777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E21C3" w14:textId="76668999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2DCCD14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0BB44A8A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source_id|dest_id|od_pair|</w:t>
      </w:r>
    </w:p>
    <w:p w14:paraId="1E9C54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6E642C1D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077|10-1077|</w:t>
      </w:r>
    </w:p>
    <w:p w14:paraId="13FD49A7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171|10-1171|</w:t>
      </w:r>
    </w:p>
    <w:p w14:paraId="76FF3B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 136| 10-136|</w:t>
      </w:r>
    </w:p>
    <w:p w14:paraId="4812056A" w14:textId="389C4652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3280D248" w14:textId="1B4E3BCF" w:rsidR="008119AE" w:rsidRDefault="008119AE" w:rsidP="00D600E6">
      <w:pPr>
        <w:pStyle w:val="code"/>
      </w:pPr>
    </w:p>
    <w:p w14:paraId="2AF30ABC" w14:textId="77777777" w:rsidR="00F42708" w:rsidRDefault="00F42708" w:rsidP="00D600E6">
      <w:pPr>
        <w:pStyle w:val="code"/>
      </w:pPr>
    </w:p>
    <w:p w14:paraId="61928E54" w14:textId="07213BE9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Sort potentially by Multiple Columns</w:t>
      </w:r>
    </w:p>
    <w:p w14:paraId="21040AE0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B21B4" w14:textId="317489F2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ssel_df = start_moored_df[start_moored_df['imo'] == vessel_imo_str]</w:t>
      </w:r>
    </w:p>
    <w:p w14:paraId="7EF8D386" w14:textId="2A49673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vessel_df=", vessel_df.show(5)</w:t>
      </w:r>
    </w:p>
    <w:p w14:paraId="2AD7B36B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00ACD8A" w14:textId="0870D2E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rted_desc_df = vessel_df.orderBy(['timestamp'], ascending=[0])</w:t>
      </w:r>
    </w:p>
    <w:p w14:paraId="5006903A" w14:textId="527442D9" w:rsidR="00921CFF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sorted descending=", sorted_desc_df.show(5)</w:t>
      </w:r>
    </w:p>
    <w:p w14:paraId="513571FF" w14:textId="0A632473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9F6F8" w14:textId="16A2EF5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  <w:r>
        <w:br/>
      </w:r>
    </w:p>
    <w:p w14:paraId="1E117804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 xml:space="preserve">vessel_df= </w:t>
      </w:r>
    </w:p>
    <w:p w14:paraId="56F3220D" w14:textId="07BAA325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486E34F3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46F21B27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51088EF1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3246223|235102677|9604146|     1|         5|22.4477|113.8881|0.2|[5715, 5576, 5776...|</w:t>
      </w:r>
    </w:p>
    <w:p w14:paraId="5060A358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3581689|235102677|9604146|     1|         5| 1.3571|103.5467|0.2|[12320, 12354, 12...|</w:t>
      </w:r>
    </w:p>
    <w:p w14:paraId="2667411C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4010564|235102677|9604146|     1|         5|  6.946| 79.8298|0.0|             [12094]|</w:t>
      </w:r>
    </w:p>
    <w:p w14:paraId="6239965A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4510320|235102677|9604146|     1|         5| 24.989| 55.0521|0.0|[16417, 16421, 16...|</w:t>
      </w:r>
    </w:p>
    <w:p w14:paraId="5649E9F6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4671995|235102677|9604146|     1|         5|27.0948| 56.0583|0.0|[17044, 11510, 11...|</w:t>
      </w:r>
    </w:p>
    <w:p w14:paraId="6CA17874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277EAEE3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6A13652" w14:textId="21ADE6DF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42708">
        <w:rPr>
          <w:rFonts w:ascii="Courier New" w:hAnsi="Courier New" w:cs="Courier New"/>
          <w:color w:val="000000"/>
          <w:sz w:val="21"/>
          <w:szCs w:val="21"/>
        </w:rPr>
        <w:t xml:space="preserve">sorted descending= </w:t>
      </w:r>
    </w:p>
    <w:p w14:paraId="066D7D20" w14:textId="1F36066D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3165D5B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2AC5BEC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7F35A412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514413286|235102677|9604146|     1|         5|37.9542| 23.5801|0.0|[10834, 10677, 10...|</w:t>
      </w:r>
    </w:p>
    <w:p w14:paraId="47E4526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513895423|235102677|9604146|     1|         5|32.8184|  35.013|0.2|      [11380, 11381]|</w:t>
      </w:r>
    </w:p>
    <w:p w14:paraId="1D3B2499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513687285|235102677|9604146|     1|         5| 31.834| 34.6458|0.0|             [11377]|</w:t>
      </w:r>
    </w:p>
    <w:p w14:paraId="00F7C4D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512638579|235102677|9604146|     1|         5|  1.365|103.5443|0.0|[12354, 12358, 12...|</w:t>
      </w:r>
    </w:p>
    <w:p w14:paraId="3C4856D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512546458|235102677|9604146|     1|         5|  1.275|103.7826|0.0|[14299, 14300, 17...|</w:t>
      </w:r>
    </w:p>
    <w:p w14:paraId="3E380F9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03C49EB2" w14:textId="77777777" w:rsidR="00F42708" w:rsidRDefault="00F42708" w:rsidP="00D600E6">
      <w:pPr>
        <w:pStyle w:val="code"/>
      </w:pPr>
    </w:p>
    <w:p w14:paraId="130FF45E" w14:textId="612109B3" w:rsidR="008119AE" w:rsidRDefault="008119AE" w:rsidP="00D600E6"/>
    <w:p w14:paraId="1D1AF7F5" w14:textId="77777777" w:rsidR="00110759" w:rsidRDefault="00110759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B7DFED4" w14:textId="5CAE12FA" w:rsidR="00D5546A" w:rsidRDefault="002E080A" w:rsidP="002E080A">
      <w:pPr>
        <w:pStyle w:val="Heading2"/>
      </w:pPr>
      <w:bookmarkStart w:id="44" w:name="_Toc4919696"/>
      <w:r>
        <w:lastRenderedPageBreak/>
        <w:t>Specify the schema programmatically</w:t>
      </w:r>
      <w:bookmarkEnd w:id="44"/>
    </w:p>
    <w:p w14:paraId="121DD6D9" w14:textId="1DC7EEAB" w:rsidR="002E080A" w:rsidRDefault="002E080A" w:rsidP="00D600E6"/>
    <w:p w14:paraId="3C1D029B" w14:textId="77777777" w:rsidR="002E080A" w:rsidRDefault="002E080A" w:rsidP="002E080A">
      <w:pPr>
        <w:pStyle w:val="code"/>
      </w:pPr>
      <w:r>
        <w:t>from pyspark.sql.types import *</w:t>
      </w:r>
    </w:p>
    <w:p w14:paraId="3FF9D484" w14:textId="77777777" w:rsidR="002E080A" w:rsidRDefault="002E080A" w:rsidP="002E080A">
      <w:pPr>
        <w:pStyle w:val="code"/>
      </w:pPr>
    </w:p>
    <w:p w14:paraId="6E5AAE7B" w14:textId="77777777" w:rsidR="002E080A" w:rsidRDefault="002E080A" w:rsidP="002E080A">
      <w:pPr>
        <w:pStyle w:val="code"/>
      </w:pPr>
      <w:r>
        <w:t xml:space="preserve"># Generate our own CSV data </w:t>
      </w:r>
    </w:p>
    <w:p w14:paraId="08C493BB" w14:textId="77777777" w:rsidR="002E080A" w:rsidRDefault="002E080A" w:rsidP="002E080A">
      <w:pPr>
        <w:pStyle w:val="code"/>
      </w:pPr>
      <w:r>
        <w:t xml:space="preserve">stringCSVRDD = sc.parallelize([(123, 'Katie', 19, 'brown'), </w:t>
      </w:r>
    </w:p>
    <w:p w14:paraId="786427D3" w14:textId="77777777" w:rsidR="002E080A" w:rsidRDefault="002E080A" w:rsidP="002E080A">
      <w:pPr>
        <w:pStyle w:val="code"/>
      </w:pPr>
      <w:r>
        <w:t xml:space="preserve">                               (234, 'Michael', 22, 'green'), </w:t>
      </w:r>
    </w:p>
    <w:p w14:paraId="3558C104" w14:textId="77777777" w:rsidR="002E080A" w:rsidRDefault="002E080A" w:rsidP="002E080A">
      <w:pPr>
        <w:pStyle w:val="code"/>
      </w:pPr>
      <w:r>
        <w:t xml:space="preserve">                               (345, 'Simone', 23, 'blue')])</w:t>
      </w:r>
    </w:p>
    <w:p w14:paraId="28F17791" w14:textId="77777777" w:rsidR="002E080A" w:rsidRDefault="002E080A" w:rsidP="002E080A">
      <w:pPr>
        <w:pStyle w:val="code"/>
      </w:pPr>
    </w:p>
    <w:p w14:paraId="5284C998" w14:textId="77777777" w:rsidR="002E080A" w:rsidRDefault="002E080A" w:rsidP="002E080A">
      <w:pPr>
        <w:pStyle w:val="code"/>
      </w:pPr>
      <w:r>
        <w:t># The schema is encoded in a string, using StructType we define the schema using various pyspark.sql.types</w:t>
      </w:r>
    </w:p>
    <w:p w14:paraId="0D114228" w14:textId="77777777" w:rsidR="002E080A" w:rsidRDefault="002E080A" w:rsidP="002E080A">
      <w:pPr>
        <w:pStyle w:val="code"/>
      </w:pPr>
      <w:r>
        <w:t>schema = StructType([</w:t>
      </w:r>
    </w:p>
    <w:p w14:paraId="6A23A928" w14:textId="77777777" w:rsidR="002E080A" w:rsidRDefault="002E080A" w:rsidP="002E080A">
      <w:pPr>
        <w:pStyle w:val="code"/>
      </w:pPr>
      <w:r>
        <w:t xml:space="preserve">    StructField("id", LongType(), True),    </w:t>
      </w:r>
    </w:p>
    <w:p w14:paraId="751D5F4F" w14:textId="77777777" w:rsidR="002E080A" w:rsidRDefault="002E080A" w:rsidP="002E080A">
      <w:pPr>
        <w:pStyle w:val="code"/>
      </w:pPr>
      <w:r>
        <w:t xml:space="preserve">    StructField("name", StringType(), True),</w:t>
      </w:r>
    </w:p>
    <w:p w14:paraId="02DE5C9A" w14:textId="77777777" w:rsidR="002E080A" w:rsidRDefault="002E080A" w:rsidP="002E080A">
      <w:pPr>
        <w:pStyle w:val="code"/>
      </w:pPr>
      <w:r>
        <w:t xml:space="preserve">    StructField("age", LongType(), True),</w:t>
      </w:r>
    </w:p>
    <w:p w14:paraId="27934003" w14:textId="77777777" w:rsidR="002E080A" w:rsidRDefault="002E080A" w:rsidP="002E080A">
      <w:pPr>
        <w:pStyle w:val="code"/>
      </w:pPr>
      <w:r>
        <w:t xml:space="preserve">    StructField("eyeColor", StringType(), True)</w:t>
      </w:r>
    </w:p>
    <w:p w14:paraId="570B722E" w14:textId="77777777" w:rsidR="002E080A" w:rsidRDefault="002E080A" w:rsidP="002E080A">
      <w:pPr>
        <w:pStyle w:val="code"/>
      </w:pPr>
      <w:r>
        <w:t>])</w:t>
      </w:r>
    </w:p>
    <w:p w14:paraId="6D283D4D" w14:textId="77777777" w:rsidR="002E080A" w:rsidRDefault="002E080A" w:rsidP="002E080A">
      <w:pPr>
        <w:pStyle w:val="code"/>
      </w:pPr>
    </w:p>
    <w:p w14:paraId="3BC4B712" w14:textId="77777777" w:rsidR="002E080A" w:rsidRDefault="002E080A" w:rsidP="002E080A">
      <w:pPr>
        <w:pStyle w:val="code"/>
      </w:pPr>
      <w:r>
        <w:t># Apply the schema to the RDD and Create DataFrame</w:t>
      </w:r>
    </w:p>
    <w:p w14:paraId="04B01060" w14:textId="77777777" w:rsidR="002E080A" w:rsidRDefault="002E080A" w:rsidP="002E080A">
      <w:pPr>
        <w:pStyle w:val="code"/>
      </w:pPr>
      <w:r>
        <w:t>swimmers = spark.createDataFrame(stringCSVRDD, schema)</w:t>
      </w:r>
    </w:p>
    <w:p w14:paraId="7170D663" w14:textId="77777777" w:rsidR="002E080A" w:rsidRDefault="002E080A" w:rsidP="002E080A">
      <w:pPr>
        <w:pStyle w:val="code"/>
      </w:pPr>
    </w:p>
    <w:p w14:paraId="10DD97EB" w14:textId="77777777" w:rsidR="002E080A" w:rsidRDefault="002E080A" w:rsidP="002E080A">
      <w:pPr>
        <w:pStyle w:val="code"/>
      </w:pPr>
      <w:r>
        <w:t># Creates a temporary view using the DataFrame</w:t>
      </w:r>
    </w:p>
    <w:p w14:paraId="1A1BD391" w14:textId="2019C0E7" w:rsidR="002E080A" w:rsidRDefault="002E080A" w:rsidP="002E080A">
      <w:pPr>
        <w:pStyle w:val="code"/>
      </w:pPr>
      <w:r>
        <w:t>swimmers.createOrReplaceTempView("swimmers")</w:t>
      </w:r>
    </w:p>
    <w:p w14:paraId="384EBDA4" w14:textId="77777777" w:rsidR="002E080A" w:rsidRDefault="002E080A" w:rsidP="00D600E6"/>
    <w:p w14:paraId="228EED0F" w14:textId="77777777" w:rsidR="002E080A" w:rsidRDefault="002E080A" w:rsidP="002E080A">
      <w:pPr>
        <w:pStyle w:val="code"/>
      </w:pPr>
      <w:r w:rsidRPr="002E080A">
        <w:t>swimmers.printSchema()</w:t>
      </w:r>
    </w:p>
    <w:p w14:paraId="254D6BA5" w14:textId="77777777" w:rsidR="002E080A" w:rsidRDefault="002E080A" w:rsidP="00D600E6"/>
    <w:p w14:paraId="754BB5FE" w14:textId="77777777" w:rsidR="002E080A" w:rsidRDefault="002E080A" w:rsidP="00D600E6">
      <w:r>
        <w:t>Output:</w:t>
      </w:r>
    </w:p>
    <w:p w14:paraId="4F3DCE09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>root</w:t>
      </w:r>
    </w:p>
    <w:p w14:paraId="11160EBB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14:paraId="163FDF26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14:paraId="2B6065A9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 xml:space="preserve"> |-- age: long (nullable = true)</w:t>
      </w:r>
    </w:p>
    <w:p w14:paraId="2C28C85B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 xml:space="preserve"> |-- eyeColor: string (nullable = true)</w:t>
      </w:r>
    </w:p>
    <w:p w14:paraId="3893547F" w14:textId="4634DE94" w:rsidR="00F42708" w:rsidRDefault="00F42708" w:rsidP="00D600E6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930C6A" w14:textId="3321F3D0" w:rsidR="0008164D" w:rsidRPr="00F73A51" w:rsidRDefault="0008164D" w:rsidP="00D600E6">
      <w:pPr>
        <w:pStyle w:val="Heading2"/>
      </w:pPr>
      <w:bookmarkStart w:id="45" w:name="_Toc4919697"/>
      <w:r>
        <w:lastRenderedPageBreak/>
        <w:t xml:space="preserve">Statistics on </w:t>
      </w:r>
      <w:r w:rsidRPr="00513C78">
        <w:t>pyspark.sql.dataframe.DataFrame</w:t>
      </w:r>
      <w:r>
        <w:t xml:space="preserve"> columns</w:t>
      </w:r>
      <w:bookmarkEnd w:id="45"/>
    </w:p>
    <w:p w14:paraId="744FFF2B" w14:textId="77777777" w:rsidR="0008164D" w:rsidRDefault="0008164D" w:rsidP="00D600E6"/>
    <w:p w14:paraId="3BFD0B75" w14:textId="77777777" w:rsidR="0008164D" w:rsidRDefault="0008164D" w:rsidP="00D600E6">
      <w:pPr>
        <w:pStyle w:val="Heading3"/>
      </w:pPr>
      <w:bookmarkStart w:id="46" w:name="_Toc4919698"/>
      <w:r>
        <w:t>Calculate Mean and Median of a Column</w:t>
      </w:r>
      <w:bookmarkEnd w:id="46"/>
    </w:p>
    <w:p w14:paraId="75AD64A3" w14:textId="77777777" w:rsidR="0008164D" w:rsidRDefault="0008164D" w:rsidP="00D600E6">
      <w:pPr>
        <w:pStyle w:val="code"/>
        <w:rPr>
          <w:sz w:val="24"/>
          <w:szCs w:val="24"/>
        </w:rPr>
      </w:pPr>
    </w:p>
    <w:p w14:paraId="17FAB8F4" w14:textId="77777777" w:rsidR="0008164D" w:rsidRDefault="0008164D" w:rsidP="00D600E6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D600E6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D600E6"/>
    <w:p w14:paraId="0C3D079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D600E6"/>
    <w:p w14:paraId="67C7E063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D600E6"/>
    <w:p w14:paraId="2397C7F9" w14:textId="77777777" w:rsidR="0008164D" w:rsidRDefault="0008164D" w:rsidP="00D600E6">
      <w:r>
        <w:t>Output:</w:t>
      </w:r>
    </w:p>
    <w:p w14:paraId="10DF56E1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mean= 24.9121044701</w:t>
      </w:r>
    </w:p>
    <w:p w14:paraId="49D94059" w14:textId="1B24AB5F" w:rsidR="0008164D" w:rsidRPr="00C46BAC" w:rsidRDefault="0008164D" w:rsidP="00D600E6"/>
    <w:p w14:paraId="64E19F1E" w14:textId="68CF0E50" w:rsidR="00F73A51" w:rsidRDefault="00F73A51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6A64F2BE" w14:textId="77777777" w:rsidR="00D4488D" w:rsidRDefault="00D4488D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55661F03" w14:textId="52DC34C7" w:rsidR="00610A48" w:rsidRDefault="00610A48" w:rsidP="00D600E6">
      <w:pPr>
        <w:pStyle w:val="Heading3"/>
      </w:pPr>
      <w:bookmarkStart w:id="47" w:name="_Toc4919699"/>
      <w:r>
        <w:t>Statistics Summary for a pySpark DataFrame</w:t>
      </w:r>
      <w:bookmarkEnd w:id="47"/>
    </w:p>
    <w:p w14:paraId="30AFE659" w14:textId="6724B82D" w:rsidR="00610A48" w:rsidRDefault="00610A48" w:rsidP="00D600E6"/>
    <w:p w14:paraId="06BA7A02" w14:textId="21D3D6C4" w:rsidR="00610A48" w:rsidRDefault="00610A48" w:rsidP="00D600E6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D600E6"/>
    <w:p w14:paraId="5B1DB3EF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D600E6"/>
    <w:p w14:paraId="76B0687D" w14:textId="275DD2A0" w:rsidR="00D96E60" w:rsidRPr="000D579D" w:rsidRDefault="00D96E60" w:rsidP="00D600E6">
      <w:pPr>
        <w:pStyle w:val="Heading1"/>
        <w:ind w:left="0"/>
      </w:pPr>
      <w:bookmarkStart w:id="48" w:name="_Toc4919700"/>
      <w:r w:rsidRPr="000D579D">
        <w:t>pyspark.sql</w:t>
      </w:r>
      <w:bookmarkEnd w:id="48"/>
    </w:p>
    <w:p w14:paraId="5338FACA" w14:textId="77777777" w:rsidR="00D96E60" w:rsidRDefault="00D96E60" w:rsidP="00D600E6"/>
    <w:p w14:paraId="51F67341" w14:textId="505F9BEF" w:rsidR="00D96E60" w:rsidRDefault="00D96E60" w:rsidP="00D600E6">
      <w:r>
        <w:t>Select a Field from a Row</w:t>
      </w:r>
    </w:p>
    <w:p w14:paraId="5D02D2D8" w14:textId="77777777" w:rsidR="00D96E60" w:rsidRDefault="00D96E60" w:rsidP="00D600E6"/>
    <w:p w14:paraId="3716F6FD" w14:textId="4306A1DF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D600E6">
      <w:pPr>
        <w:pStyle w:val="NoSpacing"/>
      </w:pPr>
    </w:p>
    <w:p w14:paraId="131FDE77" w14:textId="77777777" w:rsidR="001D7EE2" w:rsidRDefault="001D7EE2" w:rsidP="00D600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8B2FD12" w14:textId="1BDE954B" w:rsidR="001D7EE2" w:rsidRDefault="001D7EE2" w:rsidP="00D600E6">
      <w:pPr>
        <w:pStyle w:val="Heading1"/>
        <w:ind w:left="0"/>
      </w:pPr>
      <w:bookmarkStart w:id="49" w:name="_Toc4919701"/>
      <w:r>
        <w:lastRenderedPageBreak/>
        <w:t>SparkSQL</w:t>
      </w:r>
      <w:bookmarkEnd w:id="49"/>
    </w:p>
    <w:p w14:paraId="25A34B92" w14:textId="77777777" w:rsidR="001D7EE2" w:rsidRDefault="001D7EE2" w:rsidP="00D600E6"/>
    <w:p w14:paraId="329671CF" w14:textId="77777777" w:rsidR="001D7EE2" w:rsidRDefault="001D7EE2" w:rsidP="00D600E6"/>
    <w:p w14:paraId="5098E54B" w14:textId="77777777" w:rsidR="001D7EE2" w:rsidRDefault="001D7EE2" w:rsidP="00D600E6">
      <w:pPr>
        <w:pStyle w:val="Heading1"/>
        <w:ind w:left="0"/>
      </w:pPr>
      <w:bookmarkStart w:id="50" w:name="_Toc4919702"/>
      <w:r>
        <w:t>Case Statements</w:t>
      </w:r>
      <w:bookmarkEnd w:id="50"/>
    </w:p>
    <w:p w14:paraId="14A158F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0CDE089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3CFB758C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5D951A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4D1E4CAF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1E70A75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62CFD525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5A30DCE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1F97A2C6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174C4E6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6567F83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0AB38EA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23B353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319393E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059EA81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32A34EA7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3E0D1D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134DE837" w14:textId="4EC7C2ED" w:rsidR="001D7EE2" w:rsidRPr="00D600E6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2ED24838" w14:textId="25B9B85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42955B3" w14:textId="77777777" w:rsidR="001D7EE2" w:rsidRDefault="001D7EE2" w:rsidP="00D600E6">
      <w:pPr>
        <w:pStyle w:val="Heading1"/>
        <w:ind w:left="0"/>
      </w:pPr>
      <w:bookmarkStart w:id="51" w:name="_Toc4919703"/>
      <w:r>
        <w:t>DataFrame  (pyspark.sql.dataframe.DataFrame)</w:t>
      </w:r>
      <w:bookmarkEnd w:id="51"/>
    </w:p>
    <w:p w14:paraId="50C98732" w14:textId="77777777" w:rsidR="001D7EE2" w:rsidRDefault="001D7EE2" w:rsidP="00D600E6">
      <w:pPr>
        <w:pStyle w:val="Heading2"/>
      </w:pPr>
    </w:p>
    <w:p w14:paraId="000135DE" w14:textId="77777777" w:rsidR="001D7EE2" w:rsidRDefault="001D7EE2" w:rsidP="00D600E6">
      <w:pPr>
        <w:pStyle w:val="Heading2"/>
      </w:pPr>
    </w:p>
    <w:p w14:paraId="497C481C" w14:textId="77777777" w:rsidR="001D7EE2" w:rsidRPr="009540AF" w:rsidRDefault="001D7EE2" w:rsidP="00D600E6"/>
    <w:p w14:paraId="7386F9E9" w14:textId="77777777" w:rsidR="001D7EE2" w:rsidRDefault="001D7EE2" w:rsidP="00D600E6"/>
    <w:p w14:paraId="02B5A9EA" w14:textId="77777777" w:rsidR="001D7EE2" w:rsidRDefault="001D7EE2" w:rsidP="00D600E6"/>
    <w:p w14:paraId="0E4419AD" w14:textId="5054F291" w:rsidR="001D7EE2" w:rsidRDefault="001D7EE2" w:rsidP="00D600E6"/>
    <w:p w14:paraId="4F65CB28" w14:textId="77777777" w:rsidR="000C333E" w:rsidRDefault="000C333E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1F47FD" w14:textId="1521DE9C" w:rsidR="001D7EE2" w:rsidRDefault="001D7EE2" w:rsidP="00D600E6">
      <w:pPr>
        <w:pStyle w:val="Heading2"/>
      </w:pPr>
      <w:bookmarkStart w:id="52" w:name="_Toc4919704"/>
      <w:r>
        <w:lastRenderedPageBreak/>
        <w:t>Read a Parquet File into a DataFrame</w:t>
      </w:r>
      <w:bookmarkEnd w:id="52"/>
    </w:p>
    <w:p w14:paraId="3419BF27" w14:textId="77777777" w:rsidR="001D7EE2" w:rsidRDefault="001D7EE2" w:rsidP="00D600E6">
      <w:pPr>
        <w:pStyle w:val="code"/>
        <w:rPr>
          <w:sz w:val="18"/>
          <w:szCs w:val="18"/>
        </w:rPr>
      </w:pPr>
    </w:p>
    <w:p w14:paraId="5AC719F3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233B76DD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3B4BD23B" w14:textId="77777777" w:rsidR="001D7EE2" w:rsidRDefault="001D7EE2" w:rsidP="00D600E6">
      <w:pPr>
        <w:pStyle w:val="Heading2"/>
      </w:pPr>
    </w:p>
    <w:p w14:paraId="66CCE205" w14:textId="77777777" w:rsidR="001D7EE2" w:rsidRDefault="001D7EE2" w:rsidP="00D600E6"/>
    <w:p w14:paraId="5D07C9AF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D11FAF" w14:textId="77777777" w:rsidR="001D7EE2" w:rsidRDefault="001D7EE2" w:rsidP="00D600E6">
      <w:pPr>
        <w:pStyle w:val="Heading2"/>
      </w:pPr>
      <w:bookmarkStart w:id="53" w:name="_Toc4919705"/>
      <w:r>
        <w:t>Store DataFrame as Temp Table for Later Querying</w:t>
      </w:r>
      <w:bookmarkEnd w:id="53"/>
    </w:p>
    <w:p w14:paraId="07B93FA4" w14:textId="77777777" w:rsidR="001D7EE2" w:rsidRDefault="001D7EE2" w:rsidP="00D600E6"/>
    <w:p w14:paraId="68CB197E" w14:textId="77777777" w:rsidR="001D7EE2" w:rsidRDefault="001D7EE2" w:rsidP="00D600E6">
      <w:pPr>
        <w:pStyle w:val="code"/>
      </w:pPr>
      <w:r w:rsidRPr="007608FD">
        <w:t>shipment_sums.createOrReplaceTempView("shipment_sums_table")</w:t>
      </w:r>
    </w:p>
    <w:p w14:paraId="529DE957" w14:textId="77777777" w:rsidR="001D7EE2" w:rsidRDefault="001D7EE2" w:rsidP="00D600E6">
      <w:pPr>
        <w:pStyle w:val="code"/>
      </w:pPr>
    </w:p>
    <w:p w14:paraId="0F0D7E08" w14:textId="77777777" w:rsidR="001D7EE2" w:rsidRDefault="001D7EE2" w:rsidP="00D600E6">
      <w:pPr>
        <w:pStyle w:val="code"/>
      </w:pPr>
      <w:r>
        <w:t>Query from the Temp Table:</w:t>
      </w:r>
    </w:p>
    <w:p w14:paraId="13A8C111" w14:textId="77777777" w:rsidR="001D7EE2" w:rsidRDefault="001D7EE2" w:rsidP="00D600E6">
      <w:pPr>
        <w:pStyle w:val="code"/>
      </w:pPr>
      <w:r>
        <w:t>test_df = sqlContext.sql('''SELECT shipmentId FROM shipment_sums_table limit 1''')</w:t>
      </w:r>
    </w:p>
    <w:p w14:paraId="4C035994" w14:textId="77777777" w:rsidR="001D7EE2" w:rsidRDefault="001D7EE2" w:rsidP="00D600E6">
      <w:pPr>
        <w:pStyle w:val="code"/>
      </w:pPr>
      <w:r>
        <w:t>test_df.head()</w:t>
      </w:r>
    </w:p>
    <w:p w14:paraId="379069A5" w14:textId="77777777" w:rsidR="001D7EE2" w:rsidRDefault="001D7EE2" w:rsidP="00D600E6">
      <w:pPr>
        <w:pStyle w:val="code"/>
      </w:pPr>
    </w:p>
    <w:p w14:paraId="3A31A17A" w14:textId="77777777" w:rsidR="001D7EE2" w:rsidRDefault="001D7EE2" w:rsidP="00D600E6">
      <w:pPr>
        <w:pStyle w:val="code"/>
      </w:pPr>
      <w:r>
        <w:t>Output:</w:t>
      </w:r>
    </w:p>
    <w:p w14:paraId="1D0CAA8D" w14:textId="77777777" w:rsidR="001D7EE2" w:rsidRPr="00BA26BE" w:rsidRDefault="001D7EE2" w:rsidP="00D600E6">
      <w:pPr>
        <w:pStyle w:val="code"/>
      </w:pPr>
      <w:r w:rsidRPr="00BA26BE">
        <w:t>Row(shipmentId=u'0306098015')</w:t>
      </w:r>
    </w:p>
    <w:p w14:paraId="09F7A5EA" w14:textId="77777777" w:rsidR="001D7EE2" w:rsidRPr="007608FD" w:rsidRDefault="001D7EE2" w:rsidP="00D600E6">
      <w:pPr>
        <w:pStyle w:val="code"/>
      </w:pPr>
    </w:p>
    <w:p w14:paraId="7CA4A871" w14:textId="352B38C3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DEFE38" w14:textId="77777777" w:rsidR="001D7EE2" w:rsidRDefault="001D7EE2" w:rsidP="00D600E6">
      <w:pPr>
        <w:pStyle w:val="Heading1"/>
        <w:ind w:left="0"/>
      </w:pPr>
      <w:bookmarkStart w:id="54" w:name="_Toc4919706"/>
      <w:r>
        <w:t>Select an Array Element</w:t>
      </w:r>
      <w:bookmarkEnd w:id="54"/>
    </w:p>
    <w:p w14:paraId="2CCB9E42" w14:textId="77777777" w:rsidR="001D7EE2" w:rsidRDefault="001D7EE2" w:rsidP="00D600E6">
      <w:pPr>
        <w:pStyle w:val="code"/>
      </w:pPr>
      <w:r>
        <w:t>df.printSchema()</w:t>
      </w:r>
    </w:p>
    <w:p w14:paraId="1A8323BE" w14:textId="77777777" w:rsidR="001D7EE2" w:rsidRDefault="001D7EE2" w:rsidP="00D600E6">
      <w:pPr>
        <w:pStyle w:val="code"/>
      </w:pPr>
      <w:r>
        <w:t>## root</w:t>
      </w:r>
    </w:p>
    <w:p w14:paraId="33FEFABA" w14:textId="77777777" w:rsidR="001D7EE2" w:rsidRDefault="001D7EE2" w:rsidP="00D600E6">
      <w:pPr>
        <w:pStyle w:val="code"/>
      </w:pPr>
      <w:r>
        <w:t>##  |-- stuff: array (nullable = true)</w:t>
      </w:r>
    </w:p>
    <w:p w14:paraId="57E58F14" w14:textId="77777777" w:rsidR="001D7EE2" w:rsidRDefault="001D7EE2" w:rsidP="00D600E6">
      <w:pPr>
        <w:pStyle w:val="code"/>
      </w:pPr>
      <w:r>
        <w:t>##  |    |-- element: struct (containsNull = true)</w:t>
      </w:r>
    </w:p>
    <w:p w14:paraId="1CAEE67B" w14:textId="77777777" w:rsidR="001D7EE2" w:rsidRDefault="001D7EE2" w:rsidP="00D600E6">
      <w:pPr>
        <w:pStyle w:val="code"/>
      </w:pPr>
      <w:r>
        <w:t>##  |    |    |-- a: long (nullable = true)</w:t>
      </w:r>
    </w:p>
    <w:p w14:paraId="7CCCCBF4" w14:textId="77777777" w:rsidR="001D7EE2" w:rsidRDefault="001D7EE2" w:rsidP="00D600E6">
      <w:pPr>
        <w:pStyle w:val="code"/>
      </w:pPr>
      <w:r>
        <w:t>##  |    |    |-- b: long (nullable = true)</w:t>
      </w:r>
    </w:p>
    <w:p w14:paraId="57B95696" w14:textId="77777777" w:rsidR="001D7EE2" w:rsidRDefault="001D7EE2" w:rsidP="00D600E6">
      <w:pPr>
        <w:pStyle w:val="code"/>
      </w:pPr>
      <w:r>
        <w:t>##  |    |    |-- c: long (nullable = true)</w:t>
      </w:r>
    </w:p>
    <w:p w14:paraId="7C3B9793" w14:textId="77777777" w:rsidR="001D7EE2" w:rsidRDefault="001D7EE2" w:rsidP="00D600E6">
      <w:pPr>
        <w:pStyle w:val="code"/>
      </w:pPr>
    </w:p>
    <w:p w14:paraId="1532CF80" w14:textId="77777777" w:rsidR="001D7EE2" w:rsidRDefault="001D7EE2" w:rsidP="00D600E6">
      <w:pPr>
        <w:pStyle w:val="code"/>
      </w:pPr>
      <w:r>
        <w:t>sqlContext.sql("SELECT stuff[0].a FROM df").show()</w:t>
      </w:r>
    </w:p>
    <w:p w14:paraId="594F26F5" w14:textId="77777777" w:rsidR="001D7EE2" w:rsidRDefault="001D7EE2" w:rsidP="00D600E6">
      <w:pPr>
        <w:pStyle w:val="code"/>
      </w:pPr>
    </w:p>
    <w:p w14:paraId="4C966D74" w14:textId="77777777" w:rsidR="001D7EE2" w:rsidRDefault="001D7EE2" w:rsidP="00D600E6">
      <w:pPr>
        <w:pStyle w:val="code"/>
      </w:pPr>
      <w:r>
        <w:t>## +---+</w:t>
      </w:r>
    </w:p>
    <w:p w14:paraId="41F1DCEC" w14:textId="77777777" w:rsidR="001D7EE2" w:rsidRDefault="001D7EE2" w:rsidP="00D600E6">
      <w:pPr>
        <w:pStyle w:val="code"/>
      </w:pPr>
      <w:r>
        <w:t>## |_c0|</w:t>
      </w:r>
    </w:p>
    <w:p w14:paraId="76B52525" w14:textId="77777777" w:rsidR="001D7EE2" w:rsidRDefault="001D7EE2" w:rsidP="00D600E6">
      <w:pPr>
        <w:pStyle w:val="code"/>
      </w:pPr>
      <w:r>
        <w:t>## +---+</w:t>
      </w:r>
    </w:p>
    <w:p w14:paraId="1E5EED5C" w14:textId="77777777" w:rsidR="001D7EE2" w:rsidRDefault="001D7EE2" w:rsidP="00D600E6">
      <w:pPr>
        <w:pStyle w:val="code"/>
      </w:pPr>
      <w:r>
        <w:t>## |  1|</w:t>
      </w:r>
    </w:p>
    <w:p w14:paraId="3AC4B212" w14:textId="77777777" w:rsidR="001D7EE2" w:rsidRDefault="001D7EE2" w:rsidP="00D600E6">
      <w:pPr>
        <w:pStyle w:val="code"/>
      </w:pPr>
      <w:r>
        <w:t>## +---+</w:t>
      </w:r>
    </w:p>
    <w:p w14:paraId="26F0399A" w14:textId="77777777" w:rsidR="001D7EE2" w:rsidRPr="00DF1EA0" w:rsidRDefault="001D7EE2" w:rsidP="00D600E6">
      <w:pPr>
        <w:pStyle w:val="code"/>
      </w:pPr>
    </w:p>
    <w:p w14:paraId="68DE9359" w14:textId="77777777" w:rsidR="001D7EE2" w:rsidRDefault="001D7EE2" w:rsidP="00D600E6">
      <w:pPr>
        <w:pStyle w:val="Heading1"/>
        <w:ind w:left="0"/>
      </w:pPr>
    </w:p>
    <w:p w14:paraId="3DC7A555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1E8C37" w14:textId="77777777" w:rsidR="001D7EE2" w:rsidRDefault="001D7EE2" w:rsidP="00D600E6">
      <w:pPr>
        <w:pStyle w:val="Heading1"/>
        <w:ind w:left="0"/>
      </w:pPr>
      <w:bookmarkStart w:id="55" w:name="_Toc4919707"/>
      <w:r>
        <w:lastRenderedPageBreak/>
        <w:t>Parquet</w:t>
      </w:r>
      <w:bookmarkEnd w:id="55"/>
    </w:p>
    <w:p w14:paraId="41F5E7C2" w14:textId="77777777" w:rsidR="001D7EE2" w:rsidRDefault="001D7EE2" w:rsidP="00D600E6"/>
    <w:p w14:paraId="11C8C5C9" w14:textId="77777777" w:rsidR="001D7EE2" w:rsidRDefault="001D7EE2" w:rsidP="00D600E6">
      <w:pPr>
        <w:pStyle w:val="Heading2"/>
      </w:pPr>
      <w:bookmarkStart w:id="56" w:name="_Toc4919708"/>
      <w:r>
        <w:t>Explode a list or array data field</w:t>
      </w:r>
      <w:bookmarkEnd w:id="56"/>
    </w:p>
    <w:p w14:paraId="5E586E5C" w14:textId="77777777" w:rsidR="001D7EE2" w:rsidRDefault="001D7EE2" w:rsidP="00D600E6"/>
    <w:p w14:paraId="018E9E0F" w14:textId="77777777" w:rsidR="001D7EE2" w:rsidRDefault="001D7EE2" w:rsidP="00D600E6">
      <w:pPr>
        <w:pStyle w:val="code"/>
      </w:pPr>
      <w:r>
        <w:t xml:space="preserve">shipment_df = sqlContext.sql('''SELECT shipmentId, modes </w:t>
      </w:r>
    </w:p>
    <w:p w14:paraId="575268BC" w14:textId="77777777" w:rsidR="001D7EE2" w:rsidRDefault="001D7EE2" w:rsidP="00D600E6">
      <w:pPr>
        <w:pStyle w:val="code"/>
      </w:pPr>
      <w:r>
        <w:t xml:space="preserve">                                FROM shipment_sums_table </w:t>
      </w:r>
    </w:p>
    <w:p w14:paraId="0F88D27C" w14:textId="77777777" w:rsidR="001D7EE2" w:rsidRDefault="001D7EE2" w:rsidP="00D600E6">
      <w:pPr>
        <w:pStyle w:val="code"/>
      </w:pPr>
      <w:r>
        <w:t xml:space="preserve">                                where legCount = 2</w:t>
      </w:r>
    </w:p>
    <w:p w14:paraId="0EFFAA5A" w14:textId="77777777" w:rsidR="001D7EE2" w:rsidRDefault="001D7EE2" w:rsidP="00D600E6">
      <w:pPr>
        <w:pStyle w:val="code"/>
      </w:pPr>
      <w:r>
        <w:t xml:space="preserve">                                limit 5</w:t>
      </w:r>
    </w:p>
    <w:p w14:paraId="0137073B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371D0F51" w14:textId="77777777" w:rsidR="001D7EE2" w:rsidRDefault="001D7EE2" w:rsidP="00D600E6">
      <w:pPr>
        <w:pStyle w:val="code"/>
      </w:pPr>
      <w:r>
        <w:t>shipment_df.show()</w:t>
      </w:r>
    </w:p>
    <w:p w14:paraId="70E168B2" w14:textId="77777777" w:rsidR="001D7EE2" w:rsidRDefault="001D7EE2" w:rsidP="00D600E6">
      <w:pPr>
        <w:pStyle w:val="code"/>
      </w:pPr>
    </w:p>
    <w:p w14:paraId="127A6AE7" w14:textId="77777777" w:rsidR="001D7EE2" w:rsidRDefault="001D7EE2" w:rsidP="00D600E6">
      <w:pPr>
        <w:pStyle w:val="code"/>
      </w:pPr>
      <w:r>
        <w:t>Output:</w:t>
      </w:r>
    </w:p>
    <w:p w14:paraId="7D63EBA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7D54F17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3EC01CE6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6B21861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0021CE5E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2BF68DA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CA4ADD7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44ADCA20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5A30103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0EB82C6" w14:textId="77777777" w:rsidR="001D7EE2" w:rsidRDefault="001D7EE2" w:rsidP="00D600E6">
      <w:pPr>
        <w:pStyle w:val="code"/>
      </w:pPr>
    </w:p>
    <w:p w14:paraId="6604A983" w14:textId="77777777" w:rsidR="001D7EE2" w:rsidRDefault="001D7EE2" w:rsidP="00D600E6">
      <w:pPr>
        <w:pStyle w:val="code"/>
      </w:pPr>
      <w:r>
        <w:t>#  What modes are available?</w:t>
      </w:r>
    </w:p>
    <w:p w14:paraId="5BE800A6" w14:textId="77777777" w:rsidR="001D7EE2" w:rsidRDefault="001D7EE2" w:rsidP="00D600E6">
      <w:pPr>
        <w:pStyle w:val="code"/>
      </w:pPr>
      <w:r>
        <w:t xml:space="preserve">modes_df = sqlContext.sql('''SELECT shipmentId, </w:t>
      </w:r>
    </w:p>
    <w:p w14:paraId="6E6DC17C" w14:textId="77777777" w:rsidR="001D7EE2" w:rsidRDefault="001D7EE2" w:rsidP="00D600E6">
      <w:pPr>
        <w:pStyle w:val="code"/>
      </w:pPr>
      <w:r>
        <w:t xml:space="preserve">                                    explode(distinct modes)as mode </w:t>
      </w:r>
    </w:p>
    <w:p w14:paraId="03A4A271" w14:textId="77777777" w:rsidR="001D7EE2" w:rsidRDefault="001D7EE2" w:rsidP="00D600E6">
      <w:pPr>
        <w:pStyle w:val="code"/>
      </w:pPr>
      <w:r>
        <w:t xml:space="preserve">                             FROM shipment_sums_table </w:t>
      </w:r>
    </w:p>
    <w:p w14:paraId="5DF88E35" w14:textId="77777777" w:rsidR="001D7EE2" w:rsidRDefault="001D7EE2" w:rsidP="00D600E6">
      <w:pPr>
        <w:pStyle w:val="code"/>
      </w:pPr>
      <w:r>
        <w:t xml:space="preserve">                             WHERE legCount = 2</w:t>
      </w:r>
    </w:p>
    <w:p w14:paraId="23747A32" w14:textId="77777777" w:rsidR="001D7EE2" w:rsidRDefault="001D7EE2" w:rsidP="00D600E6">
      <w:pPr>
        <w:pStyle w:val="code"/>
      </w:pPr>
      <w:r>
        <w:t xml:space="preserve">                             limit 6</w:t>
      </w:r>
    </w:p>
    <w:p w14:paraId="46809C11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4EF01217" w14:textId="77777777" w:rsidR="001D7EE2" w:rsidRDefault="001D7EE2" w:rsidP="00D600E6">
      <w:pPr>
        <w:pStyle w:val="code"/>
      </w:pPr>
      <w:r>
        <w:t>modes_df.show()</w:t>
      </w:r>
    </w:p>
    <w:p w14:paraId="6AF2D4FE" w14:textId="77777777" w:rsidR="001D7EE2" w:rsidRDefault="001D7EE2" w:rsidP="00D600E6">
      <w:pPr>
        <w:pStyle w:val="code"/>
      </w:pPr>
    </w:p>
    <w:p w14:paraId="00E20FE9" w14:textId="77777777" w:rsidR="001D7EE2" w:rsidRDefault="001D7EE2" w:rsidP="00D600E6">
      <w:pPr>
        <w:pStyle w:val="code"/>
      </w:pPr>
      <w:r>
        <w:t>Output:</w:t>
      </w:r>
    </w:p>
    <w:p w14:paraId="7B89060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2B93713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2682B4F0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7F64174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3DDDF28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06AF23DB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07FF3C1D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5B1D6C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728ABED4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4FC7BFFA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3D1CC87D" w14:textId="77777777" w:rsidR="001D7EE2" w:rsidRPr="0017083A" w:rsidRDefault="001D7EE2" w:rsidP="00D600E6"/>
    <w:p w14:paraId="1444481E" w14:textId="77777777" w:rsidR="001D7EE2" w:rsidRDefault="001D7EE2" w:rsidP="00D600E6"/>
    <w:p w14:paraId="1A8F5F2C" w14:textId="77777777" w:rsidR="001D7EE2" w:rsidRDefault="001D7EE2" w:rsidP="00D600E6">
      <w:pPr>
        <w:rPr>
          <w:b/>
        </w:rPr>
      </w:pPr>
      <w:r>
        <w:rPr>
          <w:b/>
        </w:rPr>
        <w:br w:type="page"/>
      </w:r>
    </w:p>
    <w:p w14:paraId="0942DE46" w14:textId="77777777" w:rsidR="001D7EE2" w:rsidRPr="006A766A" w:rsidRDefault="001D7EE2" w:rsidP="00D600E6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6555DB40" w14:textId="77777777" w:rsidR="001D7EE2" w:rsidRDefault="001D7EE2" w:rsidP="00D600E6"/>
    <w:p w14:paraId="29C90C74" w14:textId="77777777" w:rsidR="001D7EE2" w:rsidRDefault="001D7EE2" w:rsidP="00D600E6">
      <w:r>
        <w:t>Unexploded:</w:t>
      </w:r>
    </w:p>
    <w:p w14:paraId="20EF8EB1" w14:textId="77777777" w:rsidR="001D7EE2" w:rsidRDefault="001D7EE2" w:rsidP="00D600E6"/>
    <w:p w14:paraId="2141D9E5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7650E58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881725D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390D0DD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4D993F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6A0EBC9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5266578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3B38D25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0DEA874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7954C505" w14:textId="77777777" w:rsidR="001D7EE2" w:rsidRDefault="001D7EE2" w:rsidP="00D600E6"/>
    <w:p w14:paraId="44175849" w14:textId="77777777" w:rsidR="001D7EE2" w:rsidRDefault="001D7EE2" w:rsidP="00D600E6">
      <w:r>
        <w:t>Output:</w:t>
      </w:r>
    </w:p>
    <w:p w14:paraId="4EA2D1F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+----------+---------+--------------+</w:t>
      </w:r>
    </w:p>
    <w:p w14:paraId="575CFA3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 timestamp|     mmsi|          pois|</w:t>
      </w:r>
    </w:p>
    <w:p w14:paraId="24F71C5E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+----------+---------+--------------+</w:t>
      </w:r>
    </w:p>
    <w:p w14:paraId="37081193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3653149|212370000|       [12223]|</w:t>
      </w:r>
    </w:p>
    <w:p w14:paraId="4B96FC8F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3847898|212370000|[14952, 15249]|</w:t>
      </w:r>
    </w:p>
    <w:p w14:paraId="7A63D0B7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3949978|212370000|       [12223]|</w:t>
      </w:r>
    </w:p>
    <w:p w14:paraId="624AE35B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4075847|212370000|       [12275]|</w:t>
      </w:r>
    </w:p>
    <w:p w14:paraId="6E010308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4258522|212370000|       [12223]|</w:t>
      </w:r>
    </w:p>
    <w:p w14:paraId="37DE361B" w14:textId="77777777" w:rsidR="001D7EE2" w:rsidRDefault="001D7EE2" w:rsidP="00D600E6"/>
    <w:p w14:paraId="62CE685F" w14:textId="77777777" w:rsidR="001D7EE2" w:rsidRDefault="001D7EE2" w:rsidP="00D600E6">
      <w:r>
        <w:t>Exploded:</w:t>
      </w:r>
    </w:p>
    <w:p w14:paraId="2386F80E" w14:textId="77777777" w:rsidR="001D7EE2" w:rsidRDefault="001D7EE2" w:rsidP="00D600E6"/>
    <w:p w14:paraId="0BE6E8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45F740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4CF358E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2EA69BB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8B18B3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5E3754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0B9EE16B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693A6FA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1DB4DB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5402CDB" w14:textId="77777777" w:rsidR="001D7EE2" w:rsidRDefault="001D7EE2" w:rsidP="00D600E6"/>
    <w:p w14:paraId="1A05B830" w14:textId="77777777" w:rsidR="001D7EE2" w:rsidRDefault="001D7EE2" w:rsidP="00D600E6">
      <w:r>
        <w:t>Output:</w:t>
      </w:r>
    </w:p>
    <w:p w14:paraId="6877BFC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+----------+---------+-----+</w:t>
      </w:r>
    </w:p>
    <w:p w14:paraId="550469C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 timestamp|     mmsi|  poi|</w:t>
      </w:r>
    </w:p>
    <w:p w14:paraId="255A5A7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+----------+---------+-----+</w:t>
      </w:r>
    </w:p>
    <w:p w14:paraId="164CA3E1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3653149|212370000|12223|</w:t>
      </w:r>
    </w:p>
    <w:p w14:paraId="1537A7C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3847898|212370000|14952|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# These were</w:t>
      </w:r>
    </w:p>
    <w:p w14:paraId="132BA016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3847898|212370000|15249|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# exploded</w:t>
      </w:r>
    </w:p>
    <w:p w14:paraId="0BA920F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3949978|212370000|12223|</w:t>
      </w:r>
    </w:p>
    <w:p w14:paraId="72628DAD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075847|212370000|12275|</w:t>
      </w:r>
    </w:p>
    <w:p w14:paraId="49E21FE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258522|212370000|12223|</w:t>
      </w:r>
    </w:p>
    <w:p w14:paraId="02EEDD1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419315|212370000|14952|</w:t>
      </w:r>
    </w:p>
    <w:p w14:paraId="20A3FAEB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419315|212370000|15249|</w:t>
      </w:r>
    </w:p>
    <w:p w14:paraId="4DDDDB1F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621881|212370000|12275|</w:t>
      </w:r>
    </w:p>
    <w:p w14:paraId="532C054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913457|212370000|12223|</w:t>
      </w:r>
    </w:p>
    <w:p w14:paraId="5AD29C60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+----------+---------+-----+</w:t>
      </w:r>
    </w:p>
    <w:p w14:paraId="5CC60230" w14:textId="77777777" w:rsidR="001D7EE2" w:rsidRDefault="001D7EE2" w:rsidP="00D600E6"/>
    <w:p w14:paraId="334EDA2F" w14:textId="77777777" w:rsidR="001D7EE2" w:rsidRPr="00AC43A2" w:rsidRDefault="001D7EE2" w:rsidP="00D600E6"/>
    <w:p w14:paraId="73150261" w14:textId="77777777" w:rsidR="001D7EE2" w:rsidRDefault="001D7EE2" w:rsidP="00D600E6">
      <w:pPr>
        <w:pStyle w:val="Heading1"/>
        <w:ind w:left="0"/>
      </w:pPr>
      <w:bookmarkStart w:id="57" w:name="_Toc4919709"/>
      <w:r>
        <w:lastRenderedPageBreak/>
        <w:t>Strings</w:t>
      </w:r>
      <w:bookmarkEnd w:id="57"/>
    </w:p>
    <w:p w14:paraId="0809441E" w14:textId="77777777" w:rsidR="001D7EE2" w:rsidRDefault="001D7EE2" w:rsidP="00D600E6"/>
    <w:p w14:paraId="6686F68F" w14:textId="77777777" w:rsidR="001D7EE2" w:rsidRDefault="001D7EE2" w:rsidP="00D600E6">
      <w:pPr>
        <w:pStyle w:val="Heading2"/>
      </w:pPr>
      <w:bookmarkStart w:id="58" w:name="_Toc4919710"/>
      <w:r>
        <w:t>Concatenate strings</w:t>
      </w:r>
      <w:bookmarkEnd w:id="58"/>
    </w:p>
    <w:p w14:paraId="62ADA69C" w14:textId="77777777" w:rsidR="001D7EE2" w:rsidRDefault="001D7EE2" w:rsidP="00D600E6"/>
    <w:p w14:paraId="3ADDA6A2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644E6745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2EDCBAC7" w14:textId="77777777" w:rsidR="001D7EE2" w:rsidRDefault="001D7EE2" w:rsidP="00D600E6"/>
    <w:p w14:paraId="64F62FAB" w14:textId="77777777" w:rsidR="001D7EE2" w:rsidRDefault="001D7EE2" w:rsidP="00D600E6">
      <w:pPr>
        <w:pStyle w:val="Heading2"/>
      </w:pPr>
      <w:bookmarkStart w:id="59" w:name="_Toc4919711"/>
      <w:r>
        <w:t>Convert a numeric field to a string</w:t>
      </w:r>
      <w:bookmarkEnd w:id="59"/>
    </w:p>
    <w:p w14:paraId="538FA8FC" w14:textId="77777777" w:rsidR="001D7EE2" w:rsidRDefault="001D7EE2" w:rsidP="00D600E6"/>
    <w:p w14:paraId="49529AAC" w14:textId="77777777" w:rsidR="001D7EE2" w:rsidRDefault="001D7EE2" w:rsidP="00D600E6">
      <w:r>
        <w:t>test = sqlContext.sql('''</w:t>
      </w:r>
    </w:p>
    <w:p w14:paraId="01048B22" w14:textId="77777777" w:rsidR="001D7EE2" w:rsidRDefault="001D7EE2" w:rsidP="00D600E6">
      <w:r>
        <w:t>SELECT DISTINCT format_string("%s", poiFromId) as originId,</w:t>
      </w:r>
    </w:p>
    <w:p w14:paraId="265A583E" w14:textId="77777777" w:rsidR="001D7EE2" w:rsidRDefault="001D7EE2" w:rsidP="00D600E6">
      <w:r>
        <w:t xml:space="preserve">                format_string("%s", poiToId) as destId,</w:t>
      </w:r>
    </w:p>
    <w:p w14:paraId="72F80189" w14:textId="77777777" w:rsidR="001D7EE2" w:rsidRDefault="001D7EE2" w:rsidP="00D600E6">
      <w:r>
        <w:t xml:space="preserve">                format_string("%s-%s", poiFromId, poiToId) as od_pair</w:t>
      </w:r>
    </w:p>
    <w:p w14:paraId="2F5FE742" w14:textId="77777777" w:rsidR="001D7EE2" w:rsidRDefault="001D7EE2" w:rsidP="00D600E6">
      <w:r>
        <w:t>FROM shipment_sums</w:t>
      </w:r>
    </w:p>
    <w:p w14:paraId="0D37A23A" w14:textId="77777777" w:rsidR="001D7EE2" w:rsidRDefault="001D7EE2" w:rsidP="00D600E6">
      <w:r>
        <w:t>LIMIT 5</w:t>
      </w:r>
    </w:p>
    <w:p w14:paraId="2A5736FB" w14:textId="77777777" w:rsidR="001D7EE2" w:rsidRDefault="001D7EE2" w:rsidP="00D600E6">
      <w:r>
        <w:t>''')</w:t>
      </w:r>
    </w:p>
    <w:p w14:paraId="6EE4FF97" w14:textId="77777777" w:rsidR="001D7EE2" w:rsidRDefault="001D7EE2" w:rsidP="00D600E6">
      <w:r>
        <w:t>print type(test)</w:t>
      </w:r>
    </w:p>
    <w:p w14:paraId="622E3DD6" w14:textId="77777777" w:rsidR="001D7EE2" w:rsidRDefault="001D7EE2" w:rsidP="00D600E6">
      <w:r>
        <w:t>test.show(5)</w:t>
      </w:r>
    </w:p>
    <w:p w14:paraId="23072FDB" w14:textId="77777777" w:rsidR="001D7EE2" w:rsidRDefault="001D7EE2" w:rsidP="00D600E6"/>
    <w:p w14:paraId="65C3BAB9" w14:textId="77777777" w:rsidR="001D7EE2" w:rsidRDefault="001D7EE2" w:rsidP="00D600E6">
      <w:r>
        <w:t>Output:</w:t>
      </w:r>
    </w:p>
    <w:p w14:paraId="20DF4711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30B61452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543649A8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1B490E4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47275305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4AA8B8A3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5C02C8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7879967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6B8EB92F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5D632B72" w14:textId="77777777" w:rsidR="001D7EE2" w:rsidRDefault="001D7EE2" w:rsidP="00D600E6"/>
    <w:p w14:paraId="4086997E" w14:textId="77777777" w:rsidR="001D7EE2" w:rsidRDefault="001D7EE2" w:rsidP="00D600E6"/>
    <w:p w14:paraId="06BB51E4" w14:textId="77777777" w:rsidR="001D7EE2" w:rsidRDefault="001D7EE2" w:rsidP="00D600E6">
      <w:pPr>
        <w:pStyle w:val="Heading2"/>
      </w:pPr>
      <w:bookmarkStart w:id="60" w:name="_Toc4919712"/>
      <w:r>
        <w:t>Substring</w:t>
      </w:r>
      <w:bookmarkEnd w:id="60"/>
    </w:p>
    <w:p w14:paraId="5B414682" w14:textId="77777777" w:rsidR="001D7EE2" w:rsidRDefault="001D7EE2" w:rsidP="00D600E6"/>
    <w:p w14:paraId="723AC948" w14:textId="77777777" w:rsidR="001D7EE2" w:rsidRDefault="001D7EE2" w:rsidP="00D600E6">
      <w:r w:rsidRPr="00007024">
        <w:t>SUBSTR(smfPayloadData.timestamp.asOf,1,10)</w:t>
      </w:r>
    </w:p>
    <w:p w14:paraId="5448CA1D" w14:textId="77777777" w:rsidR="001D7EE2" w:rsidRDefault="001D7EE2" w:rsidP="00D600E6"/>
    <w:p w14:paraId="077E973A" w14:textId="77777777" w:rsidR="001D7EE2" w:rsidRDefault="001D7EE2" w:rsidP="00D600E6">
      <w:r>
        <w:t>output:  “2016-03-01”</w:t>
      </w:r>
    </w:p>
    <w:p w14:paraId="1E7C33A3" w14:textId="77777777" w:rsidR="001D7EE2" w:rsidRDefault="001D7EE2" w:rsidP="00D600E6"/>
    <w:p w14:paraId="1DD5A419" w14:textId="77777777" w:rsidR="001D7EE2" w:rsidRDefault="001D7EE2" w:rsidP="00D600E6"/>
    <w:p w14:paraId="24490A94" w14:textId="77777777" w:rsidR="009328A5" w:rsidRDefault="009328A5">
      <w:pPr>
        <w:rPr>
          <w:rFonts w:asciiTheme="majorHAnsi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05092F" w14:textId="562D55FF" w:rsidR="001D7EE2" w:rsidRDefault="001D7EE2" w:rsidP="00D600E6">
      <w:pPr>
        <w:pStyle w:val="Heading1"/>
        <w:ind w:left="0"/>
      </w:pPr>
      <w:bookmarkStart w:id="61" w:name="_Toc4919713"/>
      <w:r>
        <w:lastRenderedPageBreak/>
        <w:t>Timestamps</w:t>
      </w:r>
      <w:bookmarkEnd w:id="61"/>
    </w:p>
    <w:p w14:paraId="643E0918" w14:textId="77777777" w:rsidR="001D7EE2" w:rsidRDefault="001D7EE2" w:rsidP="00D600E6"/>
    <w:p w14:paraId="3AEFC053" w14:textId="77777777" w:rsidR="001D7EE2" w:rsidRDefault="001D7EE2" w:rsidP="00D600E6">
      <w:pPr>
        <w:pStyle w:val="Heading2"/>
      </w:pPr>
      <w:bookmarkStart w:id="62" w:name="_Toc4919714"/>
      <w:r>
        <w:t>Convert string to timestamp</w:t>
      </w:r>
      <w:bookmarkEnd w:id="62"/>
    </w:p>
    <w:p w14:paraId="1AB20B7E" w14:textId="77777777" w:rsidR="001D7EE2" w:rsidRDefault="001D7EE2" w:rsidP="00D600E6"/>
    <w:p w14:paraId="3B6FA45C" w14:textId="77777777" w:rsidR="001D7EE2" w:rsidRDefault="001D7EE2" w:rsidP="00B25F7F">
      <w:pPr>
        <w:pStyle w:val="code"/>
      </w:pPr>
      <w:r>
        <w:t>shipment_carr = sqlContext.sql('''</w:t>
      </w:r>
    </w:p>
    <w:p w14:paraId="4501311E" w14:textId="77777777" w:rsidR="001D7EE2" w:rsidRDefault="001D7EE2" w:rsidP="00B25F7F">
      <w:pPr>
        <w:pStyle w:val="code"/>
      </w:pPr>
      <w:r>
        <w:t>SELECT smfPayloadData.paired.shipmentId,</w:t>
      </w:r>
    </w:p>
    <w:p w14:paraId="59C6219D" w14:textId="77777777" w:rsidR="001D7EE2" w:rsidRDefault="001D7EE2" w:rsidP="00B25F7F">
      <w:pPr>
        <w:pStyle w:val="code"/>
      </w:pPr>
      <w:r>
        <w:t xml:space="preserve">       smfPayloadData.paired.shipper,</w:t>
      </w:r>
    </w:p>
    <w:p w14:paraId="21047C72" w14:textId="77777777" w:rsidR="001D7EE2" w:rsidRDefault="001D7EE2" w:rsidP="00B25F7F">
      <w:pPr>
        <w:pStyle w:val="code"/>
      </w:pPr>
      <w:r>
        <w:t xml:space="preserve">       smfPayloadData.paired.carrier,</w:t>
      </w:r>
    </w:p>
    <w:p w14:paraId="4426F748" w14:textId="77777777" w:rsidR="001D7EE2" w:rsidRDefault="001D7EE2" w:rsidP="00B25F7F">
      <w:pPr>
        <w:pStyle w:val="code"/>
      </w:pPr>
      <w:r>
        <w:t xml:space="preserve">       smfPayloadData.timestamp.asOf as dest_arr_utc,</w:t>
      </w:r>
    </w:p>
    <w:p w14:paraId="25E96524" w14:textId="77777777" w:rsidR="001D7EE2" w:rsidRDefault="001D7EE2" w:rsidP="00B25F7F">
      <w:pPr>
        <w:pStyle w:val="code"/>
      </w:pPr>
      <w:r>
        <w:t xml:space="preserve">       to_utc_timestamp('2016-03-01 00:00:00','UTC') as example_timestamp</w:t>
      </w:r>
    </w:p>
    <w:p w14:paraId="05D9E3B5" w14:textId="77777777" w:rsidR="001D7EE2" w:rsidRDefault="001D7EE2" w:rsidP="00B25F7F">
      <w:pPr>
        <w:pStyle w:val="code"/>
      </w:pPr>
      <w:r>
        <w:t>FROM mapped</w:t>
      </w:r>
    </w:p>
    <w:p w14:paraId="13015120" w14:textId="77777777" w:rsidR="001D7EE2" w:rsidRDefault="001D7EE2" w:rsidP="00B25F7F">
      <w:pPr>
        <w:pStyle w:val="code"/>
      </w:pPr>
      <w:r>
        <w:t>where smfPayloadData.events.DeliveryLocationArrival is not null</w:t>
      </w:r>
    </w:p>
    <w:p w14:paraId="3491FF35" w14:textId="77777777" w:rsidR="001D7EE2" w:rsidRDefault="001D7EE2" w:rsidP="00B25F7F">
      <w:pPr>
        <w:pStyle w:val="code"/>
      </w:pPr>
      <w:r>
        <w:t xml:space="preserve">      and smfPayloadData.timestamp.asOf &gt;= to_utc_timestamp('2016-03-01 00:00:00','UTC')</w:t>
      </w:r>
    </w:p>
    <w:p w14:paraId="5FF87223" w14:textId="77777777" w:rsidR="001D7EE2" w:rsidRDefault="001D7EE2" w:rsidP="00B25F7F">
      <w:pPr>
        <w:pStyle w:val="code"/>
      </w:pPr>
      <w:r>
        <w:t xml:space="preserve">      and smfPayloadData.timestamp.asOf &lt; to_utc_timestamp('2016-03-02 00:00:00','UTC')</w:t>
      </w:r>
    </w:p>
    <w:p w14:paraId="593F9968" w14:textId="77777777" w:rsidR="001D7EE2" w:rsidRDefault="001D7EE2" w:rsidP="00B25F7F">
      <w:pPr>
        <w:pStyle w:val="code"/>
      </w:pPr>
      <w:r>
        <w:t>limit 1</w:t>
      </w:r>
    </w:p>
    <w:p w14:paraId="77ED0BCF" w14:textId="77777777" w:rsidR="001D7EE2" w:rsidRDefault="001D7EE2" w:rsidP="00B25F7F">
      <w:pPr>
        <w:pStyle w:val="code"/>
      </w:pPr>
      <w:r>
        <w:t>''')</w:t>
      </w:r>
    </w:p>
    <w:p w14:paraId="5BEB0D04" w14:textId="77777777" w:rsidR="001D7EE2" w:rsidRDefault="001D7EE2" w:rsidP="00D600E6"/>
    <w:p w14:paraId="635F465E" w14:textId="77777777" w:rsidR="001D7EE2" w:rsidRDefault="001D7EE2" w:rsidP="00B25F7F">
      <w:pPr>
        <w:pStyle w:val="code"/>
      </w:pPr>
      <w:r>
        <w:t>printResultsAsJson(shipment_carr)</w:t>
      </w:r>
    </w:p>
    <w:p w14:paraId="591B5DE9" w14:textId="77777777" w:rsidR="001D7EE2" w:rsidRDefault="001D7EE2" w:rsidP="00B25F7F">
      <w:pPr>
        <w:pStyle w:val="code"/>
      </w:pPr>
    </w:p>
    <w:p w14:paraId="09EEA4B7" w14:textId="77777777" w:rsidR="001D7EE2" w:rsidRDefault="001D7EE2" w:rsidP="00B25F7F">
      <w:pPr>
        <w:pStyle w:val="code"/>
      </w:pPr>
      <w:r>
        <w:t>output:</w:t>
      </w:r>
    </w:p>
    <w:p w14:paraId="2331B7A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{</w:t>
      </w:r>
    </w:p>
    <w:p w14:paraId="455E6957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</w:t>
      </w:r>
      <w:r w:rsidRPr="00723CD0">
        <w:rPr>
          <w:rFonts w:ascii="Courier" w:hAnsi="Courier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/>
          <w:color w:val="000000"/>
          <w:sz w:val="21"/>
          <w:szCs w:val="21"/>
        </w:rPr>
        <w:t xml:space="preserve">, </w:t>
      </w:r>
    </w:p>
    <w:p w14:paraId="51FBFDE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carrier": "SCNN", </w:t>
      </w:r>
    </w:p>
    <w:p w14:paraId="4B478152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per": "PG", </w:t>
      </w:r>
    </w:p>
    <w:p w14:paraId="113905C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dest_arr_utc": "2016-03-01T23:51:00.000Z", </w:t>
      </w:r>
    </w:p>
    <w:p w14:paraId="53A0493C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mentId": "Jackie will add"</w:t>
      </w:r>
    </w:p>
    <w:p w14:paraId="472672B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}</w:t>
      </w:r>
    </w:p>
    <w:p w14:paraId="290CA4BD" w14:textId="77777777" w:rsidR="001D7EE2" w:rsidRDefault="001D7EE2" w:rsidP="00D600E6"/>
    <w:p w14:paraId="6518A599" w14:textId="77777777" w:rsidR="001D7EE2" w:rsidRDefault="001D7EE2" w:rsidP="00D600E6"/>
    <w:p w14:paraId="7D95CE99" w14:textId="77777777" w:rsidR="001D7EE2" w:rsidRDefault="001D7EE2" w:rsidP="00D600E6">
      <w:pPr>
        <w:pStyle w:val="Heading2"/>
      </w:pPr>
      <w:bookmarkStart w:id="63" w:name="_Toc4919715"/>
      <w:r>
        <w:t>Convert Unix Timestamp to Formatted Date</w:t>
      </w:r>
      <w:bookmarkEnd w:id="63"/>
    </w:p>
    <w:p w14:paraId="7723B29F" w14:textId="77777777" w:rsidR="001D7EE2" w:rsidRDefault="001D7EE2" w:rsidP="00D600E6"/>
    <w:p w14:paraId="2F888575" w14:textId="77777777" w:rsidR="001D7EE2" w:rsidRDefault="001D7EE2" w:rsidP="00D600E6">
      <w:r>
        <w:t>mooring_exp_df = sqlContext.sql('''</w:t>
      </w:r>
    </w:p>
    <w:p w14:paraId="2374B18C" w14:textId="77777777" w:rsidR="001D7EE2" w:rsidRDefault="001D7EE2" w:rsidP="00D600E6">
      <w:r>
        <w:t>SELECT *,</w:t>
      </w:r>
    </w:p>
    <w:p w14:paraId="4ECC0BBE" w14:textId="77777777" w:rsidR="001D7EE2" w:rsidRDefault="001D7EE2" w:rsidP="00D600E6">
      <w:r>
        <w:t xml:space="preserve">       from_unixtime(timestamp, 'YYYY-MM-dd') as timestamp_dt</w:t>
      </w:r>
    </w:p>
    <w:p w14:paraId="04EB6798" w14:textId="77777777" w:rsidR="001D7EE2" w:rsidRDefault="001D7EE2" w:rsidP="00D600E6">
      <w:r>
        <w:t>FROM start_moored</w:t>
      </w:r>
    </w:p>
    <w:p w14:paraId="55F1F774" w14:textId="77777777" w:rsidR="001D7EE2" w:rsidRDefault="001D7EE2" w:rsidP="00D600E6">
      <w:r>
        <w:t>ORDER BY mmsi, timestamp</w:t>
      </w:r>
    </w:p>
    <w:p w14:paraId="3EAEF0B0" w14:textId="77777777" w:rsidR="001D7EE2" w:rsidRDefault="001D7EE2" w:rsidP="00D600E6">
      <w:r>
        <w:t>LIMIT 10</w:t>
      </w:r>
    </w:p>
    <w:p w14:paraId="585457B8" w14:textId="77777777" w:rsidR="001D7EE2" w:rsidRDefault="001D7EE2" w:rsidP="00D600E6">
      <w:r>
        <w:t>'''</w:t>
      </w:r>
    </w:p>
    <w:p w14:paraId="36B60822" w14:textId="77777777" w:rsidR="001D7EE2" w:rsidRDefault="001D7EE2" w:rsidP="00D600E6">
      <w:r>
        <w:t>)</w:t>
      </w:r>
    </w:p>
    <w:p w14:paraId="0062D579" w14:textId="77777777" w:rsidR="001D7EE2" w:rsidRDefault="001D7EE2" w:rsidP="00D600E6"/>
    <w:p w14:paraId="6AA4439E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+----------+---------+-----+------------+</w:t>
      </w:r>
    </w:p>
    <w:p w14:paraId="3AC2FB3D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| timestamp|     mmsi|  poi|timestamp_dt|</w:t>
      </w:r>
    </w:p>
    <w:p w14:paraId="652D182B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+----------+---------+-----+------------+</w:t>
      </w:r>
    </w:p>
    <w:p w14:paraId="0E050EA1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|1493942222|173313120|12052|  2017-05-04|</w:t>
      </w:r>
    </w:p>
    <w:p w14:paraId="730EE444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|1494196603|173313120|12043|  2017-05-07|</w:t>
      </w:r>
    </w:p>
    <w:p w14:paraId="1D58043C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|1494472207|173313120|12052|  2017-05-11|</w:t>
      </w:r>
    </w:p>
    <w:p w14:paraId="54A72B44" w14:textId="77777777" w:rsidR="001D7EE2" w:rsidRPr="00C60ED9" w:rsidRDefault="001D7EE2" w:rsidP="00D600E6">
      <w:r>
        <w:t>...</w:t>
      </w:r>
    </w:p>
    <w:p w14:paraId="2C33B5C2" w14:textId="77777777" w:rsidR="001D7EE2" w:rsidRDefault="001D7EE2" w:rsidP="00D600E6"/>
    <w:p w14:paraId="56D09616" w14:textId="77777777" w:rsidR="001D7EE2" w:rsidRDefault="001D7EE2" w:rsidP="00D600E6"/>
    <w:p w14:paraId="078BC90A" w14:textId="77777777" w:rsidR="009328A5" w:rsidRDefault="009328A5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1AB631" w14:textId="21279BAC" w:rsidR="001D7EE2" w:rsidRDefault="001D7EE2" w:rsidP="00D600E6">
      <w:pPr>
        <w:pStyle w:val="Heading2"/>
      </w:pPr>
      <w:bookmarkStart w:id="64" w:name="_Toc4919716"/>
      <w:r>
        <w:lastRenderedPageBreak/>
        <w:t>Convert Unix Timestamp to ISO Standard Date and Time</w:t>
      </w:r>
      <w:bookmarkEnd w:id="64"/>
    </w:p>
    <w:p w14:paraId="6ACC345D" w14:textId="77777777" w:rsidR="001D7EE2" w:rsidRDefault="001D7EE2" w:rsidP="00D600E6"/>
    <w:p w14:paraId="3701C753" w14:textId="77777777" w:rsidR="001D7EE2" w:rsidRDefault="001D7EE2" w:rsidP="00D600E6">
      <w:r>
        <w:t>port_pairs = sqlContext.sql('''</w:t>
      </w:r>
    </w:p>
    <w:p w14:paraId="5A489896" w14:textId="77777777" w:rsidR="001D7EE2" w:rsidRDefault="001D7EE2" w:rsidP="00D600E6">
      <w:r>
        <w:t xml:space="preserve">select mmsi, </w:t>
      </w:r>
    </w:p>
    <w:p w14:paraId="2E129FBD" w14:textId="77777777" w:rsidR="001D7EE2" w:rsidRDefault="001D7EE2" w:rsidP="00D600E6">
      <w:r>
        <w:t xml:space="preserve">       orig_timestamp, from_unixtime(orig_timestamp, "YYYY-MM-dd'T'HH-mm-SS'Z'") as orig_dt, orig_poi, </w:t>
      </w:r>
    </w:p>
    <w:p w14:paraId="1B86E90F" w14:textId="77777777" w:rsidR="001D7EE2" w:rsidRDefault="001D7EE2" w:rsidP="00D600E6">
      <w:r>
        <w:t xml:space="preserve">       dest_timestamp, from_unixtime(dest_timestamp, "YYYY-MM-dd'T'HH-mm-SS'Z'") as orig_dt, dest_poi”””)</w:t>
      </w:r>
    </w:p>
    <w:p w14:paraId="21A79E4C" w14:textId="77777777" w:rsidR="001D7EE2" w:rsidRDefault="001D7EE2" w:rsidP="00D600E6"/>
    <w:p w14:paraId="367085C7" w14:textId="77777777" w:rsidR="001D7EE2" w:rsidRDefault="001D7EE2" w:rsidP="00D600E6"/>
    <w:p w14:paraId="791A9E12" w14:textId="2E1E1E0B" w:rsidR="00A25214" w:rsidRDefault="00A25214">
      <w:r>
        <w:br w:type="page"/>
      </w:r>
    </w:p>
    <w:p w14:paraId="54734670" w14:textId="0E0AA571" w:rsidR="00D96E60" w:rsidRDefault="00A25214" w:rsidP="00A25214">
      <w:pPr>
        <w:pStyle w:val="Heading1"/>
        <w:ind w:left="0"/>
      </w:pPr>
      <w:bookmarkStart w:id="65" w:name="_Toc4919717"/>
      <w:r>
        <w:lastRenderedPageBreak/>
        <w:t>Appendix 1: pySpark DataTypes:</w:t>
      </w:r>
      <w:bookmarkEnd w:id="65"/>
    </w:p>
    <w:p w14:paraId="49799194" w14:textId="57D2B713" w:rsidR="00A25214" w:rsidRDefault="00A25214" w:rsidP="00D600E6">
      <w:pPr>
        <w:pStyle w:val="NoSpacing"/>
      </w:pPr>
    </w:p>
    <w:p w14:paraId="617A1D95" w14:textId="77777777" w:rsidR="00A25214" w:rsidRDefault="00DB5C46" w:rsidP="00A25214">
      <w:hyperlink r:id="rId19" w:history="1">
        <w:r w:rsidR="00A25214">
          <w:rPr>
            <w:rStyle w:val="Hyperlink"/>
          </w:rPr>
          <w:t>http://spark.apache.org/docs/1.5.1/api/java/org/apache/spark/sql/types/package-summary.html</w:t>
        </w:r>
      </w:hyperlink>
    </w:p>
    <w:p w14:paraId="49C64BB6" w14:textId="24CDC13C" w:rsidR="00A25214" w:rsidRDefault="00A25214" w:rsidP="00D600E6">
      <w:pPr>
        <w:pStyle w:val="NoSpacing"/>
      </w:pPr>
    </w:p>
    <w:p w14:paraId="047AE80D" w14:textId="77777777" w:rsidR="00A25214" w:rsidRPr="00D96E60" w:rsidRDefault="00A25214" w:rsidP="00D600E6">
      <w:pPr>
        <w:pStyle w:val="NoSpacing"/>
      </w:pPr>
    </w:p>
    <w:sectPr w:rsidR="00A25214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231DD"/>
    <w:multiLevelType w:val="hybridMultilevel"/>
    <w:tmpl w:val="A78E68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03FE2"/>
    <w:rsid w:val="000049AD"/>
    <w:rsid w:val="000063BA"/>
    <w:rsid w:val="00041B7F"/>
    <w:rsid w:val="00042F21"/>
    <w:rsid w:val="00077EB0"/>
    <w:rsid w:val="0008164D"/>
    <w:rsid w:val="00091528"/>
    <w:rsid w:val="00096809"/>
    <w:rsid w:val="000B5F5A"/>
    <w:rsid w:val="000C00F2"/>
    <w:rsid w:val="000C333E"/>
    <w:rsid w:val="000C60EF"/>
    <w:rsid w:val="000D579D"/>
    <w:rsid w:val="000F12F2"/>
    <w:rsid w:val="00102B55"/>
    <w:rsid w:val="00110759"/>
    <w:rsid w:val="00111BF4"/>
    <w:rsid w:val="0011542F"/>
    <w:rsid w:val="001B0AFA"/>
    <w:rsid w:val="001B137C"/>
    <w:rsid w:val="001B67C9"/>
    <w:rsid w:val="001D5109"/>
    <w:rsid w:val="001D5EA8"/>
    <w:rsid w:val="001D7EE2"/>
    <w:rsid w:val="00207D22"/>
    <w:rsid w:val="002273FD"/>
    <w:rsid w:val="00232B7A"/>
    <w:rsid w:val="00263BA9"/>
    <w:rsid w:val="002708D7"/>
    <w:rsid w:val="002A087A"/>
    <w:rsid w:val="002A534E"/>
    <w:rsid w:val="002E080A"/>
    <w:rsid w:val="0030176B"/>
    <w:rsid w:val="00323D29"/>
    <w:rsid w:val="003363AE"/>
    <w:rsid w:val="003619F2"/>
    <w:rsid w:val="00381AEC"/>
    <w:rsid w:val="003A6BEC"/>
    <w:rsid w:val="003C2DF6"/>
    <w:rsid w:val="003D02CD"/>
    <w:rsid w:val="0040057E"/>
    <w:rsid w:val="00467964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21E3E"/>
    <w:rsid w:val="005228DB"/>
    <w:rsid w:val="005433D2"/>
    <w:rsid w:val="00570A1C"/>
    <w:rsid w:val="005B120C"/>
    <w:rsid w:val="005C407A"/>
    <w:rsid w:val="005D7261"/>
    <w:rsid w:val="00605283"/>
    <w:rsid w:val="00610A48"/>
    <w:rsid w:val="0077726B"/>
    <w:rsid w:val="00796038"/>
    <w:rsid w:val="007B7465"/>
    <w:rsid w:val="007C6C80"/>
    <w:rsid w:val="007E4B55"/>
    <w:rsid w:val="007E6103"/>
    <w:rsid w:val="007F6C7A"/>
    <w:rsid w:val="008119AE"/>
    <w:rsid w:val="0081312A"/>
    <w:rsid w:val="008137AD"/>
    <w:rsid w:val="0085721F"/>
    <w:rsid w:val="008579A9"/>
    <w:rsid w:val="008652B3"/>
    <w:rsid w:val="008D0737"/>
    <w:rsid w:val="008D3A22"/>
    <w:rsid w:val="008E1CE8"/>
    <w:rsid w:val="00906971"/>
    <w:rsid w:val="00920D78"/>
    <w:rsid w:val="00921CFF"/>
    <w:rsid w:val="009328A5"/>
    <w:rsid w:val="00975A86"/>
    <w:rsid w:val="0098681F"/>
    <w:rsid w:val="009C79B7"/>
    <w:rsid w:val="009E2E9E"/>
    <w:rsid w:val="00A119C5"/>
    <w:rsid w:val="00A25214"/>
    <w:rsid w:val="00A30F39"/>
    <w:rsid w:val="00A33D9A"/>
    <w:rsid w:val="00A349C6"/>
    <w:rsid w:val="00A4642A"/>
    <w:rsid w:val="00A655C4"/>
    <w:rsid w:val="00A851CE"/>
    <w:rsid w:val="00A90E7D"/>
    <w:rsid w:val="00AA0BCE"/>
    <w:rsid w:val="00AA7C4A"/>
    <w:rsid w:val="00AE62AF"/>
    <w:rsid w:val="00AF6AA2"/>
    <w:rsid w:val="00B163D6"/>
    <w:rsid w:val="00B25F7F"/>
    <w:rsid w:val="00B46ED0"/>
    <w:rsid w:val="00B61AF0"/>
    <w:rsid w:val="00BC1852"/>
    <w:rsid w:val="00BD1A54"/>
    <w:rsid w:val="00BD5F49"/>
    <w:rsid w:val="00BD722C"/>
    <w:rsid w:val="00BE504E"/>
    <w:rsid w:val="00BE6481"/>
    <w:rsid w:val="00C174AF"/>
    <w:rsid w:val="00C23C64"/>
    <w:rsid w:val="00C44B5A"/>
    <w:rsid w:val="00C46BAC"/>
    <w:rsid w:val="00CD39DA"/>
    <w:rsid w:val="00D06085"/>
    <w:rsid w:val="00D17A1C"/>
    <w:rsid w:val="00D4488D"/>
    <w:rsid w:val="00D5546A"/>
    <w:rsid w:val="00D600E6"/>
    <w:rsid w:val="00D60DCC"/>
    <w:rsid w:val="00D6124D"/>
    <w:rsid w:val="00D96E60"/>
    <w:rsid w:val="00DA6E61"/>
    <w:rsid w:val="00DB5C46"/>
    <w:rsid w:val="00DC1E47"/>
    <w:rsid w:val="00DD6766"/>
    <w:rsid w:val="00DF4B48"/>
    <w:rsid w:val="00DF556B"/>
    <w:rsid w:val="00E05BE6"/>
    <w:rsid w:val="00E13163"/>
    <w:rsid w:val="00E16D54"/>
    <w:rsid w:val="00E231FD"/>
    <w:rsid w:val="00E26FC2"/>
    <w:rsid w:val="00E32BFE"/>
    <w:rsid w:val="00E33170"/>
    <w:rsid w:val="00E66F38"/>
    <w:rsid w:val="00E73D1E"/>
    <w:rsid w:val="00E84886"/>
    <w:rsid w:val="00E9079C"/>
    <w:rsid w:val="00E955A4"/>
    <w:rsid w:val="00EA5197"/>
    <w:rsid w:val="00EB24D2"/>
    <w:rsid w:val="00EB5F93"/>
    <w:rsid w:val="00EC1875"/>
    <w:rsid w:val="00EF1C9A"/>
    <w:rsid w:val="00EF4953"/>
    <w:rsid w:val="00F42708"/>
    <w:rsid w:val="00F537AE"/>
    <w:rsid w:val="00F56357"/>
    <w:rsid w:val="00F7143B"/>
    <w:rsid w:val="00F73A51"/>
    <w:rsid w:val="00FA2E52"/>
    <w:rsid w:val="00FA4418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648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eastAsiaTheme="minorHAnsi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rFonts w:asciiTheme="minorHAnsi" w:eastAsiaTheme="minorHAnsi" w:hAnsiTheme="minorHAnsi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user/bbeauchamp/tre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hyperlink" Target="http://bigdatums.net/2016/02/12/how-to-extract-nested-json-data-in-spar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hyperlink" Target="http://changhsinlee.com/pyspark-ud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0.200.4.13/user/bbeauchamp/notebooks/Untitled.ipyn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19" Type="http://schemas.openxmlformats.org/officeDocument/2006/relationships/hyperlink" Target="http://spark.apache.org/docs/1.5.1/api/java/org/apache/spark/sql/types/package-summ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.200.4.13/hub/home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8DFEA6-19A1-6F4A-838F-02B7F7DB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8</Pages>
  <Words>6591</Words>
  <Characters>37575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24</cp:revision>
  <dcterms:created xsi:type="dcterms:W3CDTF">2016-03-16T19:05:00Z</dcterms:created>
  <dcterms:modified xsi:type="dcterms:W3CDTF">2019-03-31T17:14:00Z</dcterms:modified>
</cp:coreProperties>
</file>